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72017719"/>
        <w:docPartObj>
          <w:docPartGallery w:val="Cover Pages"/>
          <w:docPartUnique/>
        </w:docPartObj>
      </w:sdtPr>
      <w:sdtEndPr>
        <w:rPr>
          <w:b/>
          <w:u w:val="single"/>
        </w:rPr>
      </w:sdtEndPr>
      <w:sdtContent>
        <w:sdt>
          <w:sdtPr>
            <w:id w:val="-120535810"/>
            <w:docPartObj>
              <w:docPartGallery w:val="Cover Pages"/>
              <w:docPartUnique/>
            </w:docPartObj>
          </w:sdtPr>
          <w:sdtContent>
            <w:p w:rsidR="00857AB3" w:rsidRDefault="00857AB3" w:rsidP="00857AB3">
              <w:r>
                <w:rPr>
                  <w:noProof/>
                  <w:lang w:eastAsia="es-ES"/>
                </w:rPr>
                <mc:AlternateContent>
                  <mc:Choice Requires="wpg">
                    <w:drawing>
                      <wp:anchor distT="0" distB="0" distL="114300" distR="114300" simplePos="0" relativeHeight="251662336" behindDoc="0" locked="0" layoutInCell="1" allowOverlap="1" wp14:anchorId="3E808F4C" wp14:editId="65061BEB">
                        <wp:simplePos x="0" y="0"/>
                        <wp:positionH relativeFrom="page">
                          <wp:align>center</wp:align>
                        </wp:positionH>
                        <mc:AlternateContent>
                          <mc:Choice Requires="wp14">
                            <wp:positionV relativeFrom="page">
                              <wp14:pctPosVOffset>2300</wp14:pctPosVOffset>
                            </wp:positionV>
                          </mc:Choice>
                          <mc:Fallback>
                            <wp:positionV relativeFrom="page">
                              <wp:posOffset>245745</wp:posOffset>
                            </wp:positionV>
                          </mc:Fallback>
                        </mc:AlternateContent>
                        <wp:extent cx="7315200" cy="1215391"/>
                        <wp:effectExtent l="0" t="0" r="1270" b="1905"/>
                        <wp:wrapNone/>
                        <wp:docPr id="149" name="Grupo 149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7315200" cy="1215391"/>
                                  <a:chOff x="0" y="-1"/>
                                  <a:chExt cx="7315200" cy="1216153"/>
                                </a:xfrm>
                              </wpg:grpSpPr>
                              <wps:wsp>
                                <wps:cNvPr id="150" name="Rectángulo 51"/>
                                <wps:cNvSpPr/>
                                <wps:spPr>
                                  <a:xfrm>
                                    <a:off x="0" y="-1"/>
                                    <a:ext cx="7315200" cy="1130373"/>
                                  </a:xfrm>
                                  <a:custGeom>
                                    <a:avLst/>
                                    <a:gdLst>
                                      <a:gd name="connsiteX0" fmla="*/ 0 w 7312660"/>
                                      <a:gd name="connsiteY0" fmla="*/ 0 h 1215390"/>
                                      <a:gd name="connsiteX1" fmla="*/ 7312660 w 7312660"/>
                                      <a:gd name="connsiteY1" fmla="*/ 0 h 1215390"/>
                                      <a:gd name="connsiteX2" fmla="*/ 7312660 w 7312660"/>
                                      <a:gd name="connsiteY2" fmla="*/ 1215390 h 1215390"/>
                                      <a:gd name="connsiteX3" fmla="*/ 0 w 7312660"/>
                                      <a:gd name="connsiteY3" fmla="*/ 1215390 h 1215390"/>
                                      <a:gd name="connsiteX4" fmla="*/ 0 w 7312660"/>
                                      <a:gd name="connsiteY4" fmla="*/ 0 h 1215390"/>
                                      <a:gd name="connsiteX0" fmla="*/ 0 w 7312660"/>
                                      <a:gd name="connsiteY0" fmla="*/ 0 h 1215390"/>
                                      <a:gd name="connsiteX1" fmla="*/ 7312660 w 7312660"/>
                                      <a:gd name="connsiteY1" fmla="*/ 0 h 1215390"/>
                                      <a:gd name="connsiteX2" fmla="*/ 7312660 w 7312660"/>
                                      <a:gd name="connsiteY2" fmla="*/ 1215390 h 1215390"/>
                                      <a:gd name="connsiteX3" fmla="*/ 3667125 w 7312660"/>
                                      <a:gd name="connsiteY3" fmla="*/ 1209675 h 1215390"/>
                                      <a:gd name="connsiteX4" fmla="*/ 0 w 7312660"/>
                                      <a:gd name="connsiteY4" fmla="*/ 1215390 h 1215390"/>
                                      <a:gd name="connsiteX5" fmla="*/ 0 w 7312660"/>
                                      <a:gd name="connsiteY5" fmla="*/ 0 h 1215390"/>
                                      <a:gd name="connsiteX0" fmla="*/ 0 w 7312660"/>
                                      <a:gd name="connsiteY0" fmla="*/ 0 h 1215390"/>
                                      <a:gd name="connsiteX1" fmla="*/ 7312660 w 7312660"/>
                                      <a:gd name="connsiteY1" fmla="*/ 0 h 1215390"/>
                                      <a:gd name="connsiteX2" fmla="*/ 7312660 w 7312660"/>
                                      <a:gd name="connsiteY2" fmla="*/ 1215390 h 1215390"/>
                                      <a:gd name="connsiteX3" fmla="*/ 3619500 w 7312660"/>
                                      <a:gd name="connsiteY3" fmla="*/ 733425 h 1215390"/>
                                      <a:gd name="connsiteX4" fmla="*/ 0 w 7312660"/>
                                      <a:gd name="connsiteY4" fmla="*/ 1215390 h 1215390"/>
                                      <a:gd name="connsiteX5" fmla="*/ 0 w 7312660"/>
                                      <a:gd name="connsiteY5" fmla="*/ 0 h 1215390"/>
                                      <a:gd name="connsiteX0" fmla="*/ 0 w 7312660"/>
                                      <a:gd name="connsiteY0" fmla="*/ 0 h 1215390"/>
                                      <a:gd name="connsiteX1" fmla="*/ 7312660 w 7312660"/>
                                      <a:gd name="connsiteY1" fmla="*/ 0 h 1215390"/>
                                      <a:gd name="connsiteX2" fmla="*/ 7312660 w 7312660"/>
                                      <a:gd name="connsiteY2" fmla="*/ 1129665 h 1215390"/>
                                      <a:gd name="connsiteX3" fmla="*/ 3619500 w 7312660"/>
                                      <a:gd name="connsiteY3" fmla="*/ 733425 h 1215390"/>
                                      <a:gd name="connsiteX4" fmla="*/ 0 w 7312660"/>
                                      <a:gd name="connsiteY4" fmla="*/ 1215390 h 1215390"/>
                                      <a:gd name="connsiteX5" fmla="*/ 0 w 7312660"/>
                                      <a:gd name="connsiteY5" fmla="*/ 0 h 1215390"/>
                                      <a:gd name="connsiteX0" fmla="*/ 9525 w 7322185"/>
                                      <a:gd name="connsiteY0" fmla="*/ 0 h 1129665"/>
                                      <a:gd name="connsiteX1" fmla="*/ 7322185 w 7322185"/>
                                      <a:gd name="connsiteY1" fmla="*/ 0 h 1129665"/>
                                      <a:gd name="connsiteX2" fmla="*/ 7322185 w 7322185"/>
                                      <a:gd name="connsiteY2" fmla="*/ 1129665 h 1129665"/>
                                      <a:gd name="connsiteX3" fmla="*/ 3629025 w 7322185"/>
                                      <a:gd name="connsiteY3" fmla="*/ 733425 h 1129665"/>
                                      <a:gd name="connsiteX4" fmla="*/ 0 w 7322185"/>
                                      <a:gd name="connsiteY4" fmla="*/ 1091565 h 1129665"/>
                                      <a:gd name="connsiteX5" fmla="*/ 9525 w 7322185"/>
                                      <a:gd name="connsiteY5" fmla="*/ 0 h 1129665"/>
                                      <a:gd name="connsiteX0" fmla="*/ 0 w 7312660"/>
                                      <a:gd name="connsiteY0" fmla="*/ 0 h 1129665"/>
                                      <a:gd name="connsiteX1" fmla="*/ 7312660 w 7312660"/>
                                      <a:gd name="connsiteY1" fmla="*/ 0 h 1129665"/>
                                      <a:gd name="connsiteX2" fmla="*/ 7312660 w 7312660"/>
                                      <a:gd name="connsiteY2" fmla="*/ 1129665 h 1129665"/>
                                      <a:gd name="connsiteX3" fmla="*/ 3619500 w 7312660"/>
                                      <a:gd name="connsiteY3" fmla="*/ 733425 h 1129665"/>
                                      <a:gd name="connsiteX4" fmla="*/ 0 w 7312660"/>
                                      <a:gd name="connsiteY4" fmla="*/ 1091565 h 1129665"/>
                                      <a:gd name="connsiteX5" fmla="*/ 0 w 7312660"/>
                                      <a:gd name="connsiteY5" fmla="*/ 0 h 11296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7312660" h="1129665">
                                        <a:moveTo>
                                          <a:pt x="0" y="0"/>
                                        </a:moveTo>
                                        <a:lnTo>
                                          <a:pt x="7312660" y="0"/>
                                        </a:lnTo>
                                        <a:lnTo>
                                          <a:pt x="7312660" y="1129665"/>
                                        </a:lnTo>
                                        <a:lnTo>
                                          <a:pt x="3619500" y="733425"/>
                                        </a:lnTo>
                                        <a:lnTo>
                                          <a:pt x="0" y="10915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Rectángulo 151"/>
                                <wps:cNvSpPr/>
                                <wps:spPr>
                                  <a:xfrm>
                                    <a:off x="0" y="0"/>
                                    <a:ext cx="7315200" cy="1216152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9"/>
                                    <a:stretch>
                                      <a:fillRect r="-7574"/>
                                    </a:stretch>
                                  </a:blip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94100</wp14:pctWidth>
                        </wp14:sizeRelH>
                        <wp14:sizeRelV relativeFrom="page">
                          <wp14:pctHeight>12100</wp14:pctHeight>
                        </wp14:sizeRelV>
                      </wp:anchor>
                    </w:drawing>
                  </mc:Choice>
                  <mc:Fallback>
                    <w:pict>
                      <v:group w14:anchorId="5077267E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    <v:stroke joinstyle="miter"/>
                          <v:path arrowok="t" o:connecttype="custom" o:connectlocs="0,0;7315200,0;7315200,1130373;3620757,733885;0,1092249;0,0" o:connectangles="0,0,0,0,0,0"/>
                        </v:shape>
    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    <v:fill r:id="rId10" o:title="" recolor="t" rotate="t" type="frame"/>
                        </v:rect>
                        <w10:wrap anchorx="page" anchory="page"/>
                      </v:group>
                    </w:pict>
                  </mc:Fallback>
                </mc:AlternateContent>
              </w:r>
              <w:r>
                <w:rPr>
                  <w:noProof/>
                  <w:lang w:eastAsia="es-ES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3669E0E3" wp14:editId="16E52821">
                        <wp:simplePos x="0" y="0"/>
                        <wp:positionH relativeFrom="page">
                          <wp:align>center</wp:align>
                        </wp:positionH>
                        <mc:AlternateContent>
                          <mc:Choice Requires="wp14">
                            <wp:positionV relativeFrom="page">
                              <wp14:pctPosVOffset>81800</wp14:pctPosVOffset>
                            </wp:positionV>
                          </mc:Choice>
                          <mc:Fallback>
                            <wp:positionV relativeFrom="page">
                              <wp:posOffset>8745855</wp:posOffset>
                            </wp:positionV>
                          </mc:Fallback>
                        </mc:AlternateContent>
                        <wp:extent cx="7315200" cy="914400"/>
                        <wp:effectExtent l="0" t="0" r="0" b="8255"/>
                        <wp:wrapSquare wrapText="bothSides"/>
                        <wp:docPr id="152" name="Cuadro de texto 15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73152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57AB3" w:rsidRDefault="00857AB3" w:rsidP="00857AB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94100</wp14:pctWidth>
                        </wp14:sizeRelH>
                        <wp14:sizeRelV relativeFrom="page">
                          <wp14:pctHeight>9200</wp14:pctHeight>
                        </wp14:sizeRelV>
                      </wp:anchor>
                    </w:drawing>
                  </mc:Choice>
                  <mc:Fallback>
                    <w:pict>
                      <v:shapetype w14:anchorId="3669E0E3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    <v:textbox inset="126pt,0,54pt,0">
                          <w:txbxContent>
                            <w:p w:rsidR="00857AB3" w:rsidRDefault="00857AB3" w:rsidP="00857AB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>
                <w:rPr>
                  <w:noProof/>
                  <w:lang w:eastAsia="es-ES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70412E49" wp14:editId="0F999E7C">
                        <wp:simplePos x="0" y="0"/>
                        <wp:positionH relativeFrom="page">
                          <wp:align>center</wp:align>
                        </wp:positionH>
                        <mc:AlternateContent>
                          <mc:Choice Requires="wp14">
                            <wp:positionV relativeFrom="page">
                              <wp14:pctPosVOffset>70000</wp14:pctPosVOffset>
                            </wp:positionV>
                          </mc:Choice>
                          <mc:Fallback>
                            <wp:positionV relativeFrom="page">
                              <wp:posOffset>7484110</wp:posOffset>
                            </wp:positionV>
                          </mc:Fallback>
                        </mc:AlternateContent>
                        <wp:extent cx="7315200" cy="1009650"/>
                        <wp:effectExtent l="0" t="0" r="0" b="0"/>
                        <wp:wrapSquare wrapText="bothSides"/>
                        <wp:docPr id="153" name="Cuadro de texto 15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73152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57AB3" w:rsidRDefault="00857AB3" w:rsidP="00857AB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iembros</w:t>
                                    </w:r>
                                  </w:p>
                                  <w:p w:rsidR="00857AB3" w:rsidRDefault="00857AB3" w:rsidP="00857AB3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inherit" w:eastAsia="Times New Roman" w:hAnsi="inherit" w:cs="Helvetica"/>
                                        <w:color w:val="737F8D"/>
                                        <w:sz w:val="24"/>
                                        <w:szCs w:val="24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inherit" w:eastAsia="Times New Roman" w:hAnsi="inherit" w:cs="Helvetica"/>
                                          <w:color w:val="737F8D"/>
                                          <w:sz w:val="24"/>
                                          <w:szCs w:val="24"/>
                                        </w:rPr>
                                        <w:alias w:val="Descripción breve"/>
                                        <w:tag w:val=""/>
                                        <w:id w:val="965092776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 w:multiLine="1"/>
                                      </w:sdtPr>
                                      <w:sdtContent>
                                        <w:r>
                                          <w:rPr>
                                            <w:rFonts w:ascii="inherit" w:eastAsia="Times New Roman" w:hAnsi="inherit" w:cs="Helvetica"/>
                                            <w:color w:val="737F8D"/>
                                            <w:sz w:val="24"/>
                                            <w:szCs w:val="24"/>
                                          </w:rPr>
                                          <w:t>Lázaro Domínguez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inherit" w:eastAsia="Times New Roman" w:hAnsi="inherit" w:cs="Helvetica"/>
                                        <w:color w:val="737F8D"/>
                                        <w:sz w:val="24"/>
                                        <w:szCs w:val="24"/>
                                      </w:rPr>
                                      <w:t xml:space="preserve">, </w:t>
                                    </w:r>
                                    <w:r w:rsidRPr="005B7DB2">
                                      <w:rPr>
                                        <w:rFonts w:ascii="inherit" w:eastAsia="Times New Roman" w:hAnsi="inherit" w:cs="Helvetica"/>
                                        <w:color w:val="737F8D"/>
                                        <w:sz w:val="24"/>
                                        <w:szCs w:val="24"/>
                                      </w:rPr>
                                      <w:t>José Manuel</w:t>
                                    </w:r>
                                  </w:p>
                                  <w:p w:rsidR="00857AB3" w:rsidRDefault="00857AB3" w:rsidP="00857AB3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inherit" w:eastAsia="Times New Roman" w:hAnsi="inherit" w:cs="Helvetica"/>
                                        <w:color w:val="737F8D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inherit" w:eastAsia="Times New Roman" w:hAnsi="inherit" w:cs="Helvetica"/>
                                        <w:color w:val="737F8D"/>
                                        <w:sz w:val="24"/>
                                        <w:szCs w:val="24"/>
                                      </w:rPr>
                                      <w:t>Mogrovejo</w:t>
                                    </w:r>
                                    <w:proofErr w:type="spellEnd"/>
                                    <w:r>
                                      <w:rPr>
                                        <w:rFonts w:ascii="inherit" w:eastAsia="Times New Roman" w:hAnsi="inherit" w:cs="Helvetica"/>
                                        <w:color w:val="737F8D"/>
                                        <w:sz w:val="24"/>
                                        <w:szCs w:val="24"/>
                                      </w:rPr>
                                      <w:t xml:space="preserve"> Campero, Miguel Ángel</w:t>
                                    </w:r>
                                  </w:p>
                                  <w:p w:rsidR="00857AB3" w:rsidRDefault="00857AB3" w:rsidP="00857AB3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inherit" w:eastAsia="Times New Roman" w:hAnsi="inherit" w:cs="Helvetica"/>
                                        <w:color w:val="737F8D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color w:val="737F8D"/>
                                        <w:sz w:val="23"/>
                                        <w:szCs w:val="23"/>
                                        <w:shd w:val="clear" w:color="auto" w:fill="FFFFFF"/>
                                      </w:rPr>
                                      <w:t>Benítez Rodríguez, Daniel</w:t>
                                    </w:r>
                                    <w:r w:rsidRPr="005B7DB2">
                                      <w:rPr>
                                        <w:rFonts w:ascii="inherit" w:eastAsia="Times New Roman" w:hAnsi="inherit" w:cs="Helvetica"/>
                                        <w:color w:val="737F8D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inherit" w:eastAsia="Times New Roman" w:hAnsi="inherit" w:cs="Helvetica"/>
                                        <w:color w:val="737F8D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  <w:p w:rsidR="00857AB3" w:rsidRDefault="00857AB3" w:rsidP="00857AB3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inherit" w:eastAsia="Times New Roman" w:hAnsi="inherit" w:cs="Helvetica"/>
                                        <w:color w:val="737F8D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herit" w:eastAsia="Times New Roman" w:hAnsi="inherit" w:cs="Helvetica"/>
                                        <w:color w:val="737F8D"/>
                                        <w:sz w:val="24"/>
                                        <w:szCs w:val="24"/>
                                      </w:rPr>
                                      <w:t>Romero Adame, José Ángel</w:t>
                                    </w:r>
                                  </w:p>
                                  <w:p w:rsidR="00857AB3" w:rsidRDefault="00857AB3" w:rsidP="00857AB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inherit" w:eastAsia="Times New Roman" w:hAnsi="inherit" w:cs="Helvetica"/>
                                        <w:color w:val="737F8D"/>
                                        <w:sz w:val="24"/>
                                        <w:szCs w:val="24"/>
                                      </w:rPr>
                                      <w:t>Cordero Vela, Francisco Manu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94100</wp14:pctWidth>
                        </wp14:sizeRelH>
                        <wp14:sizeRelV relativeFrom="page">
                          <wp14:pctHeight>10000</wp14:pctHeight>
                        </wp14:sizeRelV>
                      </wp:anchor>
                    </w:drawing>
                  </mc:Choice>
                  <mc:Fallback>
                    <w:pict>
                      <v:shape w14:anchorId="70412E49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    <v:textbox style="mso-fit-shape-to-text:t" inset="126pt,0,54pt,0">
                          <w:txbxContent>
                            <w:p w:rsidR="00857AB3" w:rsidRDefault="00857AB3" w:rsidP="00857AB3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28"/>
                                  <w:szCs w:val="28"/>
                                </w:rPr>
                                <w:t>Miembros</w:t>
                              </w:r>
                            </w:p>
                            <w:p w:rsidR="00857AB3" w:rsidRDefault="00857AB3" w:rsidP="00857AB3">
                              <w:pPr>
                                <w:pStyle w:val="Sinespaciado"/>
                                <w:jc w:val="right"/>
                                <w:rPr>
                                  <w:rFonts w:ascii="inherit" w:eastAsia="Times New Roman" w:hAnsi="inherit" w:cs="Helvetica"/>
                                  <w:color w:val="737F8D"/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rFonts w:ascii="inherit" w:eastAsia="Times New Roman" w:hAnsi="inherit" w:cs="Helvetica"/>
                                    <w:color w:val="737F8D"/>
                                    <w:sz w:val="24"/>
                                    <w:szCs w:val="24"/>
                                  </w:rPr>
                                  <w:alias w:val="Descripción breve"/>
                                  <w:tag w:val=""/>
                                  <w:id w:val="965092776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r>
                                    <w:rPr>
                                      <w:rFonts w:ascii="inherit" w:eastAsia="Times New Roman" w:hAnsi="inherit" w:cs="Helvetica"/>
                                      <w:color w:val="737F8D"/>
                                      <w:sz w:val="24"/>
                                      <w:szCs w:val="24"/>
                                    </w:rPr>
                                    <w:t>Lázaro Domínguez</w:t>
                                  </w:r>
                                </w:sdtContent>
                              </w:sdt>
                              <w:r>
                                <w:rPr>
                                  <w:rFonts w:ascii="inherit" w:eastAsia="Times New Roman" w:hAnsi="inherit" w:cs="Helvetica"/>
                                  <w:color w:val="737F8D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Pr="005B7DB2">
                                <w:rPr>
                                  <w:rFonts w:ascii="inherit" w:eastAsia="Times New Roman" w:hAnsi="inherit" w:cs="Helvetica"/>
                                  <w:color w:val="737F8D"/>
                                  <w:sz w:val="24"/>
                                  <w:szCs w:val="24"/>
                                </w:rPr>
                                <w:t>José Manuel</w:t>
                              </w:r>
                            </w:p>
                            <w:p w:rsidR="00857AB3" w:rsidRDefault="00857AB3" w:rsidP="00857AB3">
                              <w:pPr>
                                <w:pStyle w:val="Sinespaciado"/>
                                <w:jc w:val="right"/>
                                <w:rPr>
                                  <w:rFonts w:ascii="inherit" w:eastAsia="Times New Roman" w:hAnsi="inherit" w:cs="Helvetica"/>
                                  <w:color w:val="737F8D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inherit" w:eastAsia="Times New Roman" w:hAnsi="inherit" w:cs="Helvetica"/>
                                  <w:color w:val="737F8D"/>
                                  <w:sz w:val="24"/>
                                  <w:szCs w:val="24"/>
                                </w:rPr>
                                <w:t>Mogrovejo</w:t>
                              </w:r>
                              <w:proofErr w:type="spellEnd"/>
                              <w:r>
                                <w:rPr>
                                  <w:rFonts w:ascii="inherit" w:eastAsia="Times New Roman" w:hAnsi="inherit" w:cs="Helvetica"/>
                                  <w:color w:val="737F8D"/>
                                  <w:sz w:val="24"/>
                                  <w:szCs w:val="24"/>
                                </w:rPr>
                                <w:t xml:space="preserve"> Campero, Miguel Ángel</w:t>
                              </w:r>
                            </w:p>
                            <w:p w:rsidR="00857AB3" w:rsidRDefault="00857AB3" w:rsidP="00857AB3">
                              <w:pPr>
                                <w:pStyle w:val="Sinespaciado"/>
                                <w:jc w:val="right"/>
                                <w:rPr>
                                  <w:rFonts w:ascii="inherit" w:eastAsia="Times New Roman" w:hAnsi="inherit" w:cs="Helvetica"/>
                                  <w:color w:val="737F8D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737F8D"/>
                                  <w:sz w:val="23"/>
                                  <w:szCs w:val="23"/>
                                  <w:shd w:val="clear" w:color="auto" w:fill="FFFFFF"/>
                                </w:rPr>
                                <w:t>Benítez Rodríguez, Daniel</w:t>
                              </w:r>
                              <w:r w:rsidRPr="005B7DB2">
                                <w:rPr>
                                  <w:rFonts w:ascii="inherit" w:eastAsia="Times New Roman" w:hAnsi="inherit" w:cs="Helvetica"/>
                                  <w:color w:val="737F8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inherit" w:eastAsia="Times New Roman" w:hAnsi="inherit" w:cs="Helvetica"/>
                                  <w:color w:val="737F8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857AB3" w:rsidRDefault="00857AB3" w:rsidP="00857AB3">
                              <w:pPr>
                                <w:pStyle w:val="Sinespaciado"/>
                                <w:jc w:val="right"/>
                                <w:rPr>
                                  <w:rFonts w:ascii="inherit" w:eastAsia="Times New Roman" w:hAnsi="inherit" w:cs="Helvetica"/>
                                  <w:color w:val="737F8D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inherit" w:eastAsia="Times New Roman" w:hAnsi="inherit" w:cs="Helvetica"/>
                                  <w:color w:val="737F8D"/>
                                  <w:sz w:val="24"/>
                                  <w:szCs w:val="24"/>
                                </w:rPr>
                                <w:t>Romero Adame, José Ángel</w:t>
                              </w:r>
                            </w:p>
                            <w:p w:rsidR="00857AB3" w:rsidRDefault="00857AB3" w:rsidP="00857AB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inherit" w:eastAsia="Times New Roman" w:hAnsi="inherit" w:cs="Helvetica"/>
                                  <w:color w:val="737F8D"/>
                                  <w:sz w:val="24"/>
                                  <w:szCs w:val="24"/>
                                </w:rPr>
                                <w:t>Cordero Vela, Francisco Manuel</w:t>
                              </w: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>
                <w:rPr>
                  <w:noProof/>
                  <w:lang w:eastAsia="es-ES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1361A72F" wp14:editId="24576907">
                        <wp:simplePos x="0" y="0"/>
                        <wp:positionH relativeFrom="page">
                          <wp:align>center</wp:align>
                        </wp:positionH>
                        <mc:AlternateContent>
                          <mc:Choice Requires="wp14">
                            <wp:positionV relativeFrom="page">
                              <wp14:pctPosVOffset>30000</wp14:pctPosVOffset>
                            </wp:positionV>
                          </mc:Choice>
                          <mc:Fallback>
                            <wp:positionV relativeFrom="page">
                              <wp:posOffset>3207385</wp:posOffset>
                            </wp:positionV>
                          </mc:Fallback>
                        </mc:AlternateContent>
                        <wp:extent cx="7315200" cy="3638550"/>
                        <wp:effectExtent l="0" t="0" r="0" b="6350"/>
                        <wp:wrapSquare wrapText="bothSides"/>
                        <wp:docPr id="154" name="Cuadro de texto 15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7315200" cy="3638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57AB3" w:rsidRDefault="00857AB3" w:rsidP="00857AB3">
                                    <w:pPr>
                                      <w:jc w:val="right"/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5B9BD5" w:themeColor="accent1"/>
                                          <w:sz w:val="64"/>
                                          <w:szCs w:val="64"/>
                                        </w:rPr>
                                        <w:alias w:val="Título"/>
                                        <w:tag w:val=""/>
                                        <w:id w:val="-417246913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 w:multiLine="1"/>
                                      </w:sdtPr>
                                      <w:sdtEndPr>
                                        <w:rPr>
                                          <w:caps w:val="0"/>
                                        </w:rPr>
                                      </w:sdtEndPr>
                                      <w:sdtContent>
                                        <w:r>
                                          <w:rPr>
                                            <w:caps/>
                                            <w:color w:val="5B9BD5" w:themeColor="accent1"/>
                                            <w:sz w:val="64"/>
                                            <w:szCs w:val="64"/>
                                          </w:rPr>
                                          <w:t>Diario de eQuipo</w:t>
                                        </w:r>
                                      </w:sdtContent>
                                    </w:sdt>
                                  </w:p>
                                  <w:sdt>
                                    <w:sdtP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alias w:val="Subtítulo"/>
                                      <w:tag w:val=""/>
                                      <w:id w:val="762658716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p w:rsidR="00857AB3" w:rsidRDefault="00857AB3" w:rsidP="00857AB3">
                                        <w:pPr>
                                          <w:jc w:val="right"/>
                                          <w:rPr>
                                            <w:smallCaps/>
                                            <w:color w:val="404040" w:themeColor="text1" w:themeTint="BF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color w:val="404040" w:themeColor="text1" w:themeTint="BF"/>
                                            <w:sz w:val="36"/>
                                            <w:szCs w:val="36"/>
                                          </w:rPr>
                                          <w:t xml:space="preserve">Cabina de votación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404040" w:themeColor="text1" w:themeTint="BF"/>
                                            <w:sz w:val="36"/>
                                            <w:szCs w:val="36"/>
                                          </w:rPr>
                                          <w:t>Telegram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94100</wp14:pctWidth>
                        </wp14:sizeRelH>
                        <wp14:sizeRelV relativeFrom="page">
                          <wp14:pctHeight>36300</wp14:pctHeight>
                        </wp14:sizeRelV>
                      </wp:anchor>
                    </w:drawing>
                  </mc:Choice>
                  <mc:Fallback>
                    <w:pict>
                      <v:shape w14:anchorId="1361A72F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    <v:textbox inset="126pt,0,54pt,0">
                          <w:txbxContent>
                            <w:p w:rsidR="00857AB3" w:rsidRDefault="00857AB3" w:rsidP="00857AB3">
                              <w:pPr>
                                <w:jc w:val="right"/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-41724691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 w:multiLine="1"/>
                                </w:sdtPr>
                                <w:sdtEndPr>
                                  <w:rPr>
                                    <w:caps w:val="0"/>
                                  </w:rPr>
                                </w:sdtEndPr>
                                <w:sdtContent>
                                  <w: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t>Diario de eQuipo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762658716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 w:rsidR="00857AB3" w:rsidRDefault="00857AB3" w:rsidP="00857AB3">
                                  <w:pPr>
                                    <w:jc w:val="right"/>
                                    <w:rPr>
                                      <w:smallCaps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t xml:space="preserve">Cabina de votación </w:t>
                                  </w:r>
                                  <w:proofErr w:type="spellStart"/>
                                  <w: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t>Telegram</w:t>
                                  </w:r>
                                  <w:proofErr w:type="spellEnd"/>
                                </w:p>
                              </w:sdtContent>
                            </w:sdt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</w:p>
            <w:p w:rsidR="00857AB3" w:rsidRDefault="00857AB3" w:rsidP="00857AB3">
              <w:r>
                <w:br w:type="page"/>
              </w:r>
            </w:p>
          </w:sdtContent>
        </w:sdt>
        <w:p w:rsidR="00D04B98" w:rsidRDefault="00857AB3">
          <w:pPr>
            <w:rPr>
              <w:b/>
              <w:u w:val="single"/>
            </w:rPr>
          </w:pPr>
        </w:p>
      </w:sdtContent>
    </w:sdt>
    <w:sdt>
      <w:sdtPr>
        <w:rPr>
          <w:rFonts w:asciiTheme="minorHAnsi" w:eastAsiaTheme="minorEastAsia" w:hAnsiTheme="minorHAnsi" w:cs="Times New Roman"/>
          <w:noProof/>
          <w:color w:val="auto"/>
          <w:sz w:val="22"/>
          <w:szCs w:val="22"/>
        </w:rPr>
        <w:id w:val="-901511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04B98" w:rsidRPr="00D04B98" w:rsidRDefault="00D04B98">
          <w:pPr>
            <w:pStyle w:val="TtulodeTDC"/>
            <w:rPr>
              <w:b/>
            </w:rPr>
          </w:pPr>
          <w:r>
            <w:rPr>
              <w:b/>
            </w:rPr>
            <w:t>Índice de contenido</w:t>
          </w:r>
        </w:p>
        <w:p w:rsidR="001A625B" w:rsidRDefault="00D04B98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 w:rsidRPr="00B257A9">
            <w:rPr>
              <w:sz w:val="24"/>
            </w:rPr>
            <w:fldChar w:fldCharType="begin"/>
          </w:r>
          <w:r w:rsidRPr="00B257A9">
            <w:rPr>
              <w:sz w:val="24"/>
            </w:rPr>
            <w:instrText xml:space="preserve"> TOC \o "1-3" \h \z \u </w:instrText>
          </w:r>
          <w:r w:rsidRPr="00B257A9">
            <w:rPr>
              <w:sz w:val="24"/>
            </w:rPr>
            <w:fldChar w:fldCharType="separate"/>
          </w:r>
          <w:hyperlink w:anchor="_Toc501274080" w:history="1">
            <w:r w:rsidR="001A625B" w:rsidRPr="00507D5E">
              <w:rPr>
                <w:rStyle w:val="Hipervnculo"/>
                <w:b/>
                <w:noProof/>
              </w:rPr>
              <w:t>1.</w:t>
            </w:r>
            <w:r w:rsidR="001A625B">
              <w:rPr>
                <w:rFonts w:cstheme="minorBidi"/>
                <w:noProof/>
              </w:rPr>
              <w:tab/>
            </w:r>
            <w:r w:rsidR="001A625B" w:rsidRPr="00507D5E">
              <w:rPr>
                <w:rStyle w:val="Hipervnculo"/>
                <w:b/>
                <w:noProof/>
              </w:rPr>
              <w:t>Tabla de tiempos</w:t>
            </w:r>
            <w:r w:rsidR="001A625B">
              <w:rPr>
                <w:noProof/>
                <w:webHidden/>
              </w:rPr>
              <w:tab/>
            </w:r>
            <w:r w:rsidR="001A625B">
              <w:rPr>
                <w:noProof/>
                <w:webHidden/>
              </w:rPr>
              <w:fldChar w:fldCharType="begin"/>
            </w:r>
            <w:r w:rsidR="001A625B">
              <w:rPr>
                <w:noProof/>
                <w:webHidden/>
              </w:rPr>
              <w:instrText xml:space="preserve"> PAGEREF _Toc501274080 \h </w:instrText>
            </w:r>
            <w:r w:rsidR="001A625B">
              <w:rPr>
                <w:noProof/>
                <w:webHidden/>
              </w:rPr>
            </w:r>
            <w:r w:rsidR="001A625B">
              <w:rPr>
                <w:noProof/>
                <w:webHidden/>
              </w:rPr>
              <w:fldChar w:fldCharType="separate"/>
            </w:r>
            <w:r w:rsidR="001A625B">
              <w:rPr>
                <w:noProof/>
                <w:webHidden/>
              </w:rPr>
              <w:t>3</w:t>
            </w:r>
            <w:r w:rsidR="001A625B">
              <w:rPr>
                <w:noProof/>
                <w:webHidden/>
              </w:rPr>
              <w:fldChar w:fldCharType="end"/>
            </w:r>
          </w:hyperlink>
        </w:p>
        <w:p w:rsidR="001A625B" w:rsidRDefault="001A625B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01274081" w:history="1">
            <w:r w:rsidRPr="00507D5E">
              <w:rPr>
                <w:rStyle w:val="Hipervnculo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507D5E">
              <w:rPr>
                <w:rStyle w:val="Hipervnculo"/>
                <w:b/>
                <w:noProof/>
              </w:rPr>
              <w:t>Acta de reun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5B" w:rsidRDefault="001A625B">
          <w:pPr>
            <w:pStyle w:val="TDC2"/>
            <w:rPr>
              <w:rFonts w:cstheme="minorBidi"/>
            </w:rPr>
          </w:pPr>
          <w:hyperlink w:anchor="_Toc501274082" w:history="1">
            <w:r w:rsidRPr="00507D5E">
              <w:rPr>
                <w:rStyle w:val="Hipervnculo"/>
                <w:b/>
              </w:rPr>
              <w:t>2.1.</w:t>
            </w:r>
            <w:r>
              <w:rPr>
                <w:rFonts w:cstheme="minorBidi"/>
              </w:rPr>
              <w:tab/>
            </w:r>
            <w:r w:rsidRPr="00507D5E">
              <w:rPr>
                <w:rStyle w:val="Hipervnculo"/>
                <w:b/>
              </w:rPr>
              <w:t>Acta del taller de creación de grupos (25/10/201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274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A625B" w:rsidRDefault="001A625B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1274083" w:history="1">
            <w:r w:rsidRPr="00507D5E">
              <w:rPr>
                <w:rStyle w:val="Hipervnculo"/>
                <w:b/>
                <w:noProof/>
              </w:rPr>
              <w:t>Hora y lug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5B" w:rsidRDefault="001A625B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1274084" w:history="1">
            <w:r w:rsidRPr="00507D5E">
              <w:rPr>
                <w:rStyle w:val="Hipervnculo"/>
                <w:b/>
                <w:noProof/>
              </w:rPr>
              <w:t>Lista de convoc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5B" w:rsidRDefault="001A625B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1274085" w:history="1">
            <w:r w:rsidRPr="00507D5E">
              <w:rPr>
                <w:rStyle w:val="Hipervnculo"/>
                <w:b/>
                <w:noProof/>
              </w:rPr>
              <w:t>Temas tra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5B" w:rsidRDefault="001A625B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1274086" w:history="1">
            <w:r w:rsidRPr="00507D5E">
              <w:rPr>
                <w:rStyle w:val="Hipervnculo"/>
                <w:b/>
                <w:noProof/>
              </w:rPr>
              <w:t>Acuerdos y tare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5B" w:rsidRDefault="001A625B">
          <w:pPr>
            <w:pStyle w:val="TDC2"/>
            <w:rPr>
              <w:rFonts w:cstheme="minorBidi"/>
            </w:rPr>
          </w:pPr>
          <w:hyperlink w:anchor="_Toc501274087" w:history="1">
            <w:r w:rsidRPr="00507D5E">
              <w:rPr>
                <w:rStyle w:val="Hipervnculo"/>
                <w:b/>
              </w:rPr>
              <w:t>2.2.</w:t>
            </w:r>
            <w:r>
              <w:rPr>
                <w:rFonts w:cstheme="minorBidi"/>
              </w:rPr>
              <w:tab/>
            </w:r>
            <w:r w:rsidRPr="00507D5E">
              <w:rPr>
                <w:rStyle w:val="Hipervnculo"/>
                <w:b/>
              </w:rPr>
              <w:t>Acta de reunión de equipo (15/11/201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274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A625B" w:rsidRDefault="001A625B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1274088" w:history="1">
            <w:r w:rsidRPr="00507D5E">
              <w:rPr>
                <w:rStyle w:val="Hipervnculo"/>
                <w:b/>
                <w:noProof/>
              </w:rPr>
              <w:t>Hora y lug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5B" w:rsidRDefault="001A625B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1274089" w:history="1">
            <w:r w:rsidRPr="00507D5E">
              <w:rPr>
                <w:rStyle w:val="Hipervnculo"/>
                <w:b/>
                <w:noProof/>
              </w:rPr>
              <w:t>Lista de convoc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5B" w:rsidRDefault="001A625B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1274090" w:history="1">
            <w:r w:rsidRPr="00507D5E">
              <w:rPr>
                <w:rStyle w:val="Hipervnculo"/>
                <w:b/>
                <w:noProof/>
              </w:rPr>
              <w:t>Temas tra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5B" w:rsidRDefault="001A625B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1274091" w:history="1">
            <w:r w:rsidRPr="00507D5E">
              <w:rPr>
                <w:rStyle w:val="Hipervnculo"/>
                <w:b/>
                <w:noProof/>
              </w:rPr>
              <w:t>Acuerdos y tare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5B" w:rsidRDefault="001A625B">
          <w:pPr>
            <w:pStyle w:val="TDC2"/>
            <w:rPr>
              <w:rFonts w:cstheme="minorBidi"/>
            </w:rPr>
          </w:pPr>
          <w:hyperlink w:anchor="_Toc501274092" w:history="1">
            <w:r w:rsidRPr="00507D5E">
              <w:rPr>
                <w:rStyle w:val="Hipervnculo"/>
                <w:b/>
              </w:rPr>
              <w:t>2.3.</w:t>
            </w:r>
            <w:r>
              <w:rPr>
                <w:rFonts w:cstheme="minorBidi"/>
              </w:rPr>
              <w:tab/>
            </w:r>
            <w:r w:rsidRPr="00507D5E">
              <w:rPr>
                <w:rStyle w:val="Hipervnculo"/>
                <w:b/>
              </w:rPr>
              <w:t>Acta de revisión 1 (22/11/201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274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A625B" w:rsidRDefault="001A625B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1274093" w:history="1">
            <w:r w:rsidRPr="00507D5E">
              <w:rPr>
                <w:rStyle w:val="Hipervnculo"/>
                <w:b/>
                <w:noProof/>
              </w:rPr>
              <w:t>Hora y lug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5B" w:rsidRDefault="001A625B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1274094" w:history="1">
            <w:r w:rsidRPr="00507D5E">
              <w:rPr>
                <w:rStyle w:val="Hipervnculo"/>
                <w:b/>
                <w:noProof/>
              </w:rPr>
              <w:t>Lista de convoc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5B" w:rsidRDefault="001A625B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1274095" w:history="1">
            <w:r w:rsidRPr="00507D5E">
              <w:rPr>
                <w:rStyle w:val="Hipervnculo"/>
                <w:b/>
                <w:noProof/>
              </w:rPr>
              <w:t>Temas tra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5B" w:rsidRDefault="001A625B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1274096" w:history="1">
            <w:r w:rsidRPr="00507D5E">
              <w:rPr>
                <w:rStyle w:val="Hipervnculo"/>
                <w:b/>
                <w:noProof/>
              </w:rPr>
              <w:t>Acuerdos y tare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5B" w:rsidRDefault="001A625B">
          <w:pPr>
            <w:pStyle w:val="TDC2"/>
            <w:rPr>
              <w:rFonts w:cstheme="minorBidi"/>
            </w:rPr>
          </w:pPr>
          <w:hyperlink w:anchor="_Toc501274097" w:history="1">
            <w:r w:rsidRPr="00507D5E">
              <w:rPr>
                <w:rStyle w:val="Hipervnculo"/>
                <w:b/>
              </w:rPr>
              <w:t>2.4.</w:t>
            </w:r>
            <w:r>
              <w:rPr>
                <w:rFonts w:cstheme="minorBidi"/>
              </w:rPr>
              <w:tab/>
            </w:r>
            <w:r w:rsidRPr="00507D5E">
              <w:rPr>
                <w:rStyle w:val="Hipervnculo"/>
                <w:b/>
              </w:rPr>
              <w:t>Acta de reunión de equipo (25/11/201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274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A625B" w:rsidRDefault="001A625B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1274098" w:history="1">
            <w:r w:rsidRPr="00507D5E">
              <w:rPr>
                <w:rStyle w:val="Hipervnculo"/>
                <w:b/>
                <w:noProof/>
              </w:rPr>
              <w:t>Hora y lug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5B" w:rsidRDefault="001A625B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1274099" w:history="1">
            <w:r w:rsidRPr="00507D5E">
              <w:rPr>
                <w:rStyle w:val="Hipervnculo"/>
                <w:b/>
                <w:noProof/>
              </w:rPr>
              <w:t>Lista de convoc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5B" w:rsidRDefault="001A625B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1274100" w:history="1">
            <w:r w:rsidRPr="00507D5E">
              <w:rPr>
                <w:rStyle w:val="Hipervnculo"/>
                <w:b/>
                <w:noProof/>
              </w:rPr>
              <w:t>Temas tra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5B" w:rsidRDefault="001A625B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1274101" w:history="1">
            <w:r w:rsidRPr="00507D5E">
              <w:rPr>
                <w:rStyle w:val="Hipervnculo"/>
                <w:b/>
                <w:noProof/>
              </w:rPr>
              <w:t>Acuerdos y tare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5B" w:rsidRDefault="001A625B">
          <w:pPr>
            <w:pStyle w:val="TDC2"/>
            <w:rPr>
              <w:rFonts w:cstheme="minorBidi"/>
            </w:rPr>
          </w:pPr>
          <w:hyperlink w:anchor="_Toc501274102" w:history="1">
            <w:r w:rsidRPr="00507D5E">
              <w:rPr>
                <w:rStyle w:val="Hipervnculo"/>
                <w:b/>
              </w:rPr>
              <w:t>2.5.</w:t>
            </w:r>
            <w:r>
              <w:rPr>
                <w:rFonts w:cstheme="minorBidi"/>
              </w:rPr>
              <w:tab/>
            </w:r>
            <w:r w:rsidRPr="00507D5E">
              <w:rPr>
                <w:rStyle w:val="Hipervnculo"/>
                <w:b/>
              </w:rPr>
              <w:t>Acta de revisión 2 (13/12/201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274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A625B" w:rsidRDefault="001A625B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1274103" w:history="1">
            <w:r w:rsidRPr="00507D5E">
              <w:rPr>
                <w:rStyle w:val="Hipervnculo"/>
                <w:b/>
                <w:noProof/>
              </w:rPr>
              <w:t>Hora y lug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5B" w:rsidRDefault="001A625B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1274104" w:history="1">
            <w:r w:rsidRPr="00507D5E">
              <w:rPr>
                <w:rStyle w:val="Hipervnculo"/>
                <w:b/>
                <w:noProof/>
              </w:rPr>
              <w:t>Lista de convoc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5B" w:rsidRDefault="001A625B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1274105" w:history="1">
            <w:r w:rsidRPr="00507D5E">
              <w:rPr>
                <w:rStyle w:val="Hipervnculo"/>
                <w:b/>
                <w:noProof/>
              </w:rPr>
              <w:t>Temas tra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5B" w:rsidRDefault="001A625B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1274106" w:history="1">
            <w:r w:rsidRPr="00507D5E">
              <w:rPr>
                <w:rStyle w:val="Hipervnculo"/>
                <w:b/>
                <w:noProof/>
              </w:rPr>
              <w:t>Acuerdos y tare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5B" w:rsidRDefault="001A625B">
          <w:pPr>
            <w:pStyle w:val="TDC2"/>
            <w:rPr>
              <w:rFonts w:cstheme="minorBidi"/>
            </w:rPr>
          </w:pPr>
          <w:hyperlink w:anchor="_Toc501274107" w:history="1">
            <w:r w:rsidRPr="00507D5E">
              <w:rPr>
                <w:rStyle w:val="Hipervnculo"/>
                <w:b/>
              </w:rPr>
              <w:t>2.6.</w:t>
            </w:r>
            <w:r>
              <w:rPr>
                <w:rFonts w:cstheme="minorBidi"/>
              </w:rPr>
              <w:tab/>
            </w:r>
            <w:r w:rsidRPr="00507D5E">
              <w:rPr>
                <w:rStyle w:val="Hipervnculo"/>
                <w:b/>
              </w:rPr>
              <w:t>Acta de reunión de equipo (14/12/201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274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A625B" w:rsidRDefault="001A625B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1274108" w:history="1">
            <w:r w:rsidRPr="00507D5E">
              <w:rPr>
                <w:rStyle w:val="Hipervnculo"/>
                <w:b/>
                <w:noProof/>
              </w:rPr>
              <w:t>Hora y lug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5B" w:rsidRDefault="001A625B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1274109" w:history="1">
            <w:r w:rsidRPr="00507D5E">
              <w:rPr>
                <w:rStyle w:val="Hipervnculo"/>
                <w:b/>
                <w:noProof/>
              </w:rPr>
              <w:t>Lista de convoc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5B" w:rsidRDefault="001A625B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1274110" w:history="1">
            <w:r w:rsidRPr="00507D5E">
              <w:rPr>
                <w:rStyle w:val="Hipervnculo"/>
                <w:b/>
                <w:noProof/>
              </w:rPr>
              <w:t>Temas tra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5B" w:rsidRDefault="001A625B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1274111" w:history="1">
            <w:r w:rsidRPr="00507D5E">
              <w:rPr>
                <w:rStyle w:val="Hipervnculo"/>
                <w:b/>
                <w:noProof/>
              </w:rPr>
              <w:t>Acuerdos y tare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5B" w:rsidRDefault="001A625B">
          <w:pPr>
            <w:pStyle w:val="TDC2"/>
            <w:rPr>
              <w:rFonts w:cstheme="minorBidi"/>
            </w:rPr>
          </w:pPr>
          <w:hyperlink w:anchor="_Toc501274112" w:history="1">
            <w:r w:rsidRPr="00507D5E">
              <w:rPr>
                <w:rStyle w:val="Hipervnculo"/>
                <w:b/>
              </w:rPr>
              <w:t>2.7.</w:t>
            </w:r>
            <w:r>
              <w:rPr>
                <w:rFonts w:cstheme="minorBidi"/>
              </w:rPr>
              <w:tab/>
            </w:r>
            <w:r w:rsidRPr="00507D5E">
              <w:rPr>
                <w:rStyle w:val="Hipervnculo"/>
                <w:b/>
              </w:rPr>
              <w:t>Acta de revisión 3 (17/12/201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274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A625B" w:rsidRDefault="001A625B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1274113" w:history="1">
            <w:r w:rsidRPr="00507D5E">
              <w:rPr>
                <w:rStyle w:val="Hipervnculo"/>
                <w:b/>
                <w:noProof/>
              </w:rPr>
              <w:t>Hora y lug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5B" w:rsidRDefault="001A625B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1274114" w:history="1">
            <w:r w:rsidRPr="00507D5E">
              <w:rPr>
                <w:rStyle w:val="Hipervnculo"/>
                <w:b/>
                <w:noProof/>
              </w:rPr>
              <w:t>Lista de convoc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5B" w:rsidRDefault="001A625B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1274115" w:history="1">
            <w:r w:rsidRPr="00507D5E">
              <w:rPr>
                <w:rStyle w:val="Hipervnculo"/>
                <w:b/>
                <w:noProof/>
              </w:rPr>
              <w:t>Temas tra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5B" w:rsidRDefault="001A625B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1274116" w:history="1">
            <w:r w:rsidRPr="00507D5E">
              <w:rPr>
                <w:rStyle w:val="Hipervnculo"/>
                <w:b/>
                <w:noProof/>
              </w:rPr>
              <w:t>Acuerdos y tare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B98" w:rsidRPr="00D04B98" w:rsidRDefault="00D04B98" w:rsidP="00D04B98">
          <w:pPr>
            <w:pStyle w:val="TDC2"/>
            <w:rPr>
              <w:rFonts w:cstheme="minorBidi"/>
            </w:rPr>
          </w:pPr>
          <w:r w:rsidRPr="00B257A9">
            <w:rPr>
              <w:bCs/>
              <w:sz w:val="24"/>
            </w:rPr>
            <w:fldChar w:fldCharType="end"/>
          </w:r>
        </w:p>
      </w:sdtContent>
    </w:sdt>
    <w:p w:rsidR="00D04B98" w:rsidRPr="00D04B98" w:rsidRDefault="00D04B98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02F83" w:rsidRDefault="00D057D4" w:rsidP="00D057D4">
      <w:pPr>
        <w:pStyle w:val="Ttulo1"/>
        <w:numPr>
          <w:ilvl w:val="0"/>
          <w:numId w:val="1"/>
        </w:numPr>
        <w:rPr>
          <w:b/>
          <w:u w:val="single"/>
        </w:rPr>
      </w:pPr>
      <w:bookmarkStart w:id="0" w:name="_Toc501274080"/>
      <w:r>
        <w:rPr>
          <w:b/>
          <w:u w:val="single"/>
        </w:rPr>
        <w:lastRenderedPageBreak/>
        <w:t>Tabla de tiempos</w:t>
      </w:r>
      <w:bookmarkEnd w:id="0"/>
    </w:p>
    <w:p w:rsidR="00D8686D" w:rsidRDefault="00D8686D" w:rsidP="00D8686D"/>
    <w:tbl>
      <w:tblPr>
        <w:tblStyle w:val="Tabladecuadrcula4-nfasis5"/>
        <w:tblW w:w="5171" w:type="pct"/>
        <w:tblLook w:val="06A0" w:firstRow="1" w:lastRow="0" w:firstColumn="1" w:lastColumn="0" w:noHBand="1" w:noVBand="1"/>
      </w:tblPr>
      <w:tblGrid>
        <w:gridCol w:w="3575"/>
        <w:gridCol w:w="1298"/>
        <w:gridCol w:w="2525"/>
        <w:gridCol w:w="1386"/>
      </w:tblGrid>
      <w:tr w:rsidR="00D40EA6" w:rsidRPr="000672FB" w:rsidTr="00067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:rsidR="00D8686D" w:rsidRPr="000672FB" w:rsidRDefault="00D8686D" w:rsidP="000672FB">
            <w:pPr>
              <w:jc w:val="center"/>
            </w:pPr>
            <w:r w:rsidRPr="000672FB">
              <w:t>Tareas</w:t>
            </w:r>
          </w:p>
        </w:tc>
        <w:tc>
          <w:tcPr>
            <w:tcW w:w="739" w:type="pct"/>
          </w:tcPr>
          <w:p w:rsidR="00D8686D" w:rsidRPr="000672FB" w:rsidRDefault="00D8686D" w:rsidP="00067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2FB">
              <w:t>Reunión</w:t>
            </w:r>
          </w:p>
          <w:p w:rsidR="00D8686D" w:rsidRPr="000672FB" w:rsidRDefault="00D8686D" w:rsidP="00067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2FB">
              <w:t>(fecha)</w:t>
            </w:r>
          </w:p>
        </w:tc>
        <w:tc>
          <w:tcPr>
            <w:tcW w:w="1437" w:type="pct"/>
          </w:tcPr>
          <w:p w:rsidR="00D8686D" w:rsidRPr="000672FB" w:rsidRDefault="00D8686D" w:rsidP="00067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2FB">
              <w:t>Tiempo estimado (horas)</w:t>
            </w:r>
          </w:p>
        </w:tc>
        <w:tc>
          <w:tcPr>
            <w:tcW w:w="789" w:type="pct"/>
          </w:tcPr>
          <w:p w:rsidR="00D8686D" w:rsidRPr="000672FB" w:rsidRDefault="00D8686D" w:rsidP="00067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72FB">
              <w:t>Tiempo real (horas)</w:t>
            </w:r>
          </w:p>
        </w:tc>
      </w:tr>
      <w:tr w:rsidR="00D40EA6" w:rsidRPr="000672FB" w:rsidTr="0006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:rsidR="006C0560" w:rsidRPr="000672FB" w:rsidRDefault="006C0560" w:rsidP="000672FB">
            <w:pPr>
              <w:jc w:val="center"/>
            </w:pPr>
            <w:r w:rsidRPr="000672FB">
              <w:t>Taller de creación de grupos</w:t>
            </w:r>
          </w:p>
        </w:tc>
        <w:tc>
          <w:tcPr>
            <w:tcW w:w="739" w:type="pct"/>
          </w:tcPr>
          <w:p w:rsidR="006C0560" w:rsidRPr="000672FB" w:rsidRDefault="00604CE3" w:rsidP="00067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</w:t>
            </w:r>
            <w:r w:rsidR="002766B1">
              <w:rPr>
                <w:b/>
              </w:rPr>
              <w:t>/10/2017</w:t>
            </w:r>
          </w:p>
        </w:tc>
        <w:tc>
          <w:tcPr>
            <w:tcW w:w="1437" w:type="pct"/>
          </w:tcPr>
          <w:p w:rsidR="006C0560" w:rsidRPr="000672FB" w:rsidRDefault="00777C60" w:rsidP="00067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89" w:type="pct"/>
          </w:tcPr>
          <w:p w:rsidR="006C0560" w:rsidRPr="000672FB" w:rsidRDefault="00777C60" w:rsidP="00067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028EC" w:rsidRPr="000672FB" w:rsidTr="0006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:rsidR="00B028EC" w:rsidRPr="000672FB" w:rsidRDefault="00B028EC" w:rsidP="000672FB">
            <w:pPr>
              <w:jc w:val="center"/>
            </w:pPr>
            <w:r>
              <w:t>Reunión de equipo</w:t>
            </w:r>
          </w:p>
        </w:tc>
        <w:tc>
          <w:tcPr>
            <w:tcW w:w="739" w:type="pct"/>
          </w:tcPr>
          <w:p w:rsidR="00B028EC" w:rsidRDefault="00B028EC" w:rsidP="00067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5/10/2017</w:t>
            </w:r>
          </w:p>
        </w:tc>
        <w:tc>
          <w:tcPr>
            <w:tcW w:w="1437" w:type="pct"/>
          </w:tcPr>
          <w:p w:rsidR="00B028EC" w:rsidRPr="000672FB" w:rsidRDefault="00777C60" w:rsidP="00067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89" w:type="pct"/>
          </w:tcPr>
          <w:p w:rsidR="00B028EC" w:rsidRPr="000672FB" w:rsidRDefault="00777C60" w:rsidP="00067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028EC" w:rsidRPr="000672FB" w:rsidTr="0006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:rsidR="00B028EC" w:rsidRPr="000672FB" w:rsidRDefault="00B028EC" w:rsidP="00B028EC">
            <w:pPr>
              <w:jc w:val="center"/>
              <w:rPr>
                <w:b w:val="0"/>
              </w:rPr>
            </w:pPr>
            <w:r w:rsidRPr="000672FB">
              <w:rPr>
                <w:b w:val="0"/>
              </w:rPr>
              <w:t>Inscripción del equipo en Opera</w:t>
            </w:r>
          </w:p>
        </w:tc>
        <w:tc>
          <w:tcPr>
            <w:tcW w:w="739" w:type="pct"/>
          </w:tcPr>
          <w:p w:rsidR="00B028EC" w:rsidRPr="000672FB" w:rsidRDefault="00B028EC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10/2017</w:t>
            </w:r>
          </w:p>
        </w:tc>
        <w:tc>
          <w:tcPr>
            <w:tcW w:w="1437" w:type="pct"/>
          </w:tcPr>
          <w:p w:rsidR="00B028EC" w:rsidRPr="000672FB" w:rsidRDefault="00777C60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89" w:type="pct"/>
          </w:tcPr>
          <w:p w:rsidR="00B028EC" w:rsidRPr="000672FB" w:rsidRDefault="00777C60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028EC" w:rsidRPr="000672FB" w:rsidTr="0006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:rsidR="00B028EC" w:rsidRPr="000672FB" w:rsidRDefault="00B028EC" w:rsidP="00B028EC">
            <w:pPr>
              <w:jc w:val="center"/>
              <w:rPr>
                <w:b w:val="0"/>
              </w:rPr>
            </w:pPr>
            <w:r w:rsidRPr="000672FB">
              <w:rPr>
                <w:b w:val="0"/>
              </w:rPr>
              <w:t xml:space="preserve">Búsqueda de información sobre crear </w:t>
            </w:r>
            <w:proofErr w:type="spellStart"/>
            <w:r w:rsidRPr="000672FB">
              <w:rPr>
                <w:b w:val="0"/>
              </w:rPr>
              <w:t>bots</w:t>
            </w:r>
            <w:proofErr w:type="spellEnd"/>
            <w:r w:rsidRPr="000672FB">
              <w:rPr>
                <w:b w:val="0"/>
              </w:rPr>
              <w:t xml:space="preserve"> de </w:t>
            </w:r>
            <w:proofErr w:type="spellStart"/>
            <w:r w:rsidRPr="000672FB">
              <w:rPr>
                <w:b w:val="0"/>
              </w:rPr>
              <w:t>Telegram</w:t>
            </w:r>
            <w:proofErr w:type="spellEnd"/>
          </w:p>
        </w:tc>
        <w:tc>
          <w:tcPr>
            <w:tcW w:w="739" w:type="pct"/>
          </w:tcPr>
          <w:p w:rsidR="00B028EC" w:rsidRPr="000672FB" w:rsidRDefault="00B028EC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10/2017</w:t>
            </w:r>
          </w:p>
        </w:tc>
        <w:tc>
          <w:tcPr>
            <w:tcW w:w="1437" w:type="pct"/>
          </w:tcPr>
          <w:p w:rsidR="00B028EC" w:rsidRPr="000672FB" w:rsidRDefault="00777C60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89" w:type="pct"/>
          </w:tcPr>
          <w:p w:rsidR="00B028EC" w:rsidRPr="000672FB" w:rsidRDefault="00777C60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B028EC" w:rsidRPr="000672FB" w:rsidTr="0006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:rsidR="00B028EC" w:rsidRPr="000672FB" w:rsidRDefault="00B028EC" w:rsidP="00B028EC">
            <w:pPr>
              <w:jc w:val="center"/>
            </w:pPr>
            <w:r w:rsidRPr="000672FB">
              <w:t>Reunión de equipo</w:t>
            </w:r>
          </w:p>
        </w:tc>
        <w:tc>
          <w:tcPr>
            <w:tcW w:w="739" w:type="pct"/>
          </w:tcPr>
          <w:p w:rsidR="00B028EC" w:rsidRPr="000672FB" w:rsidRDefault="00777C60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/11</w:t>
            </w:r>
            <w:r w:rsidR="00B028EC">
              <w:rPr>
                <w:b/>
              </w:rPr>
              <w:t>/2017</w:t>
            </w:r>
          </w:p>
        </w:tc>
        <w:tc>
          <w:tcPr>
            <w:tcW w:w="1437" w:type="pct"/>
          </w:tcPr>
          <w:p w:rsidR="00B028EC" w:rsidRPr="000672FB" w:rsidRDefault="00777C60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89" w:type="pct"/>
          </w:tcPr>
          <w:p w:rsidR="00B028EC" w:rsidRPr="000672FB" w:rsidRDefault="00777C60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028EC" w:rsidRPr="000672FB" w:rsidTr="0006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:rsidR="00B028EC" w:rsidRPr="000672FB" w:rsidRDefault="00B028EC" w:rsidP="00B028EC">
            <w:pPr>
              <w:jc w:val="center"/>
              <w:rPr>
                <w:b w:val="0"/>
              </w:rPr>
            </w:pPr>
            <w:r w:rsidRPr="000672FB">
              <w:rPr>
                <w:b w:val="0"/>
              </w:rPr>
              <w:t>Preparar máquina virtual</w:t>
            </w:r>
          </w:p>
        </w:tc>
        <w:tc>
          <w:tcPr>
            <w:tcW w:w="739" w:type="pct"/>
          </w:tcPr>
          <w:p w:rsidR="00B028EC" w:rsidRPr="000672FB" w:rsidRDefault="00B028EC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777C60">
              <w:t>/11</w:t>
            </w:r>
            <w:r>
              <w:t>/2017</w:t>
            </w:r>
          </w:p>
        </w:tc>
        <w:tc>
          <w:tcPr>
            <w:tcW w:w="1437" w:type="pct"/>
          </w:tcPr>
          <w:p w:rsidR="00B028EC" w:rsidRPr="000672FB" w:rsidRDefault="00777C60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89" w:type="pct"/>
          </w:tcPr>
          <w:p w:rsidR="00B028EC" w:rsidRPr="000672FB" w:rsidRDefault="00777C60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B028EC" w:rsidRPr="000672FB" w:rsidTr="0006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:rsidR="00B028EC" w:rsidRPr="000672FB" w:rsidRDefault="00B028EC" w:rsidP="00B028EC">
            <w:pPr>
              <w:jc w:val="center"/>
              <w:rPr>
                <w:b w:val="0"/>
              </w:rPr>
            </w:pPr>
            <w:r w:rsidRPr="000672FB">
              <w:rPr>
                <w:b w:val="0"/>
              </w:rPr>
              <w:t>Desarrollo inicial</w:t>
            </w:r>
          </w:p>
        </w:tc>
        <w:tc>
          <w:tcPr>
            <w:tcW w:w="739" w:type="pct"/>
          </w:tcPr>
          <w:p w:rsidR="00B028EC" w:rsidRPr="000672FB" w:rsidRDefault="00B028EC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11/2017</w:t>
            </w:r>
          </w:p>
        </w:tc>
        <w:tc>
          <w:tcPr>
            <w:tcW w:w="1437" w:type="pct"/>
          </w:tcPr>
          <w:p w:rsidR="00B028EC" w:rsidRPr="000672FB" w:rsidRDefault="00777C60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89" w:type="pct"/>
          </w:tcPr>
          <w:p w:rsidR="00B028EC" w:rsidRPr="000672FB" w:rsidRDefault="00777C60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B028EC" w:rsidRPr="000672FB" w:rsidTr="0006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:rsidR="00B028EC" w:rsidRPr="000672FB" w:rsidRDefault="00B028EC" w:rsidP="00B028EC">
            <w:pPr>
              <w:jc w:val="center"/>
              <w:rPr>
                <w:b w:val="0"/>
              </w:rPr>
            </w:pPr>
            <w:r>
              <w:rPr>
                <w:b w:val="0"/>
              </w:rPr>
              <w:t>Creación de la documentación</w:t>
            </w:r>
          </w:p>
        </w:tc>
        <w:tc>
          <w:tcPr>
            <w:tcW w:w="739" w:type="pct"/>
          </w:tcPr>
          <w:p w:rsidR="00B028EC" w:rsidRDefault="00B028EC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11/2017</w:t>
            </w:r>
          </w:p>
        </w:tc>
        <w:tc>
          <w:tcPr>
            <w:tcW w:w="1437" w:type="pct"/>
          </w:tcPr>
          <w:p w:rsidR="00B028EC" w:rsidRDefault="00777C60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89" w:type="pct"/>
          </w:tcPr>
          <w:p w:rsidR="00B028EC" w:rsidRDefault="00777C60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228E1" w:rsidRPr="000672FB" w:rsidTr="0006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:rsidR="001228E1" w:rsidRDefault="001228E1" w:rsidP="00B028EC">
            <w:pPr>
              <w:jc w:val="center"/>
              <w:rPr>
                <w:b w:val="0"/>
              </w:rPr>
            </w:pPr>
            <w:r>
              <w:t>Reunión de revisión</w:t>
            </w:r>
            <w:r w:rsidR="008E492D">
              <w:t xml:space="preserve"> 1</w:t>
            </w:r>
          </w:p>
        </w:tc>
        <w:tc>
          <w:tcPr>
            <w:tcW w:w="739" w:type="pct"/>
          </w:tcPr>
          <w:p w:rsidR="001228E1" w:rsidRDefault="001228E1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11/2017</w:t>
            </w:r>
          </w:p>
        </w:tc>
        <w:tc>
          <w:tcPr>
            <w:tcW w:w="1437" w:type="pct"/>
          </w:tcPr>
          <w:p w:rsidR="001228E1" w:rsidRDefault="001228E1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89" w:type="pct"/>
          </w:tcPr>
          <w:p w:rsidR="001228E1" w:rsidRDefault="001228E1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028EC" w:rsidRPr="000672FB" w:rsidTr="0006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:rsidR="00B028EC" w:rsidRPr="000672FB" w:rsidRDefault="00B028EC" w:rsidP="00B028EC">
            <w:pPr>
              <w:jc w:val="center"/>
            </w:pPr>
            <w:proofErr w:type="spellStart"/>
            <w:r w:rsidRPr="000672FB">
              <w:t>Milestone</w:t>
            </w:r>
            <w:proofErr w:type="spellEnd"/>
            <w:r w:rsidRPr="000672FB">
              <w:t xml:space="preserve"> 1</w:t>
            </w:r>
          </w:p>
        </w:tc>
        <w:tc>
          <w:tcPr>
            <w:tcW w:w="739" w:type="pct"/>
          </w:tcPr>
          <w:p w:rsidR="00B028EC" w:rsidRPr="000672FB" w:rsidRDefault="00B028EC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3/11/2017</w:t>
            </w:r>
          </w:p>
        </w:tc>
        <w:tc>
          <w:tcPr>
            <w:tcW w:w="1437" w:type="pct"/>
          </w:tcPr>
          <w:p w:rsidR="00B028EC" w:rsidRPr="000672FB" w:rsidRDefault="00777C60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89" w:type="pct"/>
          </w:tcPr>
          <w:p w:rsidR="00B028EC" w:rsidRPr="000672FB" w:rsidRDefault="00777C60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028EC" w:rsidRPr="000672FB" w:rsidTr="0006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:rsidR="00B028EC" w:rsidRPr="000672FB" w:rsidRDefault="00B028EC" w:rsidP="00B028EC">
            <w:pPr>
              <w:jc w:val="center"/>
            </w:pPr>
            <w:r w:rsidRPr="000672FB">
              <w:t>Reunión de equipo</w:t>
            </w:r>
          </w:p>
        </w:tc>
        <w:tc>
          <w:tcPr>
            <w:tcW w:w="739" w:type="pct"/>
          </w:tcPr>
          <w:p w:rsidR="00B028EC" w:rsidRPr="000672FB" w:rsidRDefault="00777C60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5</w:t>
            </w:r>
            <w:r w:rsidR="00B028EC">
              <w:rPr>
                <w:b/>
              </w:rPr>
              <w:t>/11/2017</w:t>
            </w:r>
          </w:p>
        </w:tc>
        <w:tc>
          <w:tcPr>
            <w:tcW w:w="1437" w:type="pct"/>
          </w:tcPr>
          <w:p w:rsidR="00B028EC" w:rsidRPr="000672FB" w:rsidRDefault="00777C60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89" w:type="pct"/>
          </w:tcPr>
          <w:p w:rsidR="00B028EC" w:rsidRPr="000672FB" w:rsidRDefault="00777C60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028EC" w:rsidRPr="000672FB" w:rsidTr="0006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:rsidR="00B028EC" w:rsidRPr="000672FB" w:rsidRDefault="00777C60" w:rsidP="00B028EC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Buscar información de la API de </w:t>
            </w:r>
            <w:proofErr w:type="spellStart"/>
            <w:r>
              <w:rPr>
                <w:b w:val="0"/>
              </w:rPr>
              <w:t>telegram</w:t>
            </w:r>
            <w:proofErr w:type="spellEnd"/>
          </w:p>
        </w:tc>
        <w:tc>
          <w:tcPr>
            <w:tcW w:w="739" w:type="pct"/>
          </w:tcPr>
          <w:p w:rsidR="00B028EC" w:rsidRPr="000672FB" w:rsidRDefault="00B028EC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2/2017</w:t>
            </w:r>
          </w:p>
        </w:tc>
        <w:tc>
          <w:tcPr>
            <w:tcW w:w="1437" w:type="pct"/>
          </w:tcPr>
          <w:p w:rsidR="00B028EC" w:rsidRPr="000672FB" w:rsidRDefault="00777C60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789" w:type="pct"/>
          </w:tcPr>
          <w:p w:rsidR="00B028EC" w:rsidRPr="000672FB" w:rsidRDefault="00777C60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B028EC" w:rsidRPr="000672FB" w:rsidTr="0006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:rsidR="00B028EC" w:rsidRPr="000672FB" w:rsidRDefault="00B028EC" w:rsidP="00B028EC">
            <w:pPr>
              <w:jc w:val="center"/>
              <w:rPr>
                <w:b w:val="0"/>
              </w:rPr>
            </w:pPr>
            <w:r w:rsidRPr="000672FB">
              <w:rPr>
                <w:b w:val="0"/>
              </w:rPr>
              <w:t>Añadir funcionalidades</w:t>
            </w:r>
          </w:p>
        </w:tc>
        <w:tc>
          <w:tcPr>
            <w:tcW w:w="739" w:type="pct"/>
          </w:tcPr>
          <w:p w:rsidR="00B028EC" w:rsidRPr="000672FB" w:rsidRDefault="00B028EC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12/2017</w:t>
            </w:r>
          </w:p>
        </w:tc>
        <w:tc>
          <w:tcPr>
            <w:tcW w:w="1437" w:type="pct"/>
          </w:tcPr>
          <w:p w:rsidR="00B028EC" w:rsidRPr="000672FB" w:rsidRDefault="00777C60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89" w:type="pct"/>
          </w:tcPr>
          <w:p w:rsidR="00B028EC" w:rsidRPr="000672FB" w:rsidRDefault="00777C60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B028EC" w:rsidRPr="000672FB" w:rsidTr="0006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:rsidR="00B028EC" w:rsidRPr="000672FB" w:rsidRDefault="00B028EC" w:rsidP="00B028EC">
            <w:pPr>
              <w:jc w:val="center"/>
              <w:rPr>
                <w:b w:val="0"/>
              </w:rPr>
            </w:pPr>
            <w:r>
              <w:rPr>
                <w:b w:val="0"/>
              </w:rPr>
              <w:t>Creación de la documentación</w:t>
            </w:r>
          </w:p>
        </w:tc>
        <w:tc>
          <w:tcPr>
            <w:tcW w:w="739" w:type="pct"/>
          </w:tcPr>
          <w:p w:rsidR="00B028EC" w:rsidRDefault="00B028EC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12/2017</w:t>
            </w:r>
          </w:p>
        </w:tc>
        <w:tc>
          <w:tcPr>
            <w:tcW w:w="1437" w:type="pct"/>
          </w:tcPr>
          <w:p w:rsidR="00B028EC" w:rsidRDefault="00777C60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89" w:type="pct"/>
          </w:tcPr>
          <w:p w:rsidR="00B028EC" w:rsidRDefault="00777C60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028EC" w:rsidRPr="000672FB" w:rsidTr="0006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:rsidR="00B028EC" w:rsidRPr="000672FB" w:rsidRDefault="00B028EC" w:rsidP="00B028EC">
            <w:pPr>
              <w:jc w:val="center"/>
              <w:rPr>
                <w:b w:val="0"/>
              </w:rPr>
            </w:pPr>
            <w:r>
              <w:rPr>
                <w:b w:val="0"/>
              </w:rPr>
              <w:t>Preparar la presentación</w:t>
            </w:r>
          </w:p>
        </w:tc>
        <w:tc>
          <w:tcPr>
            <w:tcW w:w="739" w:type="pct"/>
          </w:tcPr>
          <w:p w:rsidR="00B028EC" w:rsidRPr="000672FB" w:rsidRDefault="00B028EC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12/2017</w:t>
            </w:r>
          </w:p>
        </w:tc>
        <w:tc>
          <w:tcPr>
            <w:tcW w:w="1437" w:type="pct"/>
          </w:tcPr>
          <w:p w:rsidR="00B028EC" w:rsidRPr="000672FB" w:rsidRDefault="00777C60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89" w:type="pct"/>
          </w:tcPr>
          <w:p w:rsidR="00B028EC" w:rsidRPr="000672FB" w:rsidRDefault="00B028EC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228E1" w:rsidRPr="000672FB" w:rsidTr="0006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:rsidR="001228E1" w:rsidRPr="000672FB" w:rsidRDefault="001228E1" w:rsidP="00B028EC">
            <w:pPr>
              <w:jc w:val="center"/>
            </w:pPr>
            <w:r>
              <w:t xml:space="preserve">Reunión de revisión </w:t>
            </w:r>
            <w:r w:rsidR="008E492D">
              <w:t>2</w:t>
            </w:r>
          </w:p>
        </w:tc>
        <w:tc>
          <w:tcPr>
            <w:tcW w:w="739" w:type="pct"/>
          </w:tcPr>
          <w:p w:rsidR="001228E1" w:rsidRDefault="001228E1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/12/2017</w:t>
            </w:r>
          </w:p>
        </w:tc>
        <w:tc>
          <w:tcPr>
            <w:tcW w:w="1437" w:type="pct"/>
          </w:tcPr>
          <w:p w:rsidR="001228E1" w:rsidRDefault="001228E1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89" w:type="pct"/>
          </w:tcPr>
          <w:p w:rsidR="001228E1" w:rsidRDefault="001228E1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028EC" w:rsidRPr="000672FB" w:rsidTr="0006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:rsidR="00B028EC" w:rsidRPr="000672FB" w:rsidRDefault="00B028EC" w:rsidP="00B028EC">
            <w:pPr>
              <w:jc w:val="center"/>
            </w:pPr>
            <w:proofErr w:type="spellStart"/>
            <w:r w:rsidRPr="000672FB">
              <w:t>Milestone</w:t>
            </w:r>
            <w:proofErr w:type="spellEnd"/>
            <w:r w:rsidRPr="000672FB">
              <w:t xml:space="preserve"> 2</w:t>
            </w:r>
          </w:p>
        </w:tc>
        <w:tc>
          <w:tcPr>
            <w:tcW w:w="739" w:type="pct"/>
          </w:tcPr>
          <w:p w:rsidR="00B028EC" w:rsidRPr="000672FB" w:rsidRDefault="00B028EC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/12/2017</w:t>
            </w:r>
          </w:p>
        </w:tc>
        <w:tc>
          <w:tcPr>
            <w:tcW w:w="1437" w:type="pct"/>
          </w:tcPr>
          <w:p w:rsidR="00B028EC" w:rsidRPr="000672FB" w:rsidRDefault="00777C60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89" w:type="pct"/>
          </w:tcPr>
          <w:p w:rsidR="00B028EC" w:rsidRPr="000672FB" w:rsidRDefault="00777C60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028EC" w:rsidRPr="000672FB" w:rsidTr="0006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:rsidR="00B028EC" w:rsidRPr="000672FB" w:rsidRDefault="00B028EC" w:rsidP="00B028EC">
            <w:pPr>
              <w:jc w:val="center"/>
            </w:pPr>
            <w:r w:rsidRPr="000672FB">
              <w:t>Reunión de equipo</w:t>
            </w:r>
          </w:p>
        </w:tc>
        <w:tc>
          <w:tcPr>
            <w:tcW w:w="739" w:type="pct"/>
          </w:tcPr>
          <w:p w:rsidR="00B028EC" w:rsidRPr="000672FB" w:rsidRDefault="00B028EC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/12/2017</w:t>
            </w:r>
          </w:p>
        </w:tc>
        <w:tc>
          <w:tcPr>
            <w:tcW w:w="1437" w:type="pct"/>
          </w:tcPr>
          <w:p w:rsidR="00B028EC" w:rsidRPr="000672FB" w:rsidRDefault="00777C60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89" w:type="pct"/>
          </w:tcPr>
          <w:p w:rsidR="00B028EC" w:rsidRPr="000672FB" w:rsidRDefault="00777C60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028EC" w:rsidRPr="000672FB" w:rsidTr="0006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:rsidR="00B028EC" w:rsidRPr="000672FB" w:rsidRDefault="00B028EC" w:rsidP="00B028EC">
            <w:pPr>
              <w:jc w:val="center"/>
              <w:rPr>
                <w:b w:val="0"/>
              </w:rPr>
            </w:pPr>
            <w:r w:rsidRPr="000672FB">
              <w:rPr>
                <w:b w:val="0"/>
              </w:rPr>
              <w:t>Añadir botones de respuesta</w:t>
            </w:r>
          </w:p>
        </w:tc>
        <w:tc>
          <w:tcPr>
            <w:tcW w:w="739" w:type="pct"/>
          </w:tcPr>
          <w:p w:rsidR="00B028EC" w:rsidRPr="000672FB" w:rsidRDefault="00B028EC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12/2017</w:t>
            </w:r>
          </w:p>
        </w:tc>
        <w:tc>
          <w:tcPr>
            <w:tcW w:w="1437" w:type="pct"/>
          </w:tcPr>
          <w:p w:rsidR="00B028EC" w:rsidRPr="000672FB" w:rsidRDefault="00777C60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789" w:type="pct"/>
          </w:tcPr>
          <w:p w:rsidR="00B028EC" w:rsidRPr="000672FB" w:rsidRDefault="00777C60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B028EC" w:rsidRPr="000672FB" w:rsidTr="0006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:rsidR="00B028EC" w:rsidRPr="000672FB" w:rsidRDefault="00B028EC" w:rsidP="00B028EC">
            <w:pPr>
              <w:jc w:val="center"/>
              <w:rPr>
                <w:b w:val="0"/>
              </w:rPr>
            </w:pPr>
            <w:r w:rsidRPr="000672FB">
              <w:rPr>
                <w:b w:val="0"/>
              </w:rPr>
              <w:t>Crear conector para la base de datos</w:t>
            </w:r>
          </w:p>
        </w:tc>
        <w:tc>
          <w:tcPr>
            <w:tcW w:w="739" w:type="pct"/>
          </w:tcPr>
          <w:p w:rsidR="00B028EC" w:rsidRPr="000672FB" w:rsidRDefault="00B028EC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12/2017</w:t>
            </w:r>
          </w:p>
        </w:tc>
        <w:tc>
          <w:tcPr>
            <w:tcW w:w="1437" w:type="pct"/>
          </w:tcPr>
          <w:p w:rsidR="00B028EC" w:rsidRPr="000672FB" w:rsidRDefault="00777C60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89" w:type="pct"/>
          </w:tcPr>
          <w:p w:rsidR="00B028EC" w:rsidRPr="000672FB" w:rsidRDefault="00777C60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B028EC" w:rsidRPr="000672FB" w:rsidTr="0006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:rsidR="00B028EC" w:rsidRPr="000672FB" w:rsidRDefault="00B028EC" w:rsidP="00B028EC">
            <w:pPr>
              <w:jc w:val="center"/>
              <w:rPr>
                <w:b w:val="0"/>
              </w:rPr>
            </w:pPr>
            <w:r w:rsidRPr="000672FB">
              <w:rPr>
                <w:b w:val="0"/>
              </w:rPr>
              <w:t>Añadir funcionalidades</w:t>
            </w:r>
          </w:p>
        </w:tc>
        <w:tc>
          <w:tcPr>
            <w:tcW w:w="739" w:type="pct"/>
          </w:tcPr>
          <w:p w:rsidR="00B028EC" w:rsidRPr="000672FB" w:rsidRDefault="00B028EC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/12/2017</w:t>
            </w:r>
          </w:p>
        </w:tc>
        <w:tc>
          <w:tcPr>
            <w:tcW w:w="1437" w:type="pct"/>
          </w:tcPr>
          <w:p w:rsidR="00B028EC" w:rsidRPr="000672FB" w:rsidRDefault="00777C60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89" w:type="pct"/>
          </w:tcPr>
          <w:p w:rsidR="00B028EC" w:rsidRPr="000672FB" w:rsidRDefault="00777C60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B028EC" w:rsidRPr="000672FB" w:rsidTr="0006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:rsidR="00B028EC" w:rsidRPr="000672FB" w:rsidRDefault="00B028EC" w:rsidP="00B028EC">
            <w:pPr>
              <w:jc w:val="center"/>
              <w:rPr>
                <w:b w:val="0"/>
              </w:rPr>
            </w:pPr>
            <w:r w:rsidRPr="000672FB">
              <w:rPr>
                <w:b w:val="0"/>
              </w:rPr>
              <w:t>Corregir errores</w:t>
            </w:r>
          </w:p>
        </w:tc>
        <w:tc>
          <w:tcPr>
            <w:tcW w:w="739" w:type="pct"/>
          </w:tcPr>
          <w:p w:rsidR="00B028EC" w:rsidRPr="000672FB" w:rsidRDefault="00B028EC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/12/2017</w:t>
            </w:r>
          </w:p>
        </w:tc>
        <w:tc>
          <w:tcPr>
            <w:tcW w:w="1437" w:type="pct"/>
          </w:tcPr>
          <w:p w:rsidR="00B028EC" w:rsidRPr="000672FB" w:rsidRDefault="00777C60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89" w:type="pct"/>
          </w:tcPr>
          <w:p w:rsidR="00B028EC" w:rsidRPr="000672FB" w:rsidRDefault="00777C60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B028EC" w:rsidRPr="000672FB" w:rsidTr="0006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:rsidR="00B028EC" w:rsidRPr="000672FB" w:rsidRDefault="00B028EC" w:rsidP="00B028EC">
            <w:pPr>
              <w:jc w:val="center"/>
              <w:rPr>
                <w:b w:val="0"/>
              </w:rPr>
            </w:pPr>
            <w:r>
              <w:rPr>
                <w:b w:val="0"/>
              </w:rPr>
              <w:t>Creación de la documentación</w:t>
            </w:r>
          </w:p>
        </w:tc>
        <w:tc>
          <w:tcPr>
            <w:tcW w:w="739" w:type="pct"/>
          </w:tcPr>
          <w:p w:rsidR="00B028EC" w:rsidRDefault="00B028EC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/12/2017</w:t>
            </w:r>
          </w:p>
        </w:tc>
        <w:tc>
          <w:tcPr>
            <w:tcW w:w="1437" w:type="pct"/>
          </w:tcPr>
          <w:p w:rsidR="00B028EC" w:rsidRPr="000672FB" w:rsidRDefault="00777C60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89" w:type="pct"/>
          </w:tcPr>
          <w:p w:rsidR="00B028EC" w:rsidRPr="000672FB" w:rsidRDefault="00777C60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228E1" w:rsidRPr="000672FB" w:rsidTr="0006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:rsidR="001228E1" w:rsidRPr="000672FB" w:rsidRDefault="001228E1" w:rsidP="00B028EC">
            <w:pPr>
              <w:jc w:val="center"/>
            </w:pPr>
            <w:r>
              <w:t>Reunión de revisión</w:t>
            </w:r>
            <w:r w:rsidR="008E492D">
              <w:t xml:space="preserve"> 3</w:t>
            </w:r>
          </w:p>
        </w:tc>
        <w:tc>
          <w:tcPr>
            <w:tcW w:w="739" w:type="pct"/>
          </w:tcPr>
          <w:p w:rsidR="001228E1" w:rsidRDefault="001228E1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/12/2017</w:t>
            </w:r>
          </w:p>
        </w:tc>
        <w:tc>
          <w:tcPr>
            <w:tcW w:w="1437" w:type="pct"/>
          </w:tcPr>
          <w:p w:rsidR="001228E1" w:rsidRDefault="001228E1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9" w:type="pct"/>
          </w:tcPr>
          <w:p w:rsidR="001228E1" w:rsidRPr="000672FB" w:rsidRDefault="001228E1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028EC" w:rsidRPr="000672FB" w:rsidTr="0006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:rsidR="00B028EC" w:rsidRPr="000672FB" w:rsidRDefault="00B028EC" w:rsidP="00B028EC">
            <w:pPr>
              <w:jc w:val="center"/>
            </w:pPr>
            <w:proofErr w:type="spellStart"/>
            <w:r w:rsidRPr="000672FB">
              <w:t>Milestone</w:t>
            </w:r>
            <w:proofErr w:type="spellEnd"/>
            <w:r w:rsidRPr="000672FB">
              <w:t xml:space="preserve"> 3</w:t>
            </w:r>
          </w:p>
        </w:tc>
        <w:tc>
          <w:tcPr>
            <w:tcW w:w="739" w:type="pct"/>
          </w:tcPr>
          <w:p w:rsidR="00B028EC" w:rsidRPr="000672FB" w:rsidRDefault="00B028EC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/12/2017</w:t>
            </w:r>
          </w:p>
        </w:tc>
        <w:tc>
          <w:tcPr>
            <w:tcW w:w="1437" w:type="pct"/>
          </w:tcPr>
          <w:p w:rsidR="00B028EC" w:rsidRPr="000672FB" w:rsidRDefault="00777C60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89" w:type="pct"/>
          </w:tcPr>
          <w:p w:rsidR="00B028EC" w:rsidRPr="000672FB" w:rsidRDefault="00B028EC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028EC" w:rsidRPr="000672FB" w:rsidTr="0006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</w:tcPr>
          <w:p w:rsidR="00B028EC" w:rsidRPr="000672FB" w:rsidRDefault="00B028EC" w:rsidP="00B028EC">
            <w:pPr>
              <w:jc w:val="center"/>
            </w:pPr>
            <w:r w:rsidRPr="000672FB">
              <w:t>Reunión de equipo</w:t>
            </w:r>
          </w:p>
        </w:tc>
        <w:tc>
          <w:tcPr>
            <w:tcW w:w="739" w:type="pct"/>
          </w:tcPr>
          <w:p w:rsidR="00B028EC" w:rsidRPr="000672FB" w:rsidRDefault="00B028EC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/12/2017</w:t>
            </w:r>
          </w:p>
        </w:tc>
        <w:tc>
          <w:tcPr>
            <w:tcW w:w="1437" w:type="pct"/>
          </w:tcPr>
          <w:p w:rsidR="00B028EC" w:rsidRPr="000672FB" w:rsidRDefault="00777C60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89" w:type="pct"/>
          </w:tcPr>
          <w:p w:rsidR="00B028EC" w:rsidRPr="000672FB" w:rsidRDefault="00B028EC" w:rsidP="00B0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028EC" w:rsidTr="00604CE3">
        <w:trPr>
          <w:gridBefore w:val="2"/>
          <w:wBefore w:w="2774" w:type="pct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pct"/>
            <w:vAlign w:val="center"/>
          </w:tcPr>
          <w:p w:rsidR="00B028EC" w:rsidRDefault="00B028EC" w:rsidP="00B028EC">
            <w:pPr>
              <w:jc w:val="right"/>
            </w:pPr>
            <w:r>
              <w:t>Total:</w:t>
            </w:r>
          </w:p>
        </w:tc>
        <w:tc>
          <w:tcPr>
            <w:tcW w:w="789" w:type="pct"/>
            <w:vAlign w:val="center"/>
          </w:tcPr>
          <w:p w:rsidR="00B028EC" w:rsidRPr="000672FB" w:rsidRDefault="001A625B" w:rsidP="00B028E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4</w:t>
            </w:r>
          </w:p>
        </w:tc>
      </w:tr>
    </w:tbl>
    <w:p w:rsidR="00584A05" w:rsidRDefault="00D04B98" w:rsidP="00D04B98">
      <w:pPr>
        <w:pStyle w:val="Descripcin"/>
        <w:jc w:val="right"/>
      </w:pPr>
      <w:r>
        <w:t xml:space="preserve">Tabla </w:t>
      </w:r>
      <w:fldSimple w:instr=" SEQ Tabla \* ARABIC ">
        <w:r w:rsidR="00E17C94">
          <w:rPr>
            <w:noProof/>
          </w:rPr>
          <w:t>1</w:t>
        </w:r>
      </w:fldSimple>
      <w:r>
        <w:t>: Tabla de tiempos</w:t>
      </w:r>
    </w:p>
    <w:p w:rsidR="00584A05" w:rsidRPr="000672FB" w:rsidRDefault="00584A05" w:rsidP="00D8686D">
      <w:pPr>
        <w:rPr>
          <w:sz w:val="24"/>
        </w:rPr>
      </w:pPr>
      <w:r w:rsidRPr="000672FB">
        <w:rPr>
          <w:sz w:val="24"/>
        </w:rPr>
        <w:t>Los tiempos están expresados como la suma de horas dedicadas a una tarea por todos los componentes del equipo.</w:t>
      </w:r>
    </w:p>
    <w:p w:rsidR="00D057D4" w:rsidRPr="000672FB" w:rsidRDefault="00584A05" w:rsidP="00D057D4">
      <w:r w:rsidRPr="000672FB">
        <w:rPr>
          <w:sz w:val="24"/>
        </w:rPr>
        <w:t xml:space="preserve">La columna </w:t>
      </w:r>
      <w:proofErr w:type="gramStart"/>
      <w:r w:rsidRPr="000672FB">
        <w:rPr>
          <w:sz w:val="24"/>
        </w:rPr>
        <w:t>Reunión(</w:t>
      </w:r>
      <w:proofErr w:type="gramEnd"/>
      <w:r w:rsidRPr="000672FB">
        <w:rPr>
          <w:sz w:val="24"/>
        </w:rPr>
        <w:t>fecha) indica en qué reunión se decidió la realización de la tarea</w:t>
      </w:r>
      <w:r w:rsidR="000672FB" w:rsidRPr="000672FB">
        <w:rPr>
          <w:sz w:val="24"/>
        </w:rPr>
        <w:t>. En el caso de que la tarea sea una reunión, indica el día en que tuvo lugar dicha reunión.</w:t>
      </w:r>
      <w:r w:rsidR="00102F83">
        <w:br w:type="page"/>
      </w:r>
    </w:p>
    <w:p w:rsidR="00D057D4" w:rsidRDefault="00D057D4" w:rsidP="00D057D4">
      <w:pPr>
        <w:pStyle w:val="Ttulo1"/>
        <w:numPr>
          <w:ilvl w:val="0"/>
          <w:numId w:val="1"/>
        </w:numPr>
        <w:rPr>
          <w:b/>
          <w:u w:val="single"/>
        </w:rPr>
      </w:pPr>
      <w:bookmarkStart w:id="1" w:name="_Toc501274081"/>
      <w:r>
        <w:rPr>
          <w:b/>
          <w:u w:val="single"/>
        </w:rPr>
        <w:lastRenderedPageBreak/>
        <w:t>Acta de reuniones</w:t>
      </w:r>
      <w:bookmarkEnd w:id="1"/>
    </w:p>
    <w:p w:rsidR="00102F83" w:rsidRPr="00102F83" w:rsidRDefault="00102F83" w:rsidP="00102F83"/>
    <w:p w:rsidR="00102F83" w:rsidRDefault="00D057D4" w:rsidP="00D057D4">
      <w:pPr>
        <w:pStyle w:val="Ttulo2"/>
        <w:numPr>
          <w:ilvl w:val="1"/>
          <w:numId w:val="1"/>
        </w:numPr>
        <w:rPr>
          <w:b/>
          <w:u w:val="single"/>
        </w:rPr>
      </w:pPr>
      <w:bookmarkStart w:id="2" w:name="_Toc501274082"/>
      <w:r w:rsidRPr="00D057D4">
        <w:rPr>
          <w:b/>
          <w:u w:val="single"/>
        </w:rPr>
        <w:t>Acta del taller de creación de grupos (</w:t>
      </w:r>
      <w:r w:rsidR="00777C60">
        <w:rPr>
          <w:b/>
          <w:u w:val="single"/>
        </w:rPr>
        <w:t>25</w:t>
      </w:r>
      <w:r w:rsidR="00AC5108">
        <w:rPr>
          <w:b/>
          <w:u w:val="single"/>
        </w:rPr>
        <w:t>/10/2017</w:t>
      </w:r>
      <w:r>
        <w:rPr>
          <w:b/>
          <w:u w:val="single"/>
        </w:rPr>
        <w:t>)</w:t>
      </w:r>
      <w:bookmarkEnd w:id="2"/>
    </w:p>
    <w:p w:rsidR="009C192F" w:rsidRDefault="009C192F" w:rsidP="009C192F"/>
    <w:p w:rsidR="00102F83" w:rsidRPr="0048166F" w:rsidRDefault="009C192F" w:rsidP="009C192F">
      <w:pPr>
        <w:pStyle w:val="Ttulo3"/>
        <w:rPr>
          <w:b/>
          <w:sz w:val="28"/>
        </w:rPr>
      </w:pPr>
      <w:bookmarkStart w:id="3" w:name="_Toc471847995"/>
      <w:bookmarkStart w:id="4" w:name="_Toc473627367"/>
      <w:bookmarkStart w:id="5" w:name="_Toc501274083"/>
      <w:r w:rsidRPr="0048166F">
        <w:rPr>
          <w:b/>
          <w:sz w:val="28"/>
        </w:rPr>
        <w:t>Hora y lugar:</w:t>
      </w:r>
      <w:bookmarkEnd w:id="3"/>
      <w:bookmarkEnd w:id="4"/>
      <w:bookmarkEnd w:id="5"/>
    </w:p>
    <w:p w:rsidR="0048166F" w:rsidRPr="0048166F" w:rsidRDefault="0048166F" w:rsidP="0048166F">
      <w:pPr>
        <w:rPr>
          <w:sz w:val="24"/>
        </w:rPr>
      </w:pPr>
    </w:p>
    <w:p w:rsidR="009C192F" w:rsidRPr="0048166F" w:rsidRDefault="00AC5108" w:rsidP="009C192F">
      <w:pPr>
        <w:rPr>
          <w:sz w:val="24"/>
        </w:rPr>
      </w:pPr>
      <w:r>
        <w:rPr>
          <w:sz w:val="24"/>
        </w:rPr>
        <w:tab/>
        <w:t>De 10:30 a 12:3</w:t>
      </w:r>
      <w:r w:rsidR="009C192F" w:rsidRPr="0048166F">
        <w:rPr>
          <w:sz w:val="24"/>
        </w:rPr>
        <w:t>0, en la Escuela Técnica Superior de Ingeniería Informática</w:t>
      </w:r>
      <w:r w:rsidR="0048166F" w:rsidRPr="0048166F">
        <w:rPr>
          <w:sz w:val="24"/>
        </w:rPr>
        <w:t>.</w:t>
      </w:r>
    </w:p>
    <w:p w:rsidR="0048166F" w:rsidRPr="0048166F" w:rsidRDefault="0048166F" w:rsidP="009C192F">
      <w:pPr>
        <w:rPr>
          <w:sz w:val="24"/>
        </w:rPr>
      </w:pPr>
    </w:p>
    <w:p w:rsidR="009C192F" w:rsidRPr="0048166F" w:rsidRDefault="009C192F" w:rsidP="009C192F">
      <w:pPr>
        <w:pStyle w:val="Ttulo3"/>
        <w:rPr>
          <w:b/>
          <w:sz w:val="28"/>
        </w:rPr>
      </w:pPr>
      <w:bookmarkStart w:id="6" w:name="_Toc471847996"/>
      <w:bookmarkStart w:id="7" w:name="_Toc473627368"/>
      <w:bookmarkStart w:id="8" w:name="_Toc501274084"/>
      <w:r w:rsidRPr="0048166F">
        <w:rPr>
          <w:b/>
          <w:sz w:val="28"/>
        </w:rPr>
        <w:t>Lista de convocados:</w:t>
      </w:r>
      <w:bookmarkEnd w:id="6"/>
      <w:bookmarkEnd w:id="7"/>
      <w:bookmarkEnd w:id="8"/>
    </w:p>
    <w:p w:rsidR="0048166F" w:rsidRPr="0048166F" w:rsidRDefault="0048166F" w:rsidP="0048166F">
      <w:pPr>
        <w:rPr>
          <w:sz w:val="24"/>
        </w:rPr>
      </w:pPr>
    </w:p>
    <w:tbl>
      <w:tblPr>
        <w:tblStyle w:val="Tabladecuadrcula4-nfasis5"/>
        <w:tblW w:w="4994" w:type="pct"/>
        <w:tblLook w:val="04A0" w:firstRow="1" w:lastRow="0" w:firstColumn="1" w:lastColumn="0" w:noHBand="0" w:noVBand="1"/>
      </w:tblPr>
      <w:tblGrid>
        <w:gridCol w:w="6658"/>
        <w:gridCol w:w="1826"/>
      </w:tblGrid>
      <w:tr w:rsidR="009C192F" w:rsidRPr="0048166F" w:rsidTr="009C1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pct"/>
          </w:tcPr>
          <w:p w:rsidR="009C192F" w:rsidRPr="0048166F" w:rsidRDefault="009C192F" w:rsidP="009C192F">
            <w:pPr>
              <w:jc w:val="center"/>
              <w:rPr>
                <w:sz w:val="24"/>
              </w:rPr>
            </w:pPr>
            <w:r w:rsidRPr="0048166F">
              <w:rPr>
                <w:sz w:val="24"/>
              </w:rPr>
              <w:t>Nombre y apellidos</w:t>
            </w:r>
          </w:p>
        </w:tc>
        <w:tc>
          <w:tcPr>
            <w:tcW w:w="1076" w:type="pct"/>
          </w:tcPr>
          <w:p w:rsidR="009C192F" w:rsidRPr="0048166F" w:rsidRDefault="009C192F" w:rsidP="009C19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8166F">
              <w:rPr>
                <w:sz w:val="24"/>
              </w:rPr>
              <w:t>ASISTENTE (S/N)</w:t>
            </w:r>
          </w:p>
        </w:tc>
      </w:tr>
      <w:tr w:rsidR="009C192F" w:rsidRPr="0048166F" w:rsidTr="009C1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pct"/>
          </w:tcPr>
          <w:p w:rsidR="009C192F" w:rsidRPr="0048166F" w:rsidRDefault="00AC5108" w:rsidP="009C192F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aniel Benítez Rodríguez</w:t>
            </w:r>
          </w:p>
        </w:tc>
        <w:tc>
          <w:tcPr>
            <w:tcW w:w="1076" w:type="pct"/>
          </w:tcPr>
          <w:p w:rsidR="009C192F" w:rsidRPr="0048166F" w:rsidRDefault="0048166F" w:rsidP="009C1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8166F">
              <w:rPr>
                <w:sz w:val="24"/>
              </w:rPr>
              <w:t>S</w:t>
            </w:r>
          </w:p>
        </w:tc>
      </w:tr>
      <w:tr w:rsidR="009C192F" w:rsidRPr="0048166F" w:rsidTr="009C1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pct"/>
          </w:tcPr>
          <w:p w:rsidR="009C192F" w:rsidRPr="0048166F" w:rsidRDefault="00AC5108" w:rsidP="009C192F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osé Manuel Lázaro Domínguez</w:t>
            </w:r>
          </w:p>
        </w:tc>
        <w:tc>
          <w:tcPr>
            <w:tcW w:w="1076" w:type="pct"/>
          </w:tcPr>
          <w:p w:rsidR="009C192F" w:rsidRPr="0048166F" w:rsidRDefault="0048166F" w:rsidP="009C1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8166F">
              <w:rPr>
                <w:sz w:val="24"/>
              </w:rPr>
              <w:t>S</w:t>
            </w:r>
          </w:p>
        </w:tc>
      </w:tr>
      <w:tr w:rsidR="009C192F" w:rsidRPr="0048166F" w:rsidTr="009C1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pct"/>
          </w:tcPr>
          <w:p w:rsidR="009C192F" w:rsidRPr="0048166F" w:rsidRDefault="00AC5108" w:rsidP="009C192F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rancisco Manuel Cordero Vela</w:t>
            </w:r>
          </w:p>
        </w:tc>
        <w:tc>
          <w:tcPr>
            <w:tcW w:w="1076" w:type="pct"/>
          </w:tcPr>
          <w:p w:rsidR="009C192F" w:rsidRPr="0048166F" w:rsidRDefault="0048166F" w:rsidP="009C1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8166F">
              <w:rPr>
                <w:sz w:val="24"/>
              </w:rPr>
              <w:t>S</w:t>
            </w:r>
          </w:p>
        </w:tc>
      </w:tr>
      <w:tr w:rsidR="009C192F" w:rsidRPr="0048166F" w:rsidTr="009C1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pct"/>
          </w:tcPr>
          <w:p w:rsidR="009C192F" w:rsidRPr="0048166F" w:rsidRDefault="00AC5108" w:rsidP="009C192F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Miguel Ángel </w:t>
            </w:r>
            <w:proofErr w:type="spellStart"/>
            <w:r>
              <w:rPr>
                <w:b w:val="0"/>
                <w:sz w:val="24"/>
              </w:rPr>
              <w:t>Mogrovejo</w:t>
            </w:r>
            <w:proofErr w:type="spellEnd"/>
            <w:r>
              <w:rPr>
                <w:b w:val="0"/>
                <w:sz w:val="24"/>
              </w:rPr>
              <w:t xml:space="preserve"> Campero</w:t>
            </w:r>
          </w:p>
        </w:tc>
        <w:tc>
          <w:tcPr>
            <w:tcW w:w="1076" w:type="pct"/>
          </w:tcPr>
          <w:p w:rsidR="009C192F" w:rsidRPr="0048166F" w:rsidRDefault="0048166F" w:rsidP="009C1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8166F">
              <w:rPr>
                <w:sz w:val="24"/>
              </w:rPr>
              <w:t>S</w:t>
            </w:r>
          </w:p>
        </w:tc>
      </w:tr>
      <w:tr w:rsidR="00AC5108" w:rsidRPr="0048166F" w:rsidTr="009C1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pct"/>
          </w:tcPr>
          <w:p w:rsidR="00AC5108" w:rsidRDefault="00AC5108" w:rsidP="009C192F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osé Ángel Romero Adame</w:t>
            </w:r>
          </w:p>
        </w:tc>
        <w:tc>
          <w:tcPr>
            <w:tcW w:w="1076" w:type="pct"/>
          </w:tcPr>
          <w:p w:rsidR="00AC5108" w:rsidRPr="0048166F" w:rsidRDefault="00AC5108" w:rsidP="009C1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</w:tr>
    </w:tbl>
    <w:p w:rsidR="009C192F" w:rsidRPr="0048166F" w:rsidRDefault="009C192F" w:rsidP="009C192F">
      <w:pPr>
        <w:rPr>
          <w:sz w:val="24"/>
        </w:rPr>
      </w:pPr>
    </w:p>
    <w:p w:rsidR="009C192F" w:rsidRPr="0048166F" w:rsidRDefault="009C192F" w:rsidP="009C192F">
      <w:pPr>
        <w:pStyle w:val="Ttulo3"/>
        <w:rPr>
          <w:b/>
          <w:sz w:val="28"/>
        </w:rPr>
      </w:pPr>
      <w:bookmarkStart w:id="9" w:name="_Toc471847997"/>
      <w:bookmarkStart w:id="10" w:name="_Toc473627369"/>
      <w:bookmarkStart w:id="11" w:name="_Toc501274085"/>
      <w:r w:rsidRPr="0048166F">
        <w:rPr>
          <w:b/>
          <w:sz w:val="28"/>
        </w:rPr>
        <w:t>Temas tratados:</w:t>
      </w:r>
      <w:bookmarkEnd w:id="9"/>
      <w:bookmarkEnd w:id="10"/>
      <w:bookmarkEnd w:id="11"/>
    </w:p>
    <w:p w:rsidR="0048166F" w:rsidRPr="0048166F" w:rsidRDefault="0048166F" w:rsidP="0048166F">
      <w:pPr>
        <w:rPr>
          <w:sz w:val="24"/>
        </w:rPr>
      </w:pPr>
    </w:p>
    <w:p w:rsidR="0048166F" w:rsidRDefault="0048166F" w:rsidP="0048166F">
      <w:pPr>
        <w:pStyle w:val="Prrafodelista"/>
        <w:numPr>
          <w:ilvl w:val="0"/>
          <w:numId w:val="2"/>
        </w:numPr>
        <w:rPr>
          <w:sz w:val="24"/>
        </w:rPr>
      </w:pPr>
      <w:r w:rsidRPr="0048166F">
        <w:rPr>
          <w:sz w:val="24"/>
        </w:rPr>
        <w:t>Presentación de los miembros.</w:t>
      </w:r>
    </w:p>
    <w:p w:rsidR="00417AFA" w:rsidRPr="0048166F" w:rsidRDefault="00417AFA" w:rsidP="0048166F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Decidir el proyecto a realizar.</w:t>
      </w:r>
    </w:p>
    <w:p w:rsidR="0048166F" w:rsidRPr="0048166F" w:rsidRDefault="0048166F" w:rsidP="0048166F">
      <w:pPr>
        <w:pStyle w:val="Prrafodelista"/>
        <w:numPr>
          <w:ilvl w:val="0"/>
          <w:numId w:val="2"/>
        </w:numPr>
        <w:rPr>
          <w:sz w:val="24"/>
        </w:rPr>
      </w:pPr>
      <w:r w:rsidRPr="0048166F">
        <w:rPr>
          <w:sz w:val="24"/>
        </w:rPr>
        <w:t>Acuerdo de creación de grupo.</w:t>
      </w:r>
    </w:p>
    <w:p w:rsidR="0048166F" w:rsidRPr="0048166F" w:rsidRDefault="0048166F" w:rsidP="0048166F">
      <w:pPr>
        <w:pStyle w:val="Prrafodelista"/>
        <w:numPr>
          <w:ilvl w:val="0"/>
          <w:numId w:val="2"/>
        </w:numPr>
        <w:rPr>
          <w:sz w:val="24"/>
        </w:rPr>
      </w:pPr>
      <w:r w:rsidRPr="0048166F">
        <w:rPr>
          <w:sz w:val="24"/>
        </w:rPr>
        <w:t>Inscripción en portal Opera.</w:t>
      </w:r>
    </w:p>
    <w:p w:rsidR="009C192F" w:rsidRPr="0048166F" w:rsidRDefault="00B028EC" w:rsidP="009C192F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Asignación del rol coordinador</w:t>
      </w:r>
      <w:r w:rsidR="0048166F" w:rsidRPr="0048166F">
        <w:rPr>
          <w:sz w:val="24"/>
        </w:rPr>
        <w:t xml:space="preserve"> de proyecto.</w:t>
      </w:r>
    </w:p>
    <w:p w:rsidR="0048166F" w:rsidRPr="0048166F" w:rsidRDefault="0048166F" w:rsidP="0048166F">
      <w:pPr>
        <w:rPr>
          <w:sz w:val="24"/>
        </w:rPr>
      </w:pPr>
    </w:p>
    <w:p w:rsidR="009C192F" w:rsidRPr="0048166F" w:rsidRDefault="009C192F" w:rsidP="009C192F">
      <w:pPr>
        <w:pStyle w:val="Ttulo3"/>
        <w:rPr>
          <w:b/>
          <w:sz w:val="28"/>
        </w:rPr>
      </w:pPr>
      <w:bookmarkStart w:id="12" w:name="_Toc471847998"/>
      <w:bookmarkStart w:id="13" w:name="_Toc473627370"/>
      <w:bookmarkStart w:id="14" w:name="_Toc501274086"/>
      <w:r w:rsidRPr="0048166F">
        <w:rPr>
          <w:b/>
          <w:sz w:val="28"/>
        </w:rPr>
        <w:t>Acuerdos y tareas:</w:t>
      </w:r>
      <w:bookmarkEnd w:id="12"/>
      <w:bookmarkEnd w:id="13"/>
      <w:bookmarkEnd w:id="14"/>
    </w:p>
    <w:p w:rsidR="0048166F" w:rsidRDefault="0048166F" w:rsidP="0048166F">
      <w:pPr>
        <w:rPr>
          <w:sz w:val="24"/>
        </w:rPr>
      </w:pPr>
    </w:p>
    <w:p w:rsidR="00417AFA" w:rsidRDefault="0048166F" w:rsidP="00EF06CA">
      <w:pPr>
        <w:jc w:val="both"/>
        <w:rPr>
          <w:sz w:val="24"/>
        </w:rPr>
      </w:pPr>
      <w:r w:rsidRPr="0048166F">
        <w:rPr>
          <w:sz w:val="24"/>
        </w:rPr>
        <w:t xml:space="preserve">Se toma la decisión de formar un grupo de trabajo para el proyecto de la asignatura de Evolución y Gestión de la Configuración entre los asistentes. </w:t>
      </w:r>
    </w:p>
    <w:p w:rsidR="00417AFA" w:rsidRDefault="00417AFA" w:rsidP="00EF06CA">
      <w:pPr>
        <w:jc w:val="both"/>
        <w:rPr>
          <w:sz w:val="24"/>
        </w:rPr>
      </w:pPr>
      <w:r>
        <w:rPr>
          <w:sz w:val="24"/>
        </w:rPr>
        <w:t xml:space="preserve">Se decide que el proyecto consistirá en la creación de un </w:t>
      </w:r>
      <w:proofErr w:type="spellStart"/>
      <w:r>
        <w:rPr>
          <w:sz w:val="24"/>
        </w:rPr>
        <w:t>bot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Telegram</w:t>
      </w:r>
      <w:proofErr w:type="spellEnd"/>
      <w:r>
        <w:rPr>
          <w:sz w:val="24"/>
        </w:rPr>
        <w:t>, que permita realizar las funciones de cabina de votación.</w:t>
      </w:r>
    </w:p>
    <w:p w:rsidR="00777C60" w:rsidRDefault="0048166F" w:rsidP="00EF06CA">
      <w:pPr>
        <w:jc w:val="both"/>
        <w:rPr>
          <w:sz w:val="24"/>
        </w:rPr>
      </w:pPr>
      <w:r w:rsidRPr="0048166F">
        <w:rPr>
          <w:sz w:val="24"/>
        </w:rPr>
        <w:t xml:space="preserve">Acto seguido, se procede a la inscripción del equipo en el portal Opera de la Universidad de Sevilla con el nombre “Cabina de votación </w:t>
      </w:r>
      <w:proofErr w:type="spellStart"/>
      <w:r w:rsidRPr="0048166F">
        <w:rPr>
          <w:sz w:val="24"/>
        </w:rPr>
        <w:t>telegram</w:t>
      </w:r>
      <w:proofErr w:type="spellEnd"/>
      <w:r w:rsidRPr="0048166F">
        <w:rPr>
          <w:sz w:val="24"/>
        </w:rPr>
        <w:t xml:space="preserve">”. </w:t>
      </w:r>
    </w:p>
    <w:p w:rsidR="00102F83" w:rsidRDefault="0048166F" w:rsidP="00EF06CA">
      <w:pPr>
        <w:jc w:val="both"/>
        <w:rPr>
          <w:sz w:val="24"/>
        </w:rPr>
      </w:pPr>
      <w:r w:rsidRPr="0048166F">
        <w:rPr>
          <w:sz w:val="24"/>
        </w:rPr>
        <w:lastRenderedPageBreak/>
        <w:t>Por último, se realiza una votación para decidir quién s</w:t>
      </w:r>
      <w:r w:rsidR="00B028EC">
        <w:rPr>
          <w:sz w:val="24"/>
        </w:rPr>
        <w:t>erá el coordinador</w:t>
      </w:r>
      <w:r w:rsidRPr="0048166F">
        <w:rPr>
          <w:sz w:val="24"/>
        </w:rPr>
        <w:t xml:space="preserve"> de proyecto. En base al resultado de la votación, se acuerda que el jefe de proyecto sea </w:t>
      </w:r>
      <w:r w:rsidR="00B028EC">
        <w:rPr>
          <w:sz w:val="24"/>
        </w:rPr>
        <w:t>José Manuel Lázaro Domínguez.</w:t>
      </w:r>
    </w:p>
    <w:p w:rsidR="00B028EC" w:rsidRPr="0048166F" w:rsidRDefault="00B028EC" w:rsidP="00EF06CA">
      <w:pPr>
        <w:jc w:val="both"/>
        <w:rPr>
          <w:sz w:val="24"/>
        </w:rPr>
      </w:pPr>
    </w:p>
    <w:p w:rsidR="00102F83" w:rsidRDefault="00D057D4" w:rsidP="00D057D4">
      <w:pPr>
        <w:pStyle w:val="Ttulo2"/>
        <w:numPr>
          <w:ilvl w:val="1"/>
          <w:numId w:val="1"/>
        </w:numPr>
        <w:rPr>
          <w:b/>
          <w:u w:val="single"/>
        </w:rPr>
      </w:pPr>
      <w:bookmarkStart w:id="15" w:name="_Toc501274087"/>
      <w:r>
        <w:rPr>
          <w:b/>
          <w:u w:val="single"/>
        </w:rPr>
        <w:t>Acta de reunión de equipo (</w:t>
      </w:r>
      <w:r w:rsidR="00777C60">
        <w:rPr>
          <w:b/>
          <w:u w:val="single"/>
        </w:rPr>
        <w:t>15/11/2017</w:t>
      </w:r>
      <w:r>
        <w:rPr>
          <w:b/>
          <w:u w:val="single"/>
        </w:rPr>
        <w:t>)</w:t>
      </w:r>
      <w:bookmarkEnd w:id="15"/>
    </w:p>
    <w:p w:rsidR="009C192F" w:rsidRPr="009C192F" w:rsidRDefault="009C192F" w:rsidP="009C192F"/>
    <w:p w:rsidR="009C192F" w:rsidRPr="00BE7674" w:rsidRDefault="009C192F" w:rsidP="009C192F">
      <w:pPr>
        <w:pStyle w:val="Ttulo3"/>
        <w:rPr>
          <w:b/>
          <w:sz w:val="28"/>
        </w:rPr>
      </w:pPr>
      <w:bookmarkStart w:id="16" w:name="_Toc471848000"/>
      <w:bookmarkStart w:id="17" w:name="_Toc473627372"/>
      <w:bookmarkStart w:id="18" w:name="_Toc501274088"/>
      <w:r w:rsidRPr="00BE7674">
        <w:rPr>
          <w:b/>
          <w:sz w:val="28"/>
        </w:rPr>
        <w:t>Hora y lugar:</w:t>
      </w:r>
      <w:bookmarkEnd w:id="16"/>
      <w:bookmarkEnd w:id="17"/>
      <w:bookmarkEnd w:id="18"/>
    </w:p>
    <w:p w:rsidR="009C192F" w:rsidRDefault="009C192F" w:rsidP="009C192F">
      <w:pPr>
        <w:rPr>
          <w:sz w:val="24"/>
        </w:rPr>
      </w:pPr>
    </w:p>
    <w:p w:rsidR="00BE7674" w:rsidRDefault="00BE7674" w:rsidP="009C192F">
      <w:pPr>
        <w:rPr>
          <w:sz w:val="24"/>
        </w:rPr>
      </w:pPr>
      <w:r>
        <w:rPr>
          <w:sz w:val="24"/>
        </w:rPr>
        <w:tab/>
        <w:t>De 9:00 a 10:30,</w:t>
      </w:r>
      <w:r w:rsidRPr="0048166F">
        <w:rPr>
          <w:sz w:val="24"/>
        </w:rPr>
        <w:t xml:space="preserve"> en la Escuela Técnica Superior de Ingeniería Informática</w:t>
      </w:r>
      <w:r>
        <w:rPr>
          <w:sz w:val="24"/>
        </w:rPr>
        <w:t>.</w:t>
      </w:r>
    </w:p>
    <w:p w:rsidR="00BE7674" w:rsidRPr="00BE7674" w:rsidRDefault="00BE7674" w:rsidP="009C192F">
      <w:pPr>
        <w:rPr>
          <w:sz w:val="24"/>
        </w:rPr>
      </w:pPr>
    </w:p>
    <w:p w:rsidR="009C192F" w:rsidRDefault="009C192F" w:rsidP="009C192F">
      <w:pPr>
        <w:pStyle w:val="Ttulo3"/>
        <w:rPr>
          <w:b/>
          <w:sz w:val="28"/>
        </w:rPr>
      </w:pPr>
      <w:bookmarkStart w:id="19" w:name="_Toc471848001"/>
      <w:bookmarkStart w:id="20" w:name="_Toc473627373"/>
      <w:bookmarkStart w:id="21" w:name="_Toc501274089"/>
      <w:r w:rsidRPr="00BE7674">
        <w:rPr>
          <w:b/>
          <w:sz w:val="28"/>
        </w:rPr>
        <w:t>Lista de convocados:</w:t>
      </w:r>
      <w:bookmarkEnd w:id="19"/>
      <w:bookmarkEnd w:id="20"/>
      <w:bookmarkEnd w:id="21"/>
    </w:p>
    <w:p w:rsidR="00777C60" w:rsidRPr="00777C60" w:rsidRDefault="00777C60" w:rsidP="00777C60"/>
    <w:tbl>
      <w:tblPr>
        <w:tblStyle w:val="Tabladecuadrcula4-nfasis5"/>
        <w:tblW w:w="4994" w:type="pct"/>
        <w:tblLook w:val="04A0" w:firstRow="1" w:lastRow="0" w:firstColumn="1" w:lastColumn="0" w:noHBand="0" w:noVBand="1"/>
      </w:tblPr>
      <w:tblGrid>
        <w:gridCol w:w="6658"/>
        <w:gridCol w:w="1826"/>
      </w:tblGrid>
      <w:tr w:rsidR="00777C60" w:rsidRPr="0048166F" w:rsidTr="00857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pct"/>
          </w:tcPr>
          <w:p w:rsidR="00777C60" w:rsidRPr="0048166F" w:rsidRDefault="00777C60" w:rsidP="00857AB3">
            <w:pPr>
              <w:jc w:val="center"/>
              <w:rPr>
                <w:sz w:val="24"/>
              </w:rPr>
            </w:pPr>
            <w:r w:rsidRPr="0048166F">
              <w:rPr>
                <w:sz w:val="24"/>
              </w:rPr>
              <w:t>Nombre y apellidos</w:t>
            </w:r>
          </w:p>
        </w:tc>
        <w:tc>
          <w:tcPr>
            <w:tcW w:w="1076" w:type="pct"/>
          </w:tcPr>
          <w:p w:rsidR="00777C60" w:rsidRPr="0048166F" w:rsidRDefault="00777C60" w:rsidP="00857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8166F">
              <w:rPr>
                <w:sz w:val="24"/>
              </w:rPr>
              <w:t>ASISTENTE (S/N)</w:t>
            </w:r>
          </w:p>
        </w:tc>
      </w:tr>
      <w:tr w:rsidR="00777C60" w:rsidRPr="0048166F" w:rsidTr="0085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pct"/>
          </w:tcPr>
          <w:p w:rsidR="00777C60" w:rsidRPr="0048166F" w:rsidRDefault="00777C60" w:rsidP="00857AB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aniel Benítez Rodríguez</w:t>
            </w:r>
          </w:p>
        </w:tc>
        <w:tc>
          <w:tcPr>
            <w:tcW w:w="1076" w:type="pct"/>
          </w:tcPr>
          <w:p w:rsidR="00777C60" w:rsidRPr="0048166F" w:rsidRDefault="00777C60" w:rsidP="0085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8166F">
              <w:rPr>
                <w:sz w:val="24"/>
              </w:rPr>
              <w:t>S</w:t>
            </w:r>
          </w:p>
        </w:tc>
      </w:tr>
      <w:tr w:rsidR="00777C60" w:rsidRPr="0048166F" w:rsidTr="00857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pct"/>
          </w:tcPr>
          <w:p w:rsidR="00777C60" w:rsidRPr="0048166F" w:rsidRDefault="00777C60" w:rsidP="00857AB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osé Manuel Lázaro Domínguez</w:t>
            </w:r>
          </w:p>
        </w:tc>
        <w:tc>
          <w:tcPr>
            <w:tcW w:w="1076" w:type="pct"/>
          </w:tcPr>
          <w:p w:rsidR="00777C60" w:rsidRPr="0048166F" w:rsidRDefault="00777C60" w:rsidP="0085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8166F">
              <w:rPr>
                <w:sz w:val="24"/>
              </w:rPr>
              <w:t>S</w:t>
            </w:r>
          </w:p>
        </w:tc>
      </w:tr>
      <w:tr w:rsidR="00777C60" w:rsidRPr="0048166F" w:rsidTr="0085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pct"/>
          </w:tcPr>
          <w:p w:rsidR="00777C60" w:rsidRPr="0048166F" w:rsidRDefault="00777C60" w:rsidP="00857AB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rancisco Manuel Cordero Vela</w:t>
            </w:r>
          </w:p>
        </w:tc>
        <w:tc>
          <w:tcPr>
            <w:tcW w:w="1076" w:type="pct"/>
          </w:tcPr>
          <w:p w:rsidR="00777C60" w:rsidRPr="0048166F" w:rsidRDefault="00777C60" w:rsidP="0085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8166F">
              <w:rPr>
                <w:sz w:val="24"/>
              </w:rPr>
              <w:t>S</w:t>
            </w:r>
          </w:p>
        </w:tc>
      </w:tr>
      <w:tr w:rsidR="00777C60" w:rsidRPr="0048166F" w:rsidTr="00857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pct"/>
          </w:tcPr>
          <w:p w:rsidR="00777C60" w:rsidRPr="0048166F" w:rsidRDefault="00777C60" w:rsidP="00857AB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Miguel Ángel </w:t>
            </w:r>
            <w:proofErr w:type="spellStart"/>
            <w:r>
              <w:rPr>
                <w:b w:val="0"/>
                <w:sz w:val="24"/>
              </w:rPr>
              <w:t>Mogrovejo</w:t>
            </w:r>
            <w:proofErr w:type="spellEnd"/>
            <w:r>
              <w:rPr>
                <w:b w:val="0"/>
                <w:sz w:val="24"/>
              </w:rPr>
              <w:t xml:space="preserve"> Campero</w:t>
            </w:r>
          </w:p>
        </w:tc>
        <w:tc>
          <w:tcPr>
            <w:tcW w:w="1076" w:type="pct"/>
          </w:tcPr>
          <w:p w:rsidR="00777C60" w:rsidRPr="0048166F" w:rsidRDefault="00777C60" w:rsidP="0085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8166F">
              <w:rPr>
                <w:sz w:val="24"/>
              </w:rPr>
              <w:t>S</w:t>
            </w:r>
          </w:p>
        </w:tc>
      </w:tr>
      <w:tr w:rsidR="00777C60" w:rsidRPr="0048166F" w:rsidTr="0085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pct"/>
          </w:tcPr>
          <w:p w:rsidR="00777C60" w:rsidRDefault="00777C60" w:rsidP="00857AB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osé Ángel Romero Adame</w:t>
            </w:r>
          </w:p>
        </w:tc>
        <w:tc>
          <w:tcPr>
            <w:tcW w:w="1076" w:type="pct"/>
          </w:tcPr>
          <w:p w:rsidR="00777C60" w:rsidRPr="0048166F" w:rsidRDefault="00777C60" w:rsidP="0085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</w:tr>
    </w:tbl>
    <w:p w:rsidR="009C192F" w:rsidRPr="00BE7674" w:rsidRDefault="009C192F" w:rsidP="009C192F">
      <w:pPr>
        <w:rPr>
          <w:sz w:val="24"/>
        </w:rPr>
      </w:pPr>
    </w:p>
    <w:p w:rsidR="009C192F" w:rsidRDefault="009C192F" w:rsidP="009C192F">
      <w:pPr>
        <w:pStyle w:val="Ttulo3"/>
        <w:rPr>
          <w:b/>
          <w:sz w:val="28"/>
        </w:rPr>
      </w:pPr>
      <w:bookmarkStart w:id="22" w:name="_Toc471848002"/>
      <w:bookmarkStart w:id="23" w:name="_Toc473627374"/>
      <w:bookmarkStart w:id="24" w:name="_Toc501274090"/>
      <w:r w:rsidRPr="00BE7674">
        <w:rPr>
          <w:b/>
          <w:sz w:val="28"/>
        </w:rPr>
        <w:t>Temas tratados:</w:t>
      </w:r>
      <w:bookmarkEnd w:id="22"/>
      <w:bookmarkEnd w:id="23"/>
      <w:bookmarkEnd w:id="24"/>
    </w:p>
    <w:p w:rsidR="00BE7674" w:rsidRDefault="00BE7674" w:rsidP="00BE7674"/>
    <w:p w:rsidR="00BE7674" w:rsidRPr="00BE7674" w:rsidRDefault="00BE7674" w:rsidP="009C192F">
      <w:pPr>
        <w:pStyle w:val="Prrafodelista"/>
        <w:numPr>
          <w:ilvl w:val="0"/>
          <w:numId w:val="2"/>
        </w:numPr>
        <w:rPr>
          <w:sz w:val="24"/>
        </w:rPr>
      </w:pPr>
      <w:r w:rsidRPr="00BE7674">
        <w:rPr>
          <w:sz w:val="24"/>
        </w:rPr>
        <w:t>Decidir herramientas a usar.</w:t>
      </w:r>
    </w:p>
    <w:p w:rsidR="00BE7674" w:rsidRPr="00BE7674" w:rsidRDefault="00BE7674" w:rsidP="009C192F">
      <w:pPr>
        <w:pStyle w:val="Prrafodelista"/>
        <w:numPr>
          <w:ilvl w:val="0"/>
          <w:numId w:val="2"/>
        </w:numPr>
        <w:rPr>
          <w:sz w:val="24"/>
        </w:rPr>
      </w:pPr>
      <w:r w:rsidRPr="00BE7674">
        <w:rPr>
          <w:sz w:val="24"/>
        </w:rPr>
        <w:t>Decidir el sistema de ramas del repositorio.</w:t>
      </w:r>
    </w:p>
    <w:p w:rsidR="00BE7674" w:rsidRPr="00BE7674" w:rsidRDefault="00BE7674" w:rsidP="009C192F">
      <w:pPr>
        <w:pStyle w:val="Prrafodelista"/>
        <w:numPr>
          <w:ilvl w:val="0"/>
          <w:numId w:val="2"/>
        </w:numPr>
        <w:rPr>
          <w:sz w:val="24"/>
        </w:rPr>
      </w:pPr>
      <w:r w:rsidRPr="00BE7674">
        <w:rPr>
          <w:sz w:val="24"/>
        </w:rPr>
        <w:t>Establecer normas de programación.</w:t>
      </w:r>
    </w:p>
    <w:p w:rsidR="00BE7674" w:rsidRDefault="00BE7674" w:rsidP="009C192F">
      <w:pPr>
        <w:pStyle w:val="Prrafodelista"/>
        <w:numPr>
          <w:ilvl w:val="0"/>
          <w:numId w:val="2"/>
        </w:numPr>
        <w:rPr>
          <w:sz w:val="24"/>
        </w:rPr>
      </w:pPr>
      <w:r w:rsidRPr="00BE7674">
        <w:rPr>
          <w:sz w:val="24"/>
        </w:rPr>
        <w:t>Configuración de la máquina virtual.</w:t>
      </w:r>
    </w:p>
    <w:p w:rsidR="00417AFA" w:rsidRPr="00BE7674" w:rsidRDefault="00417AFA" w:rsidP="009C192F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Funcionalidad inicial.</w:t>
      </w:r>
    </w:p>
    <w:p w:rsidR="009C192F" w:rsidRPr="00BE7674" w:rsidRDefault="009C192F" w:rsidP="009C192F">
      <w:pPr>
        <w:rPr>
          <w:sz w:val="24"/>
        </w:rPr>
      </w:pPr>
    </w:p>
    <w:p w:rsidR="009C192F" w:rsidRDefault="009C192F" w:rsidP="009C192F">
      <w:pPr>
        <w:pStyle w:val="Ttulo3"/>
        <w:rPr>
          <w:b/>
          <w:sz w:val="28"/>
        </w:rPr>
      </w:pPr>
      <w:bookmarkStart w:id="25" w:name="_Toc471848003"/>
      <w:bookmarkStart w:id="26" w:name="_Toc473627375"/>
      <w:bookmarkStart w:id="27" w:name="_Toc501274091"/>
      <w:r w:rsidRPr="00BE7674">
        <w:rPr>
          <w:b/>
          <w:sz w:val="28"/>
        </w:rPr>
        <w:t>Acuerdos y tareas:</w:t>
      </w:r>
      <w:bookmarkEnd w:id="25"/>
      <w:bookmarkEnd w:id="26"/>
      <w:bookmarkEnd w:id="27"/>
    </w:p>
    <w:p w:rsidR="00BE7674" w:rsidRDefault="00BE7674" w:rsidP="00BE7674"/>
    <w:p w:rsidR="00417AFA" w:rsidRDefault="00417AFA" w:rsidP="00EF06CA">
      <w:pPr>
        <w:jc w:val="both"/>
        <w:rPr>
          <w:sz w:val="24"/>
        </w:rPr>
      </w:pPr>
      <w:r>
        <w:rPr>
          <w:sz w:val="24"/>
        </w:rPr>
        <w:t>Se decide que la máquina virtu</w:t>
      </w:r>
      <w:r w:rsidR="00777C60">
        <w:rPr>
          <w:sz w:val="24"/>
        </w:rPr>
        <w:t>al tenga el sistema operativo “Ubuntu 16.04</w:t>
      </w:r>
      <w:r w:rsidR="008E492D">
        <w:rPr>
          <w:sz w:val="24"/>
        </w:rPr>
        <w:t>” en el que correrán cuatro</w:t>
      </w:r>
      <w:r>
        <w:rPr>
          <w:sz w:val="24"/>
        </w:rPr>
        <w:t xml:space="preserve"> herramientas principales que son:</w:t>
      </w:r>
    </w:p>
    <w:p w:rsidR="00417AFA" w:rsidRPr="00417AFA" w:rsidRDefault="00777C60" w:rsidP="00EF06CA">
      <w:pPr>
        <w:pStyle w:val="Prrafodelista"/>
        <w:numPr>
          <w:ilvl w:val="0"/>
          <w:numId w:val="2"/>
        </w:num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proofErr w:type="spellStart"/>
      <w:r>
        <w:t>Node</w:t>
      </w:r>
      <w:proofErr w:type="spellEnd"/>
      <w:r w:rsidR="00417AFA">
        <w:t>, c</w:t>
      </w:r>
      <w:r>
        <w:t>omo entorno de desarrollo JavaScript</w:t>
      </w:r>
      <w:r w:rsidR="00417AFA">
        <w:t>.</w:t>
      </w:r>
    </w:p>
    <w:p w:rsidR="00417AFA" w:rsidRPr="00417AFA" w:rsidRDefault="00417AFA" w:rsidP="00EF06CA">
      <w:pPr>
        <w:pStyle w:val="Prrafodelista"/>
        <w:numPr>
          <w:ilvl w:val="0"/>
          <w:numId w:val="2"/>
        </w:num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proofErr w:type="spellStart"/>
      <w:r>
        <w:t>Git</w:t>
      </w:r>
      <w:proofErr w:type="spellEnd"/>
      <w:r>
        <w:t>, para la gestión del código fuente.</w:t>
      </w:r>
    </w:p>
    <w:p w:rsidR="00417AFA" w:rsidRPr="00777C60" w:rsidRDefault="00417AFA" w:rsidP="00EF06CA">
      <w:pPr>
        <w:pStyle w:val="Prrafodelista"/>
        <w:numPr>
          <w:ilvl w:val="0"/>
          <w:numId w:val="2"/>
        </w:num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proofErr w:type="spellStart"/>
      <w:r>
        <w:t>Telegram</w:t>
      </w:r>
      <w:proofErr w:type="spellEnd"/>
      <w:r>
        <w:t xml:space="preserve"> Desktop, para comprobar el funcionamiento del </w:t>
      </w:r>
      <w:proofErr w:type="spellStart"/>
      <w:r>
        <w:t>bot</w:t>
      </w:r>
      <w:proofErr w:type="spellEnd"/>
      <w:r>
        <w:t>.</w:t>
      </w:r>
    </w:p>
    <w:p w:rsidR="00777C60" w:rsidRPr="00417AFA" w:rsidRDefault="00777C60" w:rsidP="00EF06CA">
      <w:pPr>
        <w:pStyle w:val="Prrafodelista"/>
        <w:numPr>
          <w:ilvl w:val="0"/>
          <w:numId w:val="2"/>
        </w:num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proofErr w:type="spellStart"/>
      <w:r>
        <w:t>Discord</w:t>
      </w:r>
      <w:proofErr w:type="spellEnd"/>
      <w:r>
        <w:t>, como herramienta de comunicación interna.</w:t>
      </w:r>
    </w:p>
    <w:p w:rsidR="00D057D4" w:rsidRDefault="00417AFA" w:rsidP="00EF06CA">
      <w:pPr>
        <w:jc w:val="both"/>
      </w:pPr>
      <w:r>
        <w:t>Se asignan las tareas de montaje, configuración del entorno y desarrollo de código.</w:t>
      </w:r>
    </w:p>
    <w:p w:rsidR="00417AFA" w:rsidRDefault="00417AFA" w:rsidP="00EF06CA">
      <w:pPr>
        <w:jc w:val="both"/>
      </w:pPr>
      <w:r>
        <w:lastRenderedPageBreak/>
        <w:t>Se establecen las normas de programación y formato del código a seguir por los miembros del equipo.</w:t>
      </w:r>
    </w:p>
    <w:p w:rsidR="00417AFA" w:rsidRDefault="00417AFA" w:rsidP="00417AFA"/>
    <w:p w:rsidR="00417AFA" w:rsidRDefault="00417AFA" w:rsidP="00417AFA"/>
    <w:p w:rsidR="00417AFA" w:rsidRPr="00417AFA" w:rsidRDefault="00417AFA" w:rsidP="00417AF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102F83" w:rsidRDefault="008E492D" w:rsidP="00D057D4">
      <w:pPr>
        <w:pStyle w:val="Ttulo2"/>
        <w:numPr>
          <w:ilvl w:val="1"/>
          <w:numId w:val="1"/>
        </w:numPr>
        <w:rPr>
          <w:b/>
          <w:u w:val="single"/>
        </w:rPr>
      </w:pPr>
      <w:bookmarkStart w:id="28" w:name="_Toc501274092"/>
      <w:r>
        <w:rPr>
          <w:b/>
          <w:u w:val="single"/>
        </w:rPr>
        <w:t>Acta de revisión 1 (22</w:t>
      </w:r>
      <w:r w:rsidR="00DB48CE">
        <w:rPr>
          <w:b/>
          <w:u w:val="single"/>
        </w:rPr>
        <w:t>/11/2017</w:t>
      </w:r>
      <w:r w:rsidR="00D057D4">
        <w:rPr>
          <w:b/>
          <w:u w:val="single"/>
        </w:rPr>
        <w:t>)</w:t>
      </w:r>
      <w:bookmarkEnd w:id="28"/>
    </w:p>
    <w:p w:rsidR="009C192F" w:rsidRDefault="009C192F" w:rsidP="00102F83"/>
    <w:p w:rsidR="009C192F" w:rsidRPr="00BE7674" w:rsidRDefault="009C192F" w:rsidP="009C192F">
      <w:pPr>
        <w:pStyle w:val="Ttulo3"/>
        <w:rPr>
          <w:b/>
          <w:sz w:val="28"/>
        </w:rPr>
      </w:pPr>
      <w:bookmarkStart w:id="29" w:name="_Toc471848005"/>
      <w:bookmarkStart w:id="30" w:name="_Toc473627377"/>
      <w:bookmarkStart w:id="31" w:name="_Toc501274093"/>
      <w:r w:rsidRPr="00BE7674">
        <w:rPr>
          <w:b/>
          <w:sz w:val="28"/>
        </w:rPr>
        <w:t>Hora y lugar:</w:t>
      </w:r>
      <w:bookmarkEnd w:id="29"/>
      <w:bookmarkEnd w:id="30"/>
      <w:bookmarkEnd w:id="31"/>
    </w:p>
    <w:p w:rsidR="009C192F" w:rsidRDefault="009C192F" w:rsidP="009C192F">
      <w:pPr>
        <w:rPr>
          <w:sz w:val="24"/>
        </w:rPr>
      </w:pPr>
    </w:p>
    <w:p w:rsidR="00417AFA" w:rsidRDefault="00417AFA" w:rsidP="009C192F">
      <w:pPr>
        <w:rPr>
          <w:sz w:val="24"/>
        </w:rPr>
      </w:pPr>
      <w:r>
        <w:rPr>
          <w:sz w:val="24"/>
        </w:rPr>
        <w:tab/>
      </w:r>
      <w:r w:rsidR="00942E28">
        <w:rPr>
          <w:sz w:val="24"/>
        </w:rPr>
        <w:t xml:space="preserve">De 10:40 a 12:30, en la </w:t>
      </w:r>
      <w:r w:rsidR="00942E28" w:rsidRPr="0048166F">
        <w:rPr>
          <w:sz w:val="24"/>
        </w:rPr>
        <w:t>Escuela Técnica Superior de Ingeniería Informática</w:t>
      </w:r>
      <w:r w:rsidR="00942E28">
        <w:rPr>
          <w:sz w:val="24"/>
        </w:rPr>
        <w:t>.</w:t>
      </w:r>
    </w:p>
    <w:p w:rsidR="00417AFA" w:rsidRPr="00BE7674" w:rsidRDefault="00417AFA" w:rsidP="009C192F">
      <w:pPr>
        <w:rPr>
          <w:sz w:val="24"/>
        </w:rPr>
      </w:pPr>
    </w:p>
    <w:p w:rsidR="009C192F" w:rsidRDefault="009C192F" w:rsidP="009C192F">
      <w:pPr>
        <w:pStyle w:val="Ttulo3"/>
        <w:rPr>
          <w:b/>
          <w:sz w:val="28"/>
        </w:rPr>
      </w:pPr>
      <w:bookmarkStart w:id="32" w:name="_Toc471848006"/>
      <w:bookmarkStart w:id="33" w:name="_Toc473627378"/>
      <w:bookmarkStart w:id="34" w:name="_Toc501274094"/>
      <w:r w:rsidRPr="00BE7674">
        <w:rPr>
          <w:b/>
          <w:sz w:val="28"/>
        </w:rPr>
        <w:t>Lista de convocados:</w:t>
      </w:r>
      <w:bookmarkEnd w:id="32"/>
      <w:bookmarkEnd w:id="33"/>
      <w:bookmarkEnd w:id="34"/>
    </w:p>
    <w:p w:rsidR="00DB48CE" w:rsidRPr="00DB48CE" w:rsidRDefault="00DB48CE" w:rsidP="00DB48CE"/>
    <w:tbl>
      <w:tblPr>
        <w:tblStyle w:val="Tabladecuadrcula4-nfasis5"/>
        <w:tblW w:w="4994" w:type="pct"/>
        <w:tblLook w:val="04A0" w:firstRow="1" w:lastRow="0" w:firstColumn="1" w:lastColumn="0" w:noHBand="0" w:noVBand="1"/>
      </w:tblPr>
      <w:tblGrid>
        <w:gridCol w:w="6658"/>
        <w:gridCol w:w="1826"/>
      </w:tblGrid>
      <w:tr w:rsidR="00DB48CE" w:rsidRPr="0048166F" w:rsidTr="00857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pct"/>
          </w:tcPr>
          <w:p w:rsidR="00DB48CE" w:rsidRPr="0048166F" w:rsidRDefault="00DB48CE" w:rsidP="00857AB3">
            <w:pPr>
              <w:jc w:val="center"/>
              <w:rPr>
                <w:sz w:val="24"/>
              </w:rPr>
            </w:pPr>
            <w:r w:rsidRPr="0048166F">
              <w:rPr>
                <w:sz w:val="24"/>
              </w:rPr>
              <w:t>Nombre y apellidos</w:t>
            </w:r>
          </w:p>
        </w:tc>
        <w:tc>
          <w:tcPr>
            <w:tcW w:w="1076" w:type="pct"/>
          </w:tcPr>
          <w:p w:rsidR="00DB48CE" w:rsidRPr="0048166F" w:rsidRDefault="00DB48CE" w:rsidP="00857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8166F">
              <w:rPr>
                <w:sz w:val="24"/>
              </w:rPr>
              <w:t>ASISTENTE (S/N)</w:t>
            </w:r>
          </w:p>
        </w:tc>
      </w:tr>
      <w:tr w:rsidR="00DB48CE" w:rsidRPr="0048166F" w:rsidTr="0085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pct"/>
          </w:tcPr>
          <w:p w:rsidR="00DB48CE" w:rsidRPr="0048166F" w:rsidRDefault="00DB48CE" w:rsidP="00857AB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aniel Benítez Rodríguez</w:t>
            </w:r>
          </w:p>
        </w:tc>
        <w:tc>
          <w:tcPr>
            <w:tcW w:w="1076" w:type="pct"/>
          </w:tcPr>
          <w:p w:rsidR="00DB48CE" w:rsidRPr="0048166F" w:rsidRDefault="00DB48CE" w:rsidP="0085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8166F">
              <w:rPr>
                <w:sz w:val="24"/>
              </w:rPr>
              <w:t>S</w:t>
            </w:r>
          </w:p>
        </w:tc>
      </w:tr>
      <w:tr w:rsidR="00DB48CE" w:rsidRPr="0048166F" w:rsidTr="00857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pct"/>
          </w:tcPr>
          <w:p w:rsidR="00DB48CE" w:rsidRPr="0048166F" w:rsidRDefault="00DB48CE" w:rsidP="00857AB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osé Manuel Lázaro Domínguez</w:t>
            </w:r>
          </w:p>
        </w:tc>
        <w:tc>
          <w:tcPr>
            <w:tcW w:w="1076" w:type="pct"/>
          </w:tcPr>
          <w:p w:rsidR="00DB48CE" w:rsidRPr="0048166F" w:rsidRDefault="00DB48CE" w:rsidP="0085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8166F">
              <w:rPr>
                <w:sz w:val="24"/>
              </w:rPr>
              <w:t>S</w:t>
            </w:r>
          </w:p>
        </w:tc>
      </w:tr>
      <w:tr w:rsidR="00DB48CE" w:rsidRPr="0048166F" w:rsidTr="0085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pct"/>
          </w:tcPr>
          <w:p w:rsidR="00DB48CE" w:rsidRPr="0048166F" w:rsidRDefault="00DB48CE" w:rsidP="00857AB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rancisco Manuel Cordero Vela</w:t>
            </w:r>
          </w:p>
        </w:tc>
        <w:tc>
          <w:tcPr>
            <w:tcW w:w="1076" w:type="pct"/>
          </w:tcPr>
          <w:p w:rsidR="00DB48CE" w:rsidRPr="0048166F" w:rsidRDefault="00DB48CE" w:rsidP="0085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8166F">
              <w:rPr>
                <w:sz w:val="24"/>
              </w:rPr>
              <w:t>S</w:t>
            </w:r>
          </w:p>
        </w:tc>
      </w:tr>
      <w:tr w:rsidR="00DB48CE" w:rsidRPr="0048166F" w:rsidTr="00857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pct"/>
          </w:tcPr>
          <w:p w:rsidR="00DB48CE" w:rsidRPr="0048166F" w:rsidRDefault="00DB48CE" w:rsidP="00857AB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Miguel Ángel </w:t>
            </w:r>
            <w:proofErr w:type="spellStart"/>
            <w:r>
              <w:rPr>
                <w:b w:val="0"/>
                <w:sz w:val="24"/>
              </w:rPr>
              <w:t>Mogrovejo</w:t>
            </w:r>
            <w:proofErr w:type="spellEnd"/>
            <w:r>
              <w:rPr>
                <w:b w:val="0"/>
                <w:sz w:val="24"/>
              </w:rPr>
              <w:t xml:space="preserve"> Campero</w:t>
            </w:r>
          </w:p>
        </w:tc>
        <w:tc>
          <w:tcPr>
            <w:tcW w:w="1076" w:type="pct"/>
          </w:tcPr>
          <w:p w:rsidR="00DB48CE" w:rsidRPr="0048166F" w:rsidRDefault="00DB48CE" w:rsidP="0085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8166F">
              <w:rPr>
                <w:sz w:val="24"/>
              </w:rPr>
              <w:t>S</w:t>
            </w:r>
          </w:p>
        </w:tc>
      </w:tr>
      <w:tr w:rsidR="00DB48CE" w:rsidRPr="0048166F" w:rsidTr="0085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pct"/>
          </w:tcPr>
          <w:p w:rsidR="00DB48CE" w:rsidRDefault="00DB48CE" w:rsidP="00857AB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osé Ángel Romero Adame</w:t>
            </w:r>
          </w:p>
        </w:tc>
        <w:tc>
          <w:tcPr>
            <w:tcW w:w="1076" w:type="pct"/>
          </w:tcPr>
          <w:p w:rsidR="00DB48CE" w:rsidRPr="0048166F" w:rsidRDefault="00DB48CE" w:rsidP="0085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</w:tr>
    </w:tbl>
    <w:p w:rsidR="00DB48CE" w:rsidRPr="00DB48CE" w:rsidRDefault="00DB48CE" w:rsidP="00DB48CE"/>
    <w:p w:rsidR="009C192F" w:rsidRPr="00BE7674" w:rsidRDefault="009C192F" w:rsidP="009C192F">
      <w:pPr>
        <w:pStyle w:val="Ttulo3"/>
        <w:rPr>
          <w:b/>
          <w:sz w:val="28"/>
        </w:rPr>
      </w:pPr>
      <w:bookmarkStart w:id="35" w:name="_Toc471848007"/>
      <w:bookmarkStart w:id="36" w:name="_Toc473627379"/>
      <w:bookmarkStart w:id="37" w:name="_Toc501274095"/>
      <w:r w:rsidRPr="00BE7674">
        <w:rPr>
          <w:b/>
          <w:sz w:val="28"/>
        </w:rPr>
        <w:t>Temas tratados:</w:t>
      </w:r>
      <w:bookmarkEnd w:id="35"/>
      <w:bookmarkEnd w:id="36"/>
      <w:bookmarkEnd w:id="37"/>
    </w:p>
    <w:p w:rsidR="009C192F" w:rsidRDefault="009C192F" w:rsidP="009C192F">
      <w:pPr>
        <w:rPr>
          <w:sz w:val="24"/>
        </w:rPr>
      </w:pPr>
    </w:p>
    <w:p w:rsidR="00942E28" w:rsidRDefault="00942E28" w:rsidP="00942E28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Uso de entorno de desarrollo integrado.</w:t>
      </w:r>
    </w:p>
    <w:p w:rsidR="00942E28" w:rsidRDefault="00942E28" w:rsidP="00942E28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Sistema de gestión de código.</w:t>
      </w:r>
    </w:p>
    <w:p w:rsidR="00942E28" w:rsidRDefault="00942E28" w:rsidP="00942E28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Sistema de gestión de incidencias.</w:t>
      </w:r>
    </w:p>
    <w:p w:rsidR="00942E28" w:rsidRDefault="00942E28" w:rsidP="00942E28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Uso del sistema de incidencias.</w:t>
      </w:r>
    </w:p>
    <w:p w:rsidR="00942E28" w:rsidRDefault="00942E28" w:rsidP="00942E28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Despliegue.</w:t>
      </w:r>
    </w:p>
    <w:p w:rsidR="00942E28" w:rsidRDefault="00942E28" w:rsidP="00942E28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Integración.</w:t>
      </w:r>
    </w:p>
    <w:p w:rsidR="00942E28" w:rsidRDefault="00942E28" w:rsidP="00942E28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Situación del proyecto.</w:t>
      </w:r>
    </w:p>
    <w:p w:rsidR="009C192F" w:rsidRDefault="00942E28" w:rsidP="009C192F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Dificultades encontradas.</w:t>
      </w:r>
    </w:p>
    <w:p w:rsidR="00942E28" w:rsidRPr="00942E28" w:rsidRDefault="00942E28" w:rsidP="00942E28">
      <w:pPr>
        <w:rPr>
          <w:sz w:val="24"/>
        </w:rPr>
      </w:pPr>
    </w:p>
    <w:p w:rsidR="009C192F" w:rsidRDefault="009C192F" w:rsidP="009C192F">
      <w:pPr>
        <w:pStyle w:val="Ttulo3"/>
        <w:rPr>
          <w:b/>
          <w:sz w:val="28"/>
        </w:rPr>
      </w:pPr>
      <w:bookmarkStart w:id="38" w:name="_Toc471848008"/>
      <w:bookmarkStart w:id="39" w:name="_Toc473627380"/>
      <w:bookmarkStart w:id="40" w:name="_Toc501274096"/>
      <w:r w:rsidRPr="00BE7674">
        <w:rPr>
          <w:b/>
          <w:sz w:val="28"/>
        </w:rPr>
        <w:t>Acuerdos y tareas:</w:t>
      </w:r>
      <w:bookmarkEnd w:id="38"/>
      <w:bookmarkEnd w:id="39"/>
      <w:bookmarkEnd w:id="40"/>
    </w:p>
    <w:p w:rsidR="00942E28" w:rsidRDefault="00942E28" w:rsidP="00942E28"/>
    <w:p w:rsidR="00942E28" w:rsidRPr="00942E28" w:rsidRDefault="00942E28" w:rsidP="00EF06CA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 w:rsidRPr="00942E28">
        <w:rPr>
          <w:sz w:val="24"/>
        </w:rPr>
        <w:t>Concluye la reunión sin ningún punto a destacar.</w:t>
      </w:r>
    </w:p>
    <w:p w:rsidR="00D057D4" w:rsidRPr="00102F83" w:rsidRDefault="00102F83" w:rsidP="00102F8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102F83" w:rsidRDefault="00D057D4" w:rsidP="00D057D4">
      <w:pPr>
        <w:pStyle w:val="Ttulo2"/>
        <w:numPr>
          <w:ilvl w:val="1"/>
          <w:numId w:val="1"/>
        </w:numPr>
        <w:rPr>
          <w:b/>
          <w:u w:val="single"/>
        </w:rPr>
      </w:pPr>
      <w:bookmarkStart w:id="41" w:name="_Toc501274097"/>
      <w:r>
        <w:rPr>
          <w:b/>
          <w:u w:val="single"/>
        </w:rPr>
        <w:lastRenderedPageBreak/>
        <w:t>Acta de reu</w:t>
      </w:r>
      <w:r w:rsidR="001A625B">
        <w:rPr>
          <w:b/>
          <w:u w:val="single"/>
        </w:rPr>
        <w:t>nión de equipo (25/11/2017</w:t>
      </w:r>
      <w:r>
        <w:rPr>
          <w:b/>
          <w:u w:val="single"/>
        </w:rPr>
        <w:t>)</w:t>
      </w:r>
      <w:bookmarkEnd w:id="41"/>
    </w:p>
    <w:p w:rsidR="009C192F" w:rsidRPr="009C192F" w:rsidRDefault="009C192F" w:rsidP="009C192F"/>
    <w:p w:rsidR="009C192F" w:rsidRDefault="009C192F" w:rsidP="009C192F">
      <w:pPr>
        <w:pStyle w:val="Ttulo3"/>
        <w:rPr>
          <w:b/>
          <w:sz w:val="28"/>
        </w:rPr>
      </w:pPr>
      <w:bookmarkStart w:id="42" w:name="_Toc471848010"/>
      <w:bookmarkStart w:id="43" w:name="_Toc473627382"/>
      <w:bookmarkStart w:id="44" w:name="_Toc501274098"/>
      <w:r w:rsidRPr="00BE7674">
        <w:rPr>
          <w:b/>
          <w:sz w:val="28"/>
        </w:rPr>
        <w:t>Hora y lugar:</w:t>
      </w:r>
      <w:bookmarkEnd w:id="42"/>
      <w:bookmarkEnd w:id="43"/>
      <w:bookmarkEnd w:id="44"/>
    </w:p>
    <w:p w:rsidR="00942E28" w:rsidRDefault="00942E28" w:rsidP="00942E28"/>
    <w:p w:rsidR="00942E28" w:rsidRPr="00942E28" w:rsidRDefault="00942E28" w:rsidP="00942E28">
      <w:pPr>
        <w:rPr>
          <w:sz w:val="24"/>
        </w:rPr>
      </w:pPr>
      <w:r>
        <w:rPr>
          <w:sz w:val="24"/>
        </w:rPr>
        <w:tab/>
        <w:t>De 12:30 a 14:00, en la</w:t>
      </w:r>
      <w:r w:rsidRPr="00942E28">
        <w:rPr>
          <w:sz w:val="24"/>
        </w:rPr>
        <w:t xml:space="preserve"> </w:t>
      </w:r>
      <w:r w:rsidRPr="0048166F">
        <w:rPr>
          <w:sz w:val="24"/>
        </w:rPr>
        <w:t>Escuela Técnica Superior de Ingeniería Informática</w:t>
      </w:r>
      <w:r>
        <w:rPr>
          <w:sz w:val="24"/>
        </w:rPr>
        <w:t>.</w:t>
      </w:r>
    </w:p>
    <w:p w:rsidR="009C192F" w:rsidRPr="00BE7674" w:rsidRDefault="009C192F" w:rsidP="009C192F">
      <w:pPr>
        <w:rPr>
          <w:sz w:val="24"/>
        </w:rPr>
      </w:pPr>
    </w:p>
    <w:p w:rsidR="009C192F" w:rsidRDefault="009C192F" w:rsidP="009C192F">
      <w:pPr>
        <w:pStyle w:val="Ttulo3"/>
        <w:rPr>
          <w:b/>
          <w:sz w:val="28"/>
        </w:rPr>
      </w:pPr>
      <w:bookmarkStart w:id="45" w:name="_Toc471848011"/>
      <w:bookmarkStart w:id="46" w:name="_Toc473627383"/>
      <w:bookmarkStart w:id="47" w:name="_Toc501274099"/>
      <w:r w:rsidRPr="00BE7674">
        <w:rPr>
          <w:b/>
          <w:sz w:val="28"/>
        </w:rPr>
        <w:t>Lista de convocados:</w:t>
      </w:r>
      <w:bookmarkEnd w:id="45"/>
      <w:bookmarkEnd w:id="46"/>
      <w:bookmarkEnd w:id="47"/>
    </w:p>
    <w:p w:rsidR="00DB48CE" w:rsidRPr="00DB48CE" w:rsidRDefault="00DB48CE" w:rsidP="00DB48CE"/>
    <w:tbl>
      <w:tblPr>
        <w:tblStyle w:val="Tabladecuadrcula4-nfasis5"/>
        <w:tblW w:w="4994" w:type="pct"/>
        <w:tblLook w:val="04A0" w:firstRow="1" w:lastRow="0" w:firstColumn="1" w:lastColumn="0" w:noHBand="0" w:noVBand="1"/>
      </w:tblPr>
      <w:tblGrid>
        <w:gridCol w:w="6658"/>
        <w:gridCol w:w="1826"/>
      </w:tblGrid>
      <w:tr w:rsidR="00DB48CE" w:rsidRPr="0048166F" w:rsidTr="00857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pct"/>
          </w:tcPr>
          <w:p w:rsidR="00DB48CE" w:rsidRPr="0048166F" w:rsidRDefault="00DB48CE" w:rsidP="00857AB3">
            <w:pPr>
              <w:jc w:val="center"/>
              <w:rPr>
                <w:sz w:val="24"/>
              </w:rPr>
            </w:pPr>
            <w:r w:rsidRPr="0048166F">
              <w:rPr>
                <w:sz w:val="24"/>
              </w:rPr>
              <w:t>Nombre y apellidos</w:t>
            </w:r>
          </w:p>
        </w:tc>
        <w:tc>
          <w:tcPr>
            <w:tcW w:w="1076" w:type="pct"/>
          </w:tcPr>
          <w:p w:rsidR="00DB48CE" w:rsidRPr="0048166F" w:rsidRDefault="00DB48CE" w:rsidP="00857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8166F">
              <w:rPr>
                <w:sz w:val="24"/>
              </w:rPr>
              <w:t>ASISTENTE (S/N)</w:t>
            </w:r>
          </w:p>
        </w:tc>
      </w:tr>
      <w:tr w:rsidR="00DB48CE" w:rsidRPr="0048166F" w:rsidTr="0085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pct"/>
          </w:tcPr>
          <w:p w:rsidR="00DB48CE" w:rsidRPr="0048166F" w:rsidRDefault="00DB48CE" w:rsidP="00857AB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aniel Benítez Rodríguez</w:t>
            </w:r>
          </w:p>
        </w:tc>
        <w:tc>
          <w:tcPr>
            <w:tcW w:w="1076" w:type="pct"/>
          </w:tcPr>
          <w:p w:rsidR="00DB48CE" w:rsidRPr="0048166F" w:rsidRDefault="00DB48CE" w:rsidP="0085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8166F">
              <w:rPr>
                <w:sz w:val="24"/>
              </w:rPr>
              <w:t>S</w:t>
            </w:r>
          </w:p>
        </w:tc>
      </w:tr>
      <w:tr w:rsidR="00DB48CE" w:rsidRPr="0048166F" w:rsidTr="00857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pct"/>
          </w:tcPr>
          <w:p w:rsidR="00DB48CE" w:rsidRPr="0048166F" w:rsidRDefault="00DB48CE" w:rsidP="00857AB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osé Manuel Lázaro Domínguez</w:t>
            </w:r>
          </w:p>
        </w:tc>
        <w:tc>
          <w:tcPr>
            <w:tcW w:w="1076" w:type="pct"/>
          </w:tcPr>
          <w:p w:rsidR="00DB48CE" w:rsidRPr="0048166F" w:rsidRDefault="00DB48CE" w:rsidP="0085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8166F">
              <w:rPr>
                <w:sz w:val="24"/>
              </w:rPr>
              <w:t>S</w:t>
            </w:r>
          </w:p>
        </w:tc>
      </w:tr>
      <w:tr w:rsidR="00DB48CE" w:rsidRPr="0048166F" w:rsidTr="0085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pct"/>
          </w:tcPr>
          <w:p w:rsidR="00DB48CE" w:rsidRPr="0048166F" w:rsidRDefault="00DB48CE" w:rsidP="00857AB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rancisco Manuel Cordero Vela</w:t>
            </w:r>
          </w:p>
        </w:tc>
        <w:tc>
          <w:tcPr>
            <w:tcW w:w="1076" w:type="pct"/>
          </w:tcPr>
          <w:p w:rsidR="00DB48CE" w:rsidRPr="0048166F" w:rsidRDefault="00DB48CE" w:rsidP="0085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8166F">
              <w:rPr>
                <w:sz w:val="24"/>
              </w:rPr>
              <w:t>S</w:t>
            </w:r>
          </w:p>
        </w:tc>
      </w:tr>
      <w:tr w:rsidR="00DB48CE" w:rsidRPr="0048166F" w:rsidTr="00857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pct"/>
          </w:tcPr>
          <w:p w:rsidR="00DB48CE" w:rsidRPr="0048166F" w:rsidRDefault="00DB48CE" w:rsidP="00857AB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Miguel Ángel </w:t>
            </w:r>
            <w:proofErr w:type="spellStart"/>
            <w:r>
              <w:rPr>
                <w:b w:val="0"/>
                <w:sz w:val="24"/>
              </w:rPr>
              <w:t>Mogrovejo</w:t>
            </w:r>
            <w:proofErr w:type="spellEnd"/>
            <w:r>
              <w:rPr>
                <w:b w:val="0"/>
                <w:sz w:val="24"/>
              </w:rPr>
              <w:t xml:space="preserve"> Campero</w:t>
            </w:r>
          </w:p>
        </w:tc>
        <w:tc>
          <w:tcPr>
            <w:tcW w:w="1076" w:type="pct"/>
          </w:tcPr>
          <w:p w:rsidR="00DB48CE" w:rsidRPr="0048166F" w:rsidRDefault="00DB48CE" w:rsidP="0085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8166F">
              <w:rPr>
                <w:sz w:val="24"/>
              </w:rPr>
              <w:t>S</w:t>
            </w:r>
          </w:p>
        </w:tc>
      </w:tr>
      <w:tr w:rsidR="00DB48CE" w:rsidRPr="0048166F" w:rsidTr="0085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pct"/>
          </w:tcPr>
          <w:p w:rsidR="00DB48CE" w:rsidRDefault="00DB48CE" w:rsidP="00857AB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osé Ángel Romero Adame</w:t>
            </w:r>
          </w:p>
        </w:tc>
        <w:tc>
          <w:tcPr>
            <w:tcW w:w="1076" w:type="pct"/>
          </w:tcPr>
          <w:p w:rsidR="00DB48CE" w:rsidRPr="0048166F" w:rsidRDefault="00DB48CE" w:rsidP="0085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</w:tr>
    </w:tbl>
    <w:p w:rsidR="009C192F" w:rsidRPr="00BE7674" w:rsidRDefault="009C192F" w:rsidP="009C192F">
      <w:pPr>
        <w:rPr>
          <w:sz w:val="24"/>
        </w:rPr>
      </w:pPr>
    </w:p>
    <w:p w:rsidR="00942E28" w:rsidRDefault="009C192F" w:rsidP="00942E28">
      <w:pPr>
        <w:pStyle w:val="Ttulo3"/>
        <w:rPr>
          <w:b/>
          <w:sz w:val="28"/>
        </w:rPr>
      </w:pPr>
      <w:bookmarkStart w:id="48" w:name="_Toc471848012"/>
      <w:bookmarkStart w:id="49" w:name="_Toc473627384"/>
      <w:bookmarkStart w:id="50" w:name="_Toc501274100"/>
      <w:r w:rsidRPr="00BE7674">
        <w:rPr>
          <w:b/>
          <w:sz w:val="28"/>
        </w:rPr>
        <w:t>Temas tratados:</w:t>
      </w:r>
      <w:bookmarkEnd w:id="48"/>
      <w:bookmarkEnd w:id="49"/>
      <w:bookmarkEnd w:id="50"/>
    </w:p>
    <w:p w:rsidR="00942E28" w:rsidRDefault="00942E28" w:rsidP="00942E28">
      <w:pPr>
        <w:rPr>
          <w:sz w:val="24"/>
        </w:rPr>
      </w:pPr>
    </w:p>
    <w:p w:rsidR="00942E28" w:rsidRDefault="00C1166A" w:rsidP="00942E28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Solucionar problemas de conexión.</w:t>
      </w:r>
    </w:p>
    <w:p w:rsidR="00942E28" w:rsidRDefault="00942E28" w:rsidP="00942E28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Añadir archivo de configuración</w:t>
      </w:r>
      <w:r w:rsidR="00C1166A">
        <w:rPr>
          <w:sz w:val="24"/>
        </w:rPr>
        <w:t>.</w:t>
      </w:r>
    </w:p>
    <w:p w:rsidR="00C1166A" w:rsidRDefault="00C1166A" w:rsidP="00942E28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Establecer el fichero de bienvenida de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>.</w:t>
      </w:r>
    </w:p>
    <w:p w:rsidR="00C1166A" w:rsidRDefault="00C1166A" w:rsidP="00942E28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Establecer archivos ignorados por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>.</w:t>
      </w:r>
    </w:p>
    <w:p w:rsidR="00C1166A" w:rsidRDefault="00C1166A" w:rsidP="00942E28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Definir y planificar modificaciones a realizar en el código.</w:t>
      </w:r>
    </w:p>
    <w:p w:rsidR="009C192F" w:rsidRDefault="00C1166A" w:rsidP="00C1166A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Integración con el resto de subsistemas.</w:t>
      </w:r>
    </w:p>
    <w:p w:rsidR="009C192F" w:rsidRPr="00BE7674" w:rsidRDefault="009C192F" w:rsidP="009C192F">
      <w:pPr>
        <w:rPr>
          <w:sz w:val="24"/>
        </w:rPr>
      </w:pPr>
    </w:p>
    <w:p w:rsidR="009C192F" w:rsidRDefault="009C192F" w:rsidP="009C192F">
      <w:pPr>
        <w:pStyle w:val="Ttulo3"/>
        <w:rPr>
          <w:b/>
          <w:sz w:val="28"/>
        </w:rPr>
      </w:pPr>
      <w:bookmarkStart w:id="51" w:name="_Toc471848013"/>
      <w:bookmarkStart w:id="52" w:name="_Toc473627385"/>
      <w:bookmarkStart w:id="53" w:name="_Toc501274101"/>
      <w:r w:rsidRPr="00BE7674">
        <w:rPr>
          <w:b/>
          <w:sz w:val="28"/>
        </w:rPr>
        <w:t>Acuerdos y tareas:</w:t>
      </w:r>
      <w:bookmarkEnd w:id="51"/>
      <w:bookmarkEnd w:id="52"/>
      <w:bookmarkEnd w:id="53"/>
    </w:p>
    <w:p w:rsidR="00C1166A" w:rsidRDefault="00C1166A" w:rsidP="00C1166A">
      <w:pPr>
        <w:rPr>
          <w:sz w:val="24"/>
        </w:rPr>
      </w:pPr>
    </w:p>
    <w:p w:rsidR="00C1166A" w:rsidRDefault="00C1166A" w:rsidP="00EF06CA">
      <w:pPr>
        <w:jc w:val="both"/>
        <w:rPr>
          <w:sz w:val="24"/>
        </w:rPr>
      </w:pPr>
      <w:r>
        <w:rPr>
          <w:sz w:val="24"/>
        </w:rPr>
        <w:t>Arreglar respuesta a conexiones fallidas.</w:t>
      </w:r>
    </w:p>
    <w:p w:rsidR="00C1166A" w:rsidRDefault="00C1166A" w:rsidP="00EF06CA">
      <w:pPr>
        <w:jc w:val="both"/>
        <w:rPr>
          <w:sz w:val="24"/>
        </w:rPr>
      </w:pPr>
      <w:r>
        <w:rPr>
          <w:sz w:val="24"/>
        </w:rPr>
        <w:t xml:space="preserve">Añadir los archivos </w:t>
      </w:r>
      <w:r w:rsidRPr="00C1166A">
        <w:rPr>
          <w:i/>
          <w:sz w:val="24"/>
        </w:rPr>
        <w:t>config.ini</w:t>
      </w:r>
      <w:r>
        <w:rPr>
          <w:sz w:val="24"/>
        </w:rPr>
        <w:t xml:space="preserve">, </w:t>
      </w:r>
      <w:r>
        <w:rPr>
          <w:i/>
          <w:sz w:val="24"/>
        </w:rPr>
        <w:t>README.md</w:t>
      </w:r>
      <w:r w:rsidR="008E492D">
        <w:rPr>
          <w:sz w:val="24"/>
        </w:rPr>
        <w:t xml:space="preserve">, </w:t>
      </w:r>
      <w:r>
        <w:rPr>
          <w:sz w:val="24"/>
        </w:rPr>
        <w:t>en la raíz del repositorio.</w:t>
      </w:r>
    </w:p>
    <w:p w:rsidR="00C1166A" w:rsidRDefault="00C1166A" w:rsidP="00EF06CA">
      <w:pPr>
        <w:jc w:val="both"/>
        <w:rPr>
          <w:sz w:val="24"/>
        </w:rPr>
      </w:pPr>
      <w:r>
        <w:rPr>
          <w:sz w:val="24"/>
        </w:rPr>
        <w:t xml:space="preserve">Añadir </w:t>
      </w:r>
      <w:r w:rsidR="00244044">
        <w:rPr>
          <w:sz w:val="24"/>
        </w:rPr>
        <w:t>las siguientes funcionalidades:</w:t>
      </w:r>
    </w:p>
    <w:p w:rsidR="00244044" w:rsidRDefault="00244044" w:rsidP="00EF06CA">
      <w:pPr>
        <w:pStyle w:val="Prrafode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Crear una votación.</w:t>
      </w:r>
    </w:p>
    <w:p w:rsidR="00244044" w:rsidRPr="00244044" w:rsidRDefault="00244044" w:rsidP="00EF06CA">
      <w:pPr>
        <w:pStyle w:val="Prrafode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oder votar.</w:t>
      </w:r>
    </w:p>
    <w:p w:rsidR="00C1166A" w:rsidRPr="00C1166A" w:rsidRDefault="00C1166A" w:rsidP="00C1166A">
      <w:pPr>
        <w:rPr>
          <w:sz w:val="24"/>
        </w:rPr>
      </w:pPr>
    </w:p>
    <w:p w:rsidR="00D057D4" w:rsidRPr="00BE7674" w:rsidRDefault="00102F83" w:rsidP="00102F83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 w:rsidRPr="00BE7674">
        <w:rPr>
          <w:sz w:val="24"/>
        </w:rPr>
        <w:br w:type="page"/>
      </w:r>
    </w:p>
    <w:p w:rsidR="00102F83" w:rsidRDefault="008E492D" w:rsidP="00D057D4">
      <w:pPr>
        <w:pStyle w:val="Ttulo2"/>
        <w:numPr>
          <w:ilvl w:val="1"/>
          <w:numId w:val="1"/>
        </w:numPr>
        <w:rPr>
          <w:b/>
          <w:u w:val="single"/>
        </w:rPr>
      </w:pPr>
      <w:bookmarkStart w:id="54" w:name="_Toc501274102"/>
      <w:r>
        <w:rPr>
          <w:b/>
          <w:u w:val="single"/>
        </w:rPr>
        <w:lastRenderedPageBreak/>
        <w:t>Acta de revisión 2 (13/12/2017</w:t>
      </w:r>
      <w:r w:rsidR="00D057D4">
        <w:rPr>
          <w:b/>
          <w:u w:val="single"/>
        </w:rPr>
        <w:t>)</w:t>
      </w:r>
      <w:bookmarkEnd w:id="54"/>
    </w:p>
    <w:p w:rsidR="009C192F" w:rsidRPr="009C192F" w:rsidRDefault="009C192F" w:rsidP="009C192F"/>
    <w:p w:rsidR="009C192F" w:rsidRDefault="009C192F" w:rsidP="009C192F">
      <w:pPr>
        <w:pStyle w:val="Ttulo3"/>
        <w:rPr>
          <w:b/>
          <w:sz w:val="28"/>
        </w:rPr>
      </w:pPr>
      <w:bookmarkStart w:id="55" w:name="_Toc471848015"/>
      <w:bookmarkStart w:id="56" w:name="_Toc473627387"/>
      <w:bookmarkStart w:id="57" w:name="_Toc501274103"/>
      <w:r w:rsidRPr="00BE7674">
        <w:rPr>
          <w:b/>
          <w:sz w:val="28"/>
        </w:rPr>
        <w:t>Hora y lugar:</w:t>
      </w:r>
      <w:bookmarkEnd w:id="55"/>
      <w:bookmarkEnd w:id="56"/>
      <w:bookmarkEnd w:id="57"/>
    </w:p>
    <w:p w:rsidR="00244044" w:rsidRDefault="00244044" w:rsidP="00244044"/>
    <w:p w:rsidR="00244044" w:rsidRPr="00244044" w:rsidRDefault="00244044" w:rsidP="00244044">
      <w:pPr>
        <w:rPr>
          <w:sz w:val="24"/>
        </w:rPr>
      </w:pPr>
      <w:r>
        <w:tab/>
      </w:r>
      <w:r>
        <w:rPr>
          <w:sz w:val="24"/>
        </w:rPr>
        <w:t>De 8:40 a de 10:30, en la</w:t>
      </w:r>
      <w:r w:rsidRPr="00942E28">
        <w:rPr>
          <w:sz w:val="24"/>
        </w:rPr>
        <w:t xml:space="preserve"> </w:t>
      </w:r>
      <w:r w:rsidRPr="0048166F">
        <w:rPr>
          <w:sz w:val="24"/>
        </w:rPr>
        <w:t>Escuela Técnica Superior de Ingeniería Informática</w:t>
      </w:r>
      <w:r>
        <w:rPr>
          <w:sz w:val="24"/>
        </w:rPr>
        <w:t>.</w:t>
      </w:r>
    </w:p>
    <w:p w:rsidR="009C192F" w:rsidRPr="00BE7674" w:rsidRDefault="009C192F" w:rsidP="009C192F">
      <w:pPr>
        <w:rPr>
          <w:sz w:val="24"/>
        </w:rPr>
      </w:pPr>
    </w:p>
    <w:p w:rsidR="009C192F" w:rsidRPr="00BE7674" w:rsidRDefault="009C192F" w:rsidP="009C192F">
      <w:pPr>
        <w:pStyle w:val="Ttulo3"/>
        <w:rPr>
          <w:b/>
          <w:sz w:val="28"/>
        </w:rPr>
      </w:pPr>
      <w:bookmarkStart w:id="58" w:name="_Toc471848016"/>
      <w:bookmarkStart w:id="59" w:name="_Toc473627388"/>
      <w:bookmarkStart w:id="60" w:name="_Toc501274104"/>
      <w:r w:rsidRPr="00BE7674">
        <w:rPr>
          <w:b/>
          <w:sz w:val="28"/>
        </w:rPr>
        <w:t>Lista de convocados:</w:t>
      </w:r>
      <w:bookmarkEnd w:id="58"/>
      <w:bookmarkEnd w:id="59"/>
      <w:bookmarkEnd w:id="60"/>
    </w:p>
    <w:p w:rsidR="009C192F" w:rsidRDefault="009C192F" w:rsidP="009C192F">
      <w:pPr>
        <w:rPr>
          <w:sz w:val="24"/>
        </w:rPr>
      </w:pPr>
    </w:p>
    <w:tbl>
      <w:tblPr>
        <w:tblStyle w:val="Tabladecuadrcula4-nfasis5"/>
        <w:tblW w:w="4994" w:type="pct"/>
        <w:tblLook w:val="04A0" w:firstRow="1" w:lastRow="0" w:firstColumn="1" w:lastColumn="0" w:noHBand="0" w:noVBand="1"/>
      </w:tblPr>
      <w:tblGrid>
        <w:gridCol w:w="6658"/>
        <w:gridCol w:w="1826"/>
      </w:tblGrid>
      <w:tr w:rsidR="00DB48CE" w:rsidRPr="0048166F" w:rsidTr="00857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pct"/>
          </w:tcPr>
          <w:p w:rsidR="00DB48CE" w:rsidRPr="0048166F" w:rsidRDefault="00DB48CE" w:rsidP="00857AB3">
            <w:pPr>
              <w:jc w:val="center"/>
              <w:rPr>
                <w:sz w:val="24"/>
              </w:rPr>
            </w:pPr>
            <w:r w:rsidRPr="0048166F">
              <w:rPr>
                <w:sz w:val="24"/>
              </w:rPr>
              <w:t>Nombre y apellidos</w:t>
            </w:r>
          </w:p>
        </w:tc>
        <w:tc>
          <w:tcPr>
            <w:tcW w:w="1076" w:type="pct"/>
          </w:tcPr>
          <w:p w:rsidR="00DB48CE" w:rsidRPr="0048166F" w:rsidRDefault="00DB48CE" w:rsidP="00857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8166F">
              <w:rPr>
                <w:sz w:val="24"/>
              </w:rPr>
              <w:t>ASISTENTE (S/N)</w:t>
            </w:r>
          </w:p>
        </w:tc>
      </w:tr>
      <w:tr w:rsidR="00DB48CE" w:rsidRPr="0048166F" w:rsidTr="0085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pct"/>
          </w:tcPr>
          <w:p w:rsidR="00DB48CE" w:rsidRPr="0048166F" w:rsidRDefault="00DB48CE" w:rsidP="00857AB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aniel Benítez Rodríguez</w:t>
            </w:r>
          </w:p>
        </w:tc>
        <w:tc>
          <w:tcPr>
            <w:tcW w:w="1076" w:type="pct"/>
          </w:tcPr>
          <w:p w:rsidR="00DB48CE" w:rsidRPr="0048166F" w:rsidRDefault="00DB48CE" w:rsidP="0085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8166F">
              <w:rPr>
                <w:sz w:val="24"/>
              </w:rPr>
              <w:t>S</w:t>
            </w:r>
          </w:p>
        </w:tc>
      </w:tr>
      <w:tr w:rsidR="00DB48CE" w:rsidRPr="0048166F" w:rsidTr="00857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pct"/>
          </w:tcPr>
          <w:p w:rsidR="00DB48CE" w:rsidRPr="0048166F" w:rsidRDefault="00DB48CE" w:rsidP="00857AB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osé Manuel Lázaro Domínguez</w:t>
            </w:r>
          </w:p>
        </w:tc>
        <w:tc>
          <w:tcPr>
            <w:tcW w:w="1076" w:type="pct"/>
          </w:tcPr>
          <w:p w:rsidR="00DB48CE" w:rsidRPr="0048166F" w:rsidRDefault="00DB48CE" w:rsidP="0085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8166F">
              <w:rPr>
                <w:sz w:val="24"/>
              </w:rPr>
              <w:t>S</w:t>
            </w:r>
          </w:p>
        </w:tc>
      </w:tr>
      <w:tr w:rsidR="00DB48CE" w:rsidRPr="0048166F" w:rsidTr="0085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pct"/>
          </w:tcPr>
          <w:p w:rsidR="00DB48CE" w:rsidRPr="0048166F" w:rsidRDefault="00DB48CE" w:rsidP="00857AB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rancisco Manuel Cordero Vela</w:t>
            </w:r>
          </w:p>
        </w:tc>
        <w:tc>
          <w:tcPr>
            <w:tcW w:w="1076" w:type="pct"/>
          </w:tcPr>
          <w:p w:rsidR="00DB48CE" w:rsidRPr="0048166F" w:rsidRDefault="00DB48CE" w:rsidP="0085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8166F">
              <w:rPr>
                <w:sz w:val="24"/>
              </w:rPr>
              <w:t>S</w:t>
            </w:r>
          </w:p>
        </w:tc>
      </w:tr>
      <w:tr w:rsidR="00DB48CE" w:rsidRPr="0048166F" w:rsidTr="00857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pct"/>
          </w:tcPr>
          <w:p w:rsidR="00DB48CE" w:rsidRPr="0048166F" w:rsidRDefault="00DB48CE" w:rsidP="00857AB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Miguel Ángel </w:t>
            </w:r>
            <w:proofErr w:type="spellStart"/>
            <w:r>
              <w:rPr>
                <w:b w:val="0"/>
                <w:sz w:val="24"/>
              </w:rPr>
              <w:t>Mogrovejo</w:t>
            </w:r>
            <w:proofErr w:type="spellEnd"/>
            <w:r>
              <w:rPr>
                <w:b w:val="0"/>
                <w:sz w:val="24"/>
              </w:rPr>
              <w:t xml:space="preserve"> Campero</w:t>
            </w:r>
          </w:p>
        </w:tc>
        <w:tc>
          <w:tcPr>
            <w:tcW w:w="1076" w:type="pct"/>
          </w:tcPr>
          <w:p w:rsidR="00DB48CE" w:rsidRPr="0048166F" w:rsidRDefault="00DB48CE" w:rsidP="0085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8166F">
              <w:rPr>
                <w:sz w:val="24"/>
              </w:rPr>
              <w:t>S</w:t>
            </w:r>
          </w:p>
        </w:tc>
      </w:tr>
      <w:tr w:rsidR="00DB48CE" w:rsidRPr="0048166F" w:rsidTr="0085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pct"/>
          </w:tcPr>
          <w:p w:rsidR="00DB48CE" w:rsidRDefault="00DB48CE" w:rsidP="00857AB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osé Ángel Romero Adame</w:t>
            </w:r>
          </w:p>
        </w:tc>
        <w:tc>
          <w:tcPr>
            <w:tcW w:w="1076" w:type="pct"/>
          </w:tcPr>
          <w:p w:rsidR="00DB48CE" w:rsidRPr="0048166F" w:rsidRDefault="00DB48CE" w:rsidP="0085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</w:tr>
    </w:tbl>
    <w:p w:rsidR="00DB48CE" w:rsidRPr="00BE7674" w:rsidRDefault="00DB48CE" w:rsidP="009C192F">
      <w:pPr>
        <w:rPr>
          <w:sz w:val="24"/>
        </w:rPr>
      </w:pPr>
    </w:p>
    <w:p w:rsidR="009C192F" w:rsidRDefault="009C192F" w:rsidP="009C192F">
      <w:pPr>
        <w:pStyle w:val="Ttulo3"/>
        <w:rPr>
          <w:b/>
          <w:sz w:val="28"/>
        </w:rPr>
      </w:pPr>
      <w:bookmarkStart w:id="61" w:name="_Toc471848017"/>
      <w:bookmarkStart w:id="62" w:name="_Toc473627389"/>
      <w:bookmarkStart w:id="63" w:name="_Toc501274105"/>
      <w:r w:rsidRPr="00BE7674">
        <w:rPr>
          <w:b/>
          <w:sz w:val="28"/>
        </w:rPr>
        <w:t>Temas tratados:</w:t>
      </w:r>
      <w:bookmarkEnd w:id="61"/>
      <w:bookmarkEnd w:id="62"/>
      <w:bookmarkEnd w:id="63"/>
    </w:p>
    <w:p w:rsidR="00244044" w:rsidRDefault="00244044" w:rsidP="00244044"/>
    <w:p w:rsidR="00244044" w:rsidRDefault="00244044" w:rsidP="00244044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Proceso definido para la gestión de código e implementación de dicho proceso.</w:t>
      </w:r>
    </w:p>
    <w:p w:rsidR="00244044" w:rsidRDefault="00244044" w:rsidP="00244044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Proceso definido para la gestión de incidencias e implementación de dicho proceso.</w:t>
      </w:r>
    </w:p>
    <w:p w:rsidR="00244044" w:rsidRDefault="00244044" w:rsidP="00244044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Proceso automatizado de construcción.</w:t>
      </w:r>
    </w:p>
    <w:p w:rsidR="00244044" w:rsidRDefault="00244044" w:rsidP="00244044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Nuevas funcionalidades.</w:t>
      </w:r>
    </w:p>
    <w:p w:rsidR="00244044" w:rsidRDefault="00244044" w:rsidP="00244044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Despliegue.</w:t>
      </w:r>
    </w:p>
    <w:p w:rsidR="00244044" w:rsidRDefault="00244044" w:rsidP="00244044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Integración.</w:t>
      </w:r>
    </w:p>
    <w:p w:rsidR="00244044" w:rsidRDefault="00244044" w:rsidP="00244044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Situación del proyecto.</w:t>
      </w:r>
    </w:p>
    <w:p w:rsidR="00942E28" w:rsidRPr="00244044" w:rsidRDefault="00244044" w:rsidP="00942E28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Dificultades encontradas.</w:t>
      </w:r>
    </w:p>
    <w:p w:rsidR="009C192F" w:rsidRPr="00BE7674" w:rsidRDefault="009C192F" w:rsidP="009C192F">
      <w:pPr>
        <w:rPr>
          <w:sz w:val="24"/>
        </w:rPr>
      </w:pPr>
    </w:p>
    <w:p w:rsidR="00244044" w:rsidRDefault="009C192F" w:rsidP="00942E28">
      <w:pPr>
        <w:pStyle w:val="Ttulo3"/>
        <w:rPr>
          <w:b/>
          <w:sz w:val="28"/>
        </w:rPr>
      </w:pPr>
      <w:bookmarkStart w:id="64" w:name="_Toc471848018"/>
      <w:bookmarkStart w:id="65" w:name="_Toc473627390"/>
      <w:bookmarkStart w:id="66" w:name="_Toc501274106"/>
      <w:r w:rsidRPr="00BE7674">
        <w:rPr>
          <w:b/>
          <w:sz w:val="28"/>
        </w:rPr>
        <w:t>Acuerdos y tareas:</w:t>
      </w:r>
      <w:bookmarkEnd w:id="64"/>
      <w:bookmarkEnd w:id="65"/>
      <w:bookmarkEnd w:id="66"/>
    </w:p>
    <w:p w:rsidR="00244044" w:rsidRDefault="00244044" w:rsidP="00942E28">
      <w:pPr>
        <w:pStyle w:val="Ttulo3"/>
        <w:rPr>
          <w:b/>
          <w:sz w:val="28"/>
        </w:rPr>
      </w:pPr>
    </w:p>
    <w:p w:rsidR="008E492D" w:rsidRPr="00942E28" w:rsidRDefault="008E492D" w:rsidP="008E492D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 w:rsidRPr="00942E28">
        <w:rPr>
          <w:sz w:val="24"/>
        </w:rPr>
        <w:t>Concluye la reunión sin ningún punto a destacar.</w:t>
      </w:r>
    </w:p>
    <w:p w:rsidR="00942E28" w:rsidRPr="00942E28" w:rsidRDefault="00942E28" w:rsidP="00EF06CA">
      <w:pPr>
        <w:jc w:val="both"/>
        <w:rPr>
          <w:sz w:val="28"/>
        </w:rPr>
      </w:pPr>
      <w:r>
        <w:br w:type="page"/>
      </w:r>
    </w:p>
    <w:p w:rsidR="00102F83" w:rsidRDefault="001A625B" w:rsidP="00102F83">
      <w:pPr>
        <w:pStyle w:val="Ttulo2"/>
        <w:numPr>
          <w:ilvl w:val="1"/>
          <w:numId w:val="1"/>
        </w:numPr>
        <w:rPr>
          <w:b/>
          <w:u w:val="single"/>
        </w:rPr>
      </w:pPr>
      <w:bookmarkStart w:id="67" w:name="_Toc501274107"/>
      <w:r>
        <w:rPr>
          <w:b/>
          <w:u w:val="single"/>
        </w:rPr>
        <w:lastRenderedPageBreak/>
        <w:t>Acta de reunión de equipo (14/12/2017</w:t>
      </w:r>
      <w:r w:rsidR="00102F83">
        <w:rPr>
          <w:b/>
          <w:u w:val="single"/>
        </w:rPr>
        <w:t>)</w:t>
      </w:r>
      <w:bookmarkEnd w:id="67"/>
    </w:p>
    <w:p w:rsidR="009C192F" w:rsidRDefault="009C192F" w:rsidP="009C192F"/>
    <w:p w:rsidR="009C192F" w:rsidRDefault="009C192F" w:rsidP="009C192F">
      <w:pPr>
        <w:pStyle w:val="Ttulo3"/>
        <w:rPr>
          <w:b/>
          <w:sz w:val="28"/>
        </w:rPr>
      </w:pPr>
      <w:bookmarkStart w:id="68" w:name="_Toc471848020"/>
      <w:bookmarkStart w:id="69" w:name="_Toc473627392"/>
      <w:bookmarkStart w:id="70" w:name="_Toc501274108"/>
      <w:r w:rsidRPr="00BE7674">
        <w:rPr>
          <w:b/>
          <w:sz w:val="28"/>
        </w:rPr>
        <w:t>Hora y lugar:</w:t>
      </w:r>
      <w:bookmarkEnd w:id="68"/>
      <w:bookmarkEnd w:id="69"/>
      <w:bookmarkEnd w:id="70"/>
    </w:p>
    <w:p w:rsidR="00244044" w:rsidRDefault="00244044" w:rsidP="00244044"/>
    <w:p w:rsidR="00244044" w:rsidRPr="00244044" w:rsidRDefault="00244044" w:rsidP="00244044">
      <w:pPr>
        <w:rPr>
          <w:sz w:val="24"/>
        </w:rPr>
      </w:pPr>
      <w:r>
        <w:rPr>
          <w:sz w:val="24"/>
        </w:rPr>
        <w:tab/>
        <w:t>De 17:00 a 18:30, en la</w:t>
      </w:r>
      <w:r w:rsidRPr="00942E28">
        <w:rPr>
          <w:sz w:val="24"/>
        </w:rPr>
        <w:t xml:space="preserve"> </w:t>
      </w:r>
      <w:r w:rsidRPr="0048166F">
        <w:rPr>
          <w:sz w:val="24"/>
        </w:rPr>
        <w:t>Escuela Técnica Superior de Ingeniería Informática</w:t>
      </w:r>
      <w:r>
        <w:rPr>
          <w:sz w:val="24"/>
        </w:rPr>
        <w:t>.</w:t>
      </w:r>
    </w:p>
    <w:p w:rsidR="009C192F" w:rsidRPr="00BE7674" w:rsidRDefault="009C192F" w:rsidP="009C192F">
      <w:pPr>
        <w:rPr>
          <w:sz w:val="24"/>
        </w:rPr>
      </w:pPr>
    </w:p>
    <w:p w:rsidR="009C192F" w:rsidRPr="00BE7674" w:rsidRDefault="009C192F" w:rsidP="009C192F">
      <w:pPr>
        <w:pStyle w:val="Ttulo3"/>
        <w:rPr>
          <w:b/>
          <w:sz w:val="28"/>
        </w:rPr>
      </w:pPr>
      <w:bookmarkStart w:id="71" w:name="_Toc471848021"/>
      <w:bookmarkStart w:id="72" w:name="_Toc473627393"/>
      <w:bookmarkStart w:id="73" w:name="_Toc501274109"/>
      <w:r w:rsidRPr="00BE7674">
        <w:rPr>
          <w:b/>
          <w:sz w:val="28"/>
        </w:rPr>
        <w:t>Lista de convocados:</w:t>
      </w:r>
      <w:bookmarkEnd w:id="71"/>
      <w:bookmarkEnd w:id="72"/>
      <w:bookmarkEnd w:id="73"/>
    </w:p>
    <w:p w:rsidR="0048166F" w:rsidRPr="00BE7674" w:rsidRDefault="0048166F" w:rsidP="0048166F">
      <w:pPr>
        <w:rPr>
          <w:sz w:val="24"/>
        </w:rPr>
      </w:pPr>
    </w:p>
    <w:tbl>
      <w:tblPr>
        <w:tblStyle w:val="Tabladecuadrcula4-nfasis5"/>
        <w:tblW w:w="4994" w:type="pct"/>
        <w:tblLook w:val="04A0" w:firstRow="1" w:lastRow="0" w:firstColumn="1" w:lastColumn="0" w:noHBand="0" w:noVBand="1"/>
      </w:tblPr>
      <w:tblGrid>
        <w:gridCol w:w="6658"/>
        <w:gridCol w:w="1826"/>
      </w:tblGrid>
      <w:tr w:rsidR="00DB48CE" w:rsidRPr="0048166F" w:rsidTr="00857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pct"/>
          </w:tcPr>
          <w:p w:rsidR="00DB48CE" w:rsidRPr="0048166F" w:rsidRDefault="00DB48CE" w:rsidP="00857AB3">
            <w:pPr>
              <w:jc w:val="center"/>
              <w:rPr>
                <w:sz w:val="24"/>
              </w:rPr>
            </w:pPr>
            <w:r w:rsidRPr="0048166F">
              <w:rPr>
                <w:sz w:val="24"/>
              </w:rPr>
              <w:t>Nombre y apellidos</w:t>
            </w:r>
          </w:p>
        </w:tc>
        <w:tc>
          <w:tcPr>
            <w:tcW w:w="1076" w:type="pct"/>
          </w:tcPr>
          <w:p w:rsidR="00DB48CE" w:rsidRPr="0048166F" w:rsidRDefault="00DB48CE" w:rsidP="00857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8166F">
              <w:rPr>
                <w:sz w:val="24"/>
              </w:rPr>
              <w:t>ASISTENTE (S/N)</w:t>
            </w:r>
          </w:p>
        </w:tc>
      </w:tr>
      <w:tr w:rsidR="00DB48CE" w:rsidRPr="0048166F" w:rsidTr="0085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pct"/>
          </w:tcPr>
          <w:p w:rsidR="00DB48CE" w:rsidRPr="0048166F" w:rsidRDefault="00DB48CE" w:rsidP="00857AB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aniel Benítez Rodríguez</w:t>
            </w:r>
          </w:p>
        </w:tc>
        <w:tc>
          <w:tcPr>
            <w:tcW w:w="1076" w:type="pct"/>
          </w:tcPr>
          <w:p w:rsidR="00DB48CE" w:rsidRPr="0048166F" w:rsidRDefault="00DB48CE" w:rsidP="0085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8166F">
              <w:rPr>
                <w:sz w:val="24"/>
              </w:rPr>
              <w:t>S</w:t>
            </w:r>
          </w:p>
        </w:tc>
      </w:tr>
      <w:tr w:rsidR="00DB48CE" w:rsidRPr="0048166F" w:rsidTr="00857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pct"/>
          </w:tcPr>
          <w:p w:rsidR="00DB48CE" w:rsidRPr="0048166F" w:rsidRDefault="00DB48CE" w:rsidP="00857AB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osé Manuel Lázaro Domínguez</w:t>
            </w:r>
          </w:p>
        </w:tc>
        <w:tc>
          <w:tcPr>
            <w:tcW w:w="1076" w:type="pct"/>
          </w:tcPr>
          <w:p w:rsidR="00DB48CE" w:rsidRPr="0048166F" w:rsidRDefault="00DB48CE" w:rsidP="0085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8166F">
              <w:rPr>
                <w:sz w:val="24"/>
              </w:rPr>
              <w:t>S</w:t>
            </w:r>
          </w:p>
        </w:tc>
      </w:tr>
      <w:tr w:rsidR="00DB48CE" w:rsidRPr="0048166F" w:rsidTr="0085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pct"/>
          </w:tcPr>
          <w:p w:rsidR="00DB48CE" w:rsidRPr="0048166F" w:rsidRDefault="00DB48CE" w:rsidP="00857AB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rancisco Manuel Cordero Vela</w:t>
            </w:r>
          </w:p>
        </w:tc>
        <w:tc>
          <w:tcPr>
            <w:tcW w:w="1076" w:type="pct"/>
          </w:tcPr>
          <w:p w:rsidR="00DB48CE" w:rsidRPr="0048166F" w:rsidRDefault="00DB48CE" w:rsidP="0085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8166F">
              <w:rPr>
                <w:sz w:val="24"/>
              </w:rPr>
              <w:t>S</w:t>
            </w:r>
          </w:p>
        </w:tc>
      </w:tr>
      <w:tr w:rsidR="00DB48CE" w:rsidRPr="0048166F" w:rsidTr="00857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pct"/>
          </w:tcPr>
          <w:p w:rsidR="00DB48CE" w:rsidRPr="0048166F" w:rsidRDefault="00DB48CE" w:rsidP="00857AB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Miguel Ángel </w:t>
            </w:r>
            <w:proofErr w:type="spellStart"/>
            <w:r>
              <w:rPr>
                <w:b w:val="0"/>
                <w:sz w:val="24"/>
              </w:rPr>
              <w:t>Mogrovejo</w:t>
            </w:r>
            <w:proofErr w:type="spellEnd"/>
            <w:r>
              <w:rPr>
                <w:b w:val="0"/>
                <w:sz w:val="24"/>
              </w:rPr>
              <w:t xml:space="preserve"> Campero</w:t>
            </w:r>
          </w:p>
        </w:tc>
        <w:tc>
          <w:tcPr>
            <w:tcW w:w="1076" w:type="pct"/>
          </w:tcPr>
          <w:p w:rsidR="00DB48CE" w:rsidRPr="0048166F" w:rsidRDefault="00DB48CE" w:rsidP="0085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8166F">
              <w:rPr>
                <w:sz w:val="24"/>
              </w:rPr>
              <w:t>S</w:t>
            </w:r>
          </w:p>
        </w:tc>
      </w:tr>
      <w:tr w:rsidR="00DB48CE" w:rsidRPr="0048166F" w:rsidTr="0085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pct"/>
          </w:tcPr>
          <w:p w:rsidR="00DB48CE" w:rsidRDefault="00DB48CE" w:rsidP="00857AB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osé Ángel Romero Adame</w:t>
            </w:r>
          </w:p>
        </w:tc>
        <w:tc>
          <w:tcPr>
            <w:tcW w:w="1076" w:type="pct"/>
          </w:tcPr>
          <w:p w:rsidR="00DB48CE" w:rsidRPr="0048166F" w:rsidRDefault="00DB48CE" w:rsidP="0085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</w:tr>
    </w:tbl>
    <w:p w:rsidR="009C192F" w:rsidRPr="00BE7674" w:rsidRDefault="009C192F" w:rsidP="009C192F">
      <w:pPr>
        <w:rPr>
          <w:sz w:val="24"/>
        </w:rPr>
      </w:pPr>
    </w:p>
    <w:p w:rsidR="009C192F" w:rsidRPr="00BE7674" w:rsidRDefault="009C192F" w:rsidP="009C192F">
      <w:pPr>
        <w:pStyle w:val="Ttulo3"/>
        <w:rPr>
          <w:b/>
          <w:sz w:val="28"/>
        </w:rPr>
      </w:pPr>
      <w:bookmarkStart w:id="74" w:name="_Toc471848022"/>
      <w:bookmarkStart w:id="75" w:name="_Toc473627394"/>
      <w:bookmarkStart w:id="76" w:name="_Toc501274110"/>
      <w:r w:rsidRPr="00BE7674">
        <w:rPr>
          <w:b/>
          <w:sz w:val="28"/>
        </w:rPr>
        <w:t>Temas tratados:</w:t>
      </w:r>
      <w:bookmarkEnd w:id="74"/>
      <w:bookmarkEnd w:id="75"/>
      <w:bookmarkEnd w:id="76"/>
    </w:p>
    <w:p w:rsidR="009C192F" w:rsidRDefault="009C192F" w:rsidP="009C192F">
      <w:pPr>
        <w:rPr>
          <w:sz w:val="24"/>
        </w:rPr>
      </w:pPr>
    </w:p>
    <w:p w:rsidR="00945298" w:rsidRDefault="00945298" w:rsidP="00244044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Hacer interfaz de uso más amigable al usuario.</w:t>
      </w:r>
    </w:p>
    <w:p w:rsidR="00945298" w:rsidRDefault="00945298" w:rsidP="009C192F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Gestionar base de datos desde el </w:t>
      </w:r>
      <w:proofErr w:type="spellStart"/>
      <w:r>
        <w:rPr>
          <w:sz w:val="24"/>
        </w:rPr>
        <w:t>bot</w:t>
      </w:r>
      <w:proofErr w:type="spellEnd"/>
      <w:r>
        <w:rPr>
          <w:sz w:val="24"/>
        </w:rPr>
        <w:t>.</w:t>
      </w:r>
    </w:p>
    <w:p w:rsidR="00945298" w:rsidRDefault="00945298" w:rsidP="009C192F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Editar votaciones.</w:t>
      </w:r>
    </w:p>
    <w:p w:rsidR="00945298" w:rsidRPr="008E492D" w:rsidRDefault="00945298" w:rsidP="008E492D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Añadir nuevas funcionalidades.</w:t>
      </w:r>
    </w:p>
    <w:p w:rsidR="00945298" w:rsidRDefault="00945298" w:rsidP="009C192F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Controlar errores.</w:t>
      </w:r>
    </w:p>
    <w:p w:rsidR="00945298" w:rsidRPr="00945298" w:rsidRDefault="00945298" w:rsidP="00945298">
      <w:pPr>
        <w:rPr>
          <w:sz w:val="24"/>
        </w:rPr>
      </w:pPr>
    </w:p>
    <w:p w:rsidR="009C192F" w:rsidRPr="00BE7674" w:rsidRDefault="009C192F" w:rsidP="009C192F">
      <w:pPr>
        <w:pStyle w:val="Ttulo3"/>
        <w:rPr>
          <w:b/>
          <w:sz w:val="28"/>
        </w:rPr>
      </w:pPr>
      <w:bookmarkStart w:id="77" w:name="_Toc471848023"/>
      <w:bookmarkStart w:id="78" w:name="_Toc473627395"/>
      <w:bookmarkStart w:id="79" w:name="_Toc501274111"/>
      <w:r w:rsidRPr="00BE7674">
        <w:rPr>
          <w:b/>
          <w:sz w:val="28"/>
        </w:rPr>
        <w:t>Acuerdos y tareas:</w:t>
      </w:r>
      <w:bookmarkEnd w:id="77"/>
      <w:bookmarkEnd w:id="78"/>
      <w:bookmarkEnd w:id="79"/>
    </w:p>
    <w:p w:rsidR="009C192F" w:rsidRDefault="009C192F" w:rsidP="009C192F"/>
    <w:p w:rsidR="00945298" w:rsidRDefault="00945298" w:rsidP="00EF06CA">
      <w:pPr>
        <w:jc w:val="both"/>
        <w:rPr>
          <w:sz w:val="24"/>
        </w:rPr>
      </w:pPr>
      <w:r>
        <w:rPr>
          <w:sz w:val="24"/>
        </w:rPr>
        <w:t>Añadir botones de respuesta a las votaciones.</w:t>
      </w:r>
    </w:p>
    <w:p w:rsidR="00945298" w:rsidRDefault="00945298" w:rsidP="00EF06CA">
      <w:pPr>
        <w:jc w:val="both"/>
        <w:rPr>
          <w:sz w:val="24"/>
        </w:rPr>
      </w:pPr>
      <w:r>
        <w:rPr>
          <w:sz w:val="24"/>
        </w:rPr>
        <w:t>Crear conector para la base de datos.</w:t>
      </w:r>
    </w:p>
    <w:p w:rsidR="00945298" w:rsidRDefault="00945298" w:rsidP="00EF06CA">
      <w:pPr>
        <w:jc w:val="both"/>
        <w:rPr>
          <w:sz w:val="24"/>
        </w:rPr>
      </w:pPr>
      <w:r>
        <w:rPr>
          <w:sz w:val="24"/>
        </w:rPr>
        <w:t>Añadir las siguientes funcionalidades:</w:t>
      </w:r>
    </w:p>
    <w:p w:rsidR="00945298" w:rsidRDefault="00945298" w:rsidP="00EF06CA">
      <w:pPr>
        <w:pStyle w:val="Prrafode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Editar votación.</w:t>
      </w:r>
    </w:p>
    <w:p w:rsidR="00102F83" w:rsidRDefault="00945298" w:rsidP="00EF06CA">
      <w:pPr>
        <w:jc w:val="both"/>
        <w:rPr>
          <w:sz w:val="24"/>
        </w:rPr>
      </w:pPr>
      <w:r>
        <w:rPr>
          <w:sz w:val="24"/>
        </w:rPr>
        <w:t>Corregir errores existentes.</w:t>
      </w:r>
    </w:p>
    <w:p w:rsidR="008E492D" w:rsidRDefault="008E492D" w:rsidP="00EF06CA">
      <w:pPr>
        <w:jc w:val="both"/>
        <w:rPr>
          <w:sz w:val="24"/>
        </w:rPr>
      </w:pPr>
    </w:p>
    <w:p w:rsidR="008E492D" w:rsidRDefault="008E492D" w:rsidP="00EF06CA">
      <w:pPr>
        <w:jc w:val="both"/>
        <w:rPr>
          <w:sz w:val="24"/>
        </w:rPr>
      </w:pPr>
    </w:p>
    <w:p w:rsidR="008E492D" w:rsidRPr="00945298" w:rsidRDefault="008E492D" w:rsidP="00EF06CA">
      <w:pPr>
        <w:jc w:val="both"/>
        <w:rPr>
          <w:sz w:val="24"/>
        </w:rPr>
      </w:pPr>
    </w:p>
    <w:p w:rsidR="00102F83" w:rsidRDefault="008E492D" w:rsidP="00102F83">
      <w:pPr>
        <w:pStyle w:val="Ttulo2"/>
        <w:numPr>
          <w:ilvl w:val="1"/>
          <w:numId w:val="1"/>
        </w:numPr>
        <w:rPr>
          <w:b/>
          <w:u w:val="single"/>
        </w:rPr>
      </w:pPr>
      <w:bookmarkStart w:id="80" w:name="_Toc501274112"/>
      <w:r>
        <w:rPr>
          <w:b/>
          <w:u w:val="single"/>
        </w:rPr>
        <w:lastRenderedPageBreak/>
        <w:t>Acta de revisión 3 (17/12/2017</w:t>
      </w:r>
      <w:r w:rsidR="00102F83">
        <w:rPr>
          <w:b/>
          <w:u w:val="single"/>
        </w:rPr>
        <w:t>)</w:t>
      </w:r>
      <w:bookmarkEnd w:id="80"/>
    </w:p>
    <w:p w:rsidR="009C192F" w:rsidRPr="00BE7674" w:rsidRDefault="009C192F" w:rsidP="009C192F">
      <w:pPr>
        <w:rPr>
          <w:sz w:val="24"/>
        </w:rPr>
      </w:pPr>
    </w:p>
    <w:p w:rsidR="009C192F" w:rsidRDefault="009C192F" w:rsidP="009C192F">
      <w:pPr>
        <w:pStyle w:val="Ttulo3"/>
        <w:rPr>
          <w:b/>
          <w:sz w:val="28"/>
        </w:rPr>
      </w:pPr>
      <w:bookmarkStart w:id="81" w:name="_Toc471848025"/>
      <w:bookmarkStart w:id="82" w:name="_Toc473627397"/>
      <w:bookmarkStart w:id="83" w:name="_Toc501274113"/>
      <w:r w:rsidRPr="00BE7674">
        <w:rPr>
          <w:b/>
          <w:sz w:val="28"/>
        </w:rPr>
        <w:t>Hora y lugar:</w:t>
      </w:r>
      <w:bookmarkEnd w:id="81"/>
      <w:bookmarkEnd w:id="82"/>
      <w:bookmarkEnd w:id="83"/>
    </w:p>
    <w:p w:rsidR="00945298" w:rsidRDefault="00945298" w:rsidP="00945298"/>
    <w:p w:rsidR="00945298" w:rsidRPr="00945298" w:rsidRDefault="008E492D" w:rsidP="00945298">
      <w:pPr>
        <w:rPr>
          <w:sz w:val="24"/>
        </w:rPr>
      </w:pPr>
      <w:r>
        <w:rPr>
          <w:sz w:val="24"/>
        </w:rPr>
        <w:tab/>
        <w:t>De 22:40 a 23</w:t>
      </w:r>
      <w:r w:rsidR="00945298">
        <w:rPr>
          <w:sz w:val="24"/>
        </w:rPr>
        <w:t xml:space="preserve">:30, </w:t>
      </w:r>
      <w:r>
        <w:rPr>
          <w:sz w:val="24"/>
        </w:rPr>
        <w:t xml:space="preserve">de forma telemática mediante la herramienta </w:t>
      </w:r>
      <w:proofErr w:type="spellStart"/>
      <w:r>
        <w:rPr>
          <w:sz w:val="24"/>
        </w:rPr>
        <w:t>Discord</w:t>
      </w:r>
      <w:proofErr w:type="spellEnd"/>
      <w:r>
        <w:rPr>
          <w:sz w:val="24"/>
        </w:rPr>
        <w:t>.</w:t>
      </w:r>
    </w:p>
    <w:p w:rsidR="009C192F" w:rsidRPr="00BE7674" w:rsidRDefault="009C192F" w:rsidP="009C192F">
      <w:pPr>
        <w:rPr>
          <w:sz w:val="24"/>
        </w:rPr>
      </w:pPr>
    </w:p>
    <w:p w:rsidR="009C192F" w:rsidRPr="00BE7674" w:rsidRDefault="009C192F" w:rsidP="009C192F">
      <w:pPr>
        <w:pStyle w:val="Ttulo3"/>
        <w:rPr>
          <w:b/>
          <w:sz w:val="28"/>
        </w:rPr>
      </w:pPr>
      <w:bookmarkStart w:id="84" w:name="_Toc471848026"/>
      <w:bookmarkStart w:id="85" w:name="_Toc473627398"/>
      <w:bookmarkStart w:id="86" w:name="_Toc501274114"/>
      <w:r w:rsidRPr="00BE7674">
        <w:rPr>
          <w:b/>
          <w:sz w:val="28"/>
        </w:rPr>
        <w:t>Lista de convocados:</w:t>
      </w:r>
      <w:bookmarkEnd w:id="84"/>
      <w:bookmarkEnd w:id="85"/>
      <w:bookmarkEnd w:id="86"/>
    </w:p>
    <w:p w:rsidR="0048166F" w:rsidRPr="00BE7674" w:rsidRDefault="0048166F" w:rsidP="0048166F">
      <w:pPr>
        <w:rPr>
          <w:sz w:val="24"/>
        </w:rPr>
      </w:pPr>
    </w:p>
    <w:tbl>
      <w:tblPr>
        <w:tblStyle w:val="Tabladecuadrcula4-nfasis5"/>
        <w:tblW w:w="4994" w:type="pct"/>
        <w:tblLook w:val="04A0" w:firstRow="1" w:lastRow="0" w:firstColumn="1" w:lastColumn="0" w:noHBand="0" w:noVBand="1"/>
      </w:tblPr>
      <w:tblGrid>
        <w:gridCol w:w="6658"/>
        <w:gridCol w:w="1826"/>
      </w:tblGrid>
      <w:tr w:rsidR="00DB48CE" w:rsidRPr="0048166F" w:rsidTr="00857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pct"/>
          </w:tcPr>
          <w:p w:rsidR="00DB48CE" w:rsidRPr="0048166F" w:rsidRDefault="00DB48CE" w:rsidP="00857AB3">
            <w:pPr>
              <w:jc w:val="center"/>
              <w:rPr>
                <w:sz w:val="24"/>
              </w:rPr>
            </w:pPr>
            <w:r w:rsidRPr="0048166F">
              <w:rPr>
                <w:sz w:val="24"/>
              </w:rPr>
              <w:t>Nombre y apellidos</w:t>
            </w:r>
          </w:p>
        </w:tc>
        <w:tc>
          <w:tcPr>
            <w:tcW w:w="1076" w:type="pct"/>
          </w:tcPr>
          <w:p w:rsidR="00DB48CE" w:rsidRPr="0048166F" w:rsidRDefault="00DB48CE" w:rsidP="00857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8166F">
              <w:rPr>
                <w:sz w:val="24"/>
              </w:rPr>
              <w:t>ASISTENTE (S/N)</w:t>
            </w:r>
          </w:p>
        </w:tc>
      </w:tr>
      <w:tr w:rsidR="00DB48CE" w:rsidRPr="0048166F" w:rsidTr="0085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pct"/>
          </w:tcPr>
          <w:p w:rsidR="00DB48CE" w:rsidRPr="0048166F" w:rsidRDefault="00DB48CE" w:rsidP="00857AB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aniel Benítez Rodríguez</w:t>
            </w:r>
          </w:p>
        </w:tc>
        <w:tc>
          <w:tcPr>
            <w:tcW w:w="1076" w:type="pct"/>
          </w:tcPr>
          <w:p w:rsidR="00DB48CE" w:rsidRPr="0048166F" w:rsidRDefault="00DB48CE" w:rsidP="0085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8166F">
              <w:rPr>
                <w:sz w:val="24"/>
              </w:rPr>
              <w:t>S</w:t>
            </w:r>
          </w:p>
        </w:tc>
      </w:tr>
      <w:tr w:rsidR="00DB48CE" w:rsidRPr="0048166F" w:rsidTr="00857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pct"/>
          </w:tcPr>
          <w:p w:rsidR="00DB48CE" w:rsidRPr="0048166F" w:rsidRDefault="00DB48CE" w:rsidP="00857AB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osé Manuel Lázaro Domínguez</w:t>
            </w:r>
          </w:p>
        </w:tc>
        <w:tc>
          <w:tcPr>
            <w:tcW w:w="1076" w:type="pct"/>
          </w:tcPr>
          <w:p w:rsidR="00DB48CE" w:rsidRPr="0048166F" w:rsidRDefault="00DB48CE" w:rsidP="0085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8166F">
              <w:rPr>
                <w:sz w:val="24"/>
              </w:rPr>
              <w:t>S</w:t>
            </w:r>
          </w:p>
        </w:tc>
      </w:tr>
      <w:tr w:rsidR="00DB48CE" w:rsidRPr="0048166F" w:rsidTr="0085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pct"/>
          </w:tcPr>
          <w:p w:rsidR="00DB48CE" w:rsidRPr="0048166F" w:rsidRDefault="00DB48CE" w:rsidP="00857AB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rancisco Manuel Cordero Vela</w:t>
            </w:r>
          </w:p>
        </w:tc>
        <w:tc>
          <w:tcPr>
            <w:tcW w:w="1076" w:type="pct"/>
          </w:tcPr>
          <w:p w:rsidR="00DB48CE" w:rsidRPr="0048166F" w:rsidRDefault="001A625B" w:rsidP="0085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</w:t>
            </w:r>
            <w:bookmarkStart w:id="87" w:name="_GoBack"/>
            <w:bookmarkEnd w:id="87"/>
          </w:p>
        </w:tc>
      </w:tr>
      <w:tr w:rsidR="00DB48CE" w:rsidRPr="0048166F" w:rsidTr="00857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pct"/>
          </w:tcPr>
          <w:p w:rsidR="00DB48CE" w:rsidRPr="0048166F" w:rsidRDefault="00DB48CE" w:rsidP="00857AB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Miguel Ángel </w:t>
            </w:r>
            <w:proofErr w:type="spellStart"/>
            <w:r>
              <w:rPr>
                <w:b w:val="0"/>
                <w:sz w:val="24"/>
              </w:rPr>
              <w:t>Mogrovejo</w:t>
            </w:r>
            <w:proofErr w:type="spellEnd"/>
            <w:r>
              <w:rPr>
                <w:b w:val="0"/>
                <w:sz w:val="24"/>
              </w:rPr>
              <w:t xml:space="preserve"> Campero</w:t>
            </w:r>
          </w:p>
        </w:tc>
        <w:tc>
          <w:tcPr>
            <w:tcW w:w="1076" w:type="pct"/>
          </w:tcPr>
          <w:p w:rsidR="00DB48CE" w:rsidRPr="0048166F" w:rsidRDefault="00DB48CE" w:rsidP="0085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8166F">
              <w:rPr>
                <w:sz w:val="24"/>
              </w:rPr>
              <w:t>S</w:t>
            </w:r>
          </w:p>
        </w:tc>
      </w:tr>
      <w:tr w:rsidR="00DB48CE" w:rsidRPr="0048166F" w:rsidTr="0085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pct"/>
          </w:tcPr>
          <w:p w:rsidR="00DB48CE" w:rsidRDefault="00DB48CE" w:rsidP="00857AB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osé Ángel Romero Adame</w:t>
            </w:r>
          </w:p>
        </w:tc>
        <w:tc>
          <w:tcPr>
            <w:tcW w:w="1076" w:type="pct"/>
          </w:tcPr>
          <w:p w:rsidR="00DB48CE" w:rsidRPr="0048166F" w:rsidRDefault="001A625B" w:rsidP="0085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</w:tr>
    </w:tbl>
    <w:p w:rsidR="009C192F" w:rsidRPr="00BE7674" w:rsidRDefault="009C192F" w:rsidP="009C192F">
      <w:pPr>
        <w:rPr>
          <w:sz w:val="24"/>
        </w:rPr>
      </w:pPr>
    </w:p>
    <w:p w:rsidR="009C192F" w:rsidRDefault="009C192F" w:rsidP="009C192F">
      <w:pPr>
        <w:pStyle w:val="Ttulo3"/>
        <w:rPr>
          <w:b/>
          <w:sz w:val="28"/>
        </w:rPr>
      </w:pPr>
      <w:bookmarkStart w:id="88" w:name="_Toc471848027"/>
      <w:bookmarkStart w:id="89" w:name="_Toc473627399"/>
      <w:bookmarkStart w:id="90" w:name="_Toc501274115"/>
      <w:r w:rsidRPr="00BE7674">
        <w:rPr>
          <w:b/>
          <w:sz w:val="28"/>
        </w:rPr>
        <w:t>Temas tratados:</w:t>
      </w:r>
      <w:bookmarkEnd w:id="88"/>
      <w:bookmarkEnd w:id="89"/>
      <w:bookmarkEnd w:id="90"/>
    </w:p>
    <w:p w:rsidR="00F3288E" w:rsidRDefault="00F3288E" w:rsidP="00F3288E"/>
    <w:p w:rsidR="00F3288E" w:rsidRDefault="00F3288E" w:rsidP="00F3288E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Proceso definido para la gestión de código e implementación de dicho proceso.</w:t>
      </w:r>
    </w:p>
    <w:p w:rsidR="00F3288E" w:rsidRDefault="00F3288E" w:rsidP="00F3288E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Proceso definido para la gestión de incidencias e implementación de dicho proceso.</w:t>
      </w:r>
    </w:p>
    <w:p w:rsidR="00F3288E" w:rsidRDefault="00F3288E" w:rsidP="00F3288E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Despliegue.</w:t>
      </w:r>
    </w:p>
    <w:p w:rsidR="00F3288E" w:rsidRDefault="00F3288E" w:rsidP="00F3288E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Integración.</w:t>
      </w:r>
    </w:p>
    <w:p w:rsidR="00F3288E" w:rsidRDefault="00F3288E" w:rsidP="00F3288E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Estado del proyecto.</w:t>
      </w:r>
    </w:p>
    <w:p w:rsidR="009C192F" w:rsidRPr="00F3288E" w:rsidRDefault="00F3288E" w:rsidP="009C192F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Dificultades encontradas.</w:t>
      </w:r>
    </w:p>
    <w:p w:rsidR="009C192F" w:rsidRPr="00BE7674" w:rsidRDefault="009C192F" w:rsidP="009C192F">
      <w:pPr>
        <w:rPr>
          <w:sz w:val="24"/>
        </w:rPr>
      </w:pPr>
    </w:p>
    <w:p w:rsidR="009C192F" w:rsidRDefault="009C192F" w:rsidP="009C192F">
      <w:pPr>
        <w:pStyle w:val="Ttulo3"/>
        <w:rPr>
          <w:b/>
          <w:sz w:val="28"/>
        </w:rPr>
      </w:pPr>
      <w:bookmarkStart w:id="91" w:name="_Toc471848028"/>
      <w:bookmarkStart w:id="92" w:name="_Toc473627400"/>
      <w:bookmarkStart w:id="93" w:name="_Toc501274116"/>
      <w:r w:rsidRPr="00BE7674">
        <w:rPr>
          <w:b/>
          <w:sz w:val="28"/>
        </w:rPr>
        <w:t>Acuerdos y tareas:</w:t>
      </w:r>
      <w:bookmarkEnd w:id="91"/>
      <w:bookmarkEnd w:id="92"/>
      <w:bookmarkEnd w:id="93"/>
    </w:p>
    <w:p w:rsidR="00F3288E" w:rsidRDefault="00F3288E" w:rsidP="00F3288E"/>
    <w:p w:rsidR="009C192F" w:rsidRPr="009C192F" w:rsidRDefault="009C192F" w:rsidP="009C192F"/>
    <w:p w:rsidR="00102F83" w:rsidRPr="00102F83" w:rsidRDefault="00102F83" w:rsidP="00102F8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sectPr w:rsidR="00102F83" w:rsidRPr="00102F83" w:rsidSect="00D04B98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E13" w:rsidRDefault="00C85E13" w:rsidP="00C65A8B">
      <w:pPr>
        <w:spacing w:after="0" w:line="240" w:lineRule="auto"/>
      </w:pPr>
      <w:r>
        <w:separator/>
      </w:r>
    </w:p>
  </w:endnote>
  <w:endnote w:type="continuationSeparator" w:id="0">
    <w:p w:rsidR="00C85E13" w:rsidRDefault="00C85E13" w:rsidP="00C6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855838"/>
      <w:docPartObj>
        <w:docPartGallery w:val="Page Numbers (Bottom of Page)"/>
        <w:docPartUnique/>
      </w:docPartObj>
    </w:sdtPr>
    <w:sdtContent>
      <w:p w:rsidR="00857AB3" w:rsidRDefault="00857AB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25B">
          <w:rPr>
            <w:noProof/>
          </w:rPr>
          <w:t>7</w:t>
        </w:r>
        <w:r>
          <w:fldChar w:fldCharType="end"/>
        </w:r>
      </w:p>
    </w:sdtContent>
  </w:sdt>
  <w:p w:rsidR="00857AB3" w:rsidRDefault="00857A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E13" w:rsidRDefault="00C85E13" w:rsidP="00C65A8B">
      <w:pPr>
        <w:spacing w:after="0" w:line="240" w:lineRule="auto"/>
      </w:pPr>
      <w:r>
        <w:separator/>
      </w:r>
    </w:p>
  </w:footnote>
  <w:footnote w:type="continuationSeparator" w:id="0">
    <w:p w:rsidR="00C85E13" w:rsidRDefault="00C85E13" w:rsidP="00C65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4A5B7F"/>
    <w:multiLevelType w:val="hybridMultilevel"/>
    <w:tmpl w:val="96A6CC2E"/>
    <w:lvl w:ilvl="0" w:tplc="623020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65163"/>
    <w:multiLevelType w:val="multilevel"/>
    <w:tmpl w:val="2EB08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D4"/>
    <w:rsid w:val="000672FB"/>
    <w:rsid w:val="000850F2"/>
    <w:rsid w:val="00102F83"/>
    <w:rsid w:val="001228E1"/>
    <w:rsid w:val="001A625B"/>
    <w:rsid w:val="00201494"/>
    <w:rsid w:val="00213CBD"/>
    <w:rsid w:val="00244044"/>
    <w:rsid w:val="002766B1"/>
    <w:rsid w:val="002F725A"/>
    <w:rsid w:val="00304243"/>
    <w:rsid w:val="00417AFA"/>
    <w:rsid w:val="0048166F"/>
    <w:rsid w:val="0057488F"/>
    <w:rsid w:val="00584A05"/>
    <w:rsid w:val="00604CE3"/>
    <w:rsid w:val="006C0560"/>
    <w:rsid w:val="006F1224"/>
    <w:rsid w:val="00777C60"/>
    <w:rsid w:val="00785BE0"/>
    <w:rsid w:val="007F1427"/>
    <w:rsid w:val="00857AB3"/>
    <w:rsid w:val="008B2A47"/>
    <w:rsid w:val="008E492D"/>
    <w:rsid w:val="00942E28"/>
    <w:rsid w:val="00945298"/>
    <w:rsid w:val="009C192F"/>
    <w:rsid w:val="00AC5108"/>
    <w:rsid w:val="00B028EC"/>
    <w:rsid w:val="00B257A9"/>
    <w:rsid w:val="00B35E35"/>
    <w:rsid w:val="00BE7674"/>
    <w:rsid w:val="00C1166A"/>
    <w:rsid w:val="00C1738F"/>
    <w:rsid w:val="00C65A8B"/>
    <w:rsid w:val="00C85E13"/>
    <w:rsid w:val="00D04B98"/>
    <w:rsid w:val="00D057D4"/>
    <w:rsid w:val="00D40EA6"/>
    <w:rsid w:val="00D8686D"/>
    <w:rsid w:val="00DB48CE"/>
    <w:rsid w:val="00E17C94"/>
    <w:rsid w:val="00E9329B"/>
    <w:rsid w:val="00EF06CA"/>
    <w:rsid w:val="00F3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FA65F-D9C3-45EF-9D93-C8425792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57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5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19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57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057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C19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9C1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5">
    <w:name w:val="Grid Table 4 Accent 5"/>
    <w:basedOn w:val="Tablanormal"/>
    <w:uiPriority w:val="49"/>
    <w:rsid w:val="009C1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9C192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65A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A8B"/>
  </w:style>
  <w:style w:type="paragraph" w:styleId="Piedepgina">
    <w:name w:val="footer"/>
    <w:basedOn w:val="Normal"/>
    <w:link w:val="PiedepginaCar"/>
    <w:uiPriority w:val="99"/>
    <w:unhideWhenUsed/>
    <w:rsid w:val="00C65A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A8B"/>
  </w:style>
  <w:style w:type="paragraph" w:styleId="TtulodeTDC">
    <w:name w:val="TOC Heading"/>
    <w:basedOn w:val="Ttulo1"/>
    <w:next w:val="Normal"/>
    <w:uiPriority w:val="39"/>
    <w:unhideWhenUsed/>
    <w:qFormat/>
    <w:rsid w:val="00D04B98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04B98"/>
    <w:pPr>
      <w:tabs>
        <w:tab w:val="left" w:pos="880"/>
        <w:tab w:val="right" w:leader="dot" w:pos="8494"/>
      </w:tabs>
      <w:spacing w:after="100"/>
      <w:ind w:left="220"/>
    </w:pPr>
    <w:rPr>
      <w:rFonts w:eastAsiaTheme="minorEastAsia" w:cs="Times New Roman"/>
      <w:noProof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04B98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04B98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D04B98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D04B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link w:val="SinespaciadoCar"/>
    <w:uiPriority w:val="1"/>
    <w:qFormat/>
    <w:rsid w:val="00D04B9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4B98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ázaro Domínguez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AECD75-DB30-49AE-A39C-E9043F10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1635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rio de eQuipo</vt:lpstr>
    </vt:vector>
  </TitlesOfParts>
  <Company/>
  <LinksUpToDate>false</LinksUpToDate>
  <CharactersWithSpaces>10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o de eQuipo</dc:title>
  <dc:subject>Cabina de votación Telegram</dc:subject>
  <dc:creator>Daniel Benítez Rodríguez</dc:creator>
  <cp:keywords/>
  <dc:description/>
  <cp:lastModifiedBy>Daniel Benítez Rodríguez</cp:lastModifiedBy>
  <cp:revision>3</cp:revision>
  <cp:lastPrinted>2017-01-11T10:31:00Z</cp:lastPrinted>
  <dcterms:created xsi:type="dcterms:W3CDTF">2017-12-16T18:11:00Z</dcterms:created>
  <dcterms:modified xsi:type="dcterms:W3CDTF">2017-12-17T10:43:00Z</dcterms:modified>
</cp:coreProperties>
</file>